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1631F" w14:textId="711D23B9" w:rsidR="00F67F2F" w:rsidRPr="00787340" w:rsidRDefault="00DE093C" w:rsidP="002B1C0C">
      <w:pPr>
        <w:jc w:val="right"/>
        <w:rPr>
          <w:rFonts w:ascii="Tahoma" w:eastAsia="ＭＳ ゴシック" w:hAnsi="Tahoma" w:cs="Tahoma"/>
          <w:sz w:val="18"/>
          <w:szCs w:val="18"/>
        </w:rPr>
      </w:pPr>
      <w:r w:rsidRPr="00787340">
        <w:rPr>
          <w:rFonts w:ascii="Tahoma" w:eastAsia="ＭＳ ゴシック" w:hAnsi="Tahoma" w:cs="Tahoma"/>
          <w:sz w:val="18"/>
          <w:szCs w:val="18"/>
        </w:rPr>
        <w:t xml:space="preserve"> </w:t>
      </w:r>
      <w:r w:rsidR="00F769F1" w:rsidRPr="00787340">
        <w:rPr>
          <w:rFonts w:ascii="Tahoma" w:eastAsia="ＭＳ ゴシック" w:hAnsi="Tahoma" w:cs="Tahoma"/>
          <w:sz w:val="18"/>
          <w:szCs w:val="18"/>
        </w:rPr>
        <w:t>20</w:t>
      </w:r>
      <w:r w:rsidR="00332823" w:rsidRPr="00787340">
        <w:rPr>
          <w:rFonts w:ascii="Tahoma" w:eastAsia="ＭＳ ゴシック" w:hAnsi="Tahoma" w:cs="Tahoma"/>
          <w:sz w:val="18"/>
          <w:szCs w:val="18"/>
        </w:rPr>
        <w:t>20</w:t>
      </w:r>
      <w:r w:rsidR="00F769F1" w:rsidRPr="00787340">
        <w:rPr>
          <w:rFonts w:ascii="Tahoma" w:eastAsia="ＭＳ ゴシック" w:hAnsi="Tahoma" w:cs="Tahoma"/>
          <w:sz w:val="18"/>
          <w:szCs w:val="18"/>
        </w:rPr>
        <w:t>.</w:t>
      </w:r>
      <w:r w:rsidR="004B2E0A">
        <w:rPr>
          <w:rFonts w:ascii="Tahoma" w:eastAsia="ＭＳ ゴシック" w:hAnsi="Tahoma" w:cs="Tahoma" w:hint="eastAsia"/>
          <w:sz w:val="18"/>
          <w:szCs w:val="18"/>
        </w:rPr>
        <w:t>9</w:t>
      </w:r>
      <w:r w:rsidR="00855A93" w:rsidRPr="00787340">
        <w:rPr>
          <w:rFonts w:ascii="Tahoma" w:eastAsia="ＭＳ ゴシック" w:hAnsi="Tahoma" w:cs="Tahoma"/>
          <w:sz w:val="18"/>
          <w:szCs w:val="18"/>
        </w:rPr>
        <w:t>改訂</w:t>
      </w:r>
    </w:p>
    <w:p w14:paraId="1DF47F06" w14:textId="2D5934DF" w:rsidR="00916057" w:rsidRDefault="00F67F2F" w:rsidP="00916057">
      <w:pPr>
        <w:wordWrap w:val="0"/>
        <w:jc w:val="right"/>
        <w:rPr>
          <w:rFonts w:ascii="Tahoma" w:eastAsia="ＭＳ ゴシック" w:hAnsi="Tahoma" w:cs="Tahoma"/>
          <w:sz w:val="18"/>
          <w:szCs w:val="18"/>
        </w:rPr>
      </w:pPr>
      <w:r w:rsidRPr="00787340">
        <w:rPr>
          <w:rFonts w:ascii="Tahoma" w:eastAsia="ＭＳ ゴシック" w:hAnsi="Tahoma" w:cs="Tahoma"/>
          <w:sz w:val="18"/>
          <w:szCs w:val="18"/>
        </w:rPr>
        <w:t xml:space="preserve">Revised </w:t>
      </w:r>
      <w:r w:rsidR="004B2E0A">
        <w:rPr>
          <w:rFonts w:ascii="Tahoma" w:eastAsia="ＭＳ ゴシック" w:hAnsi="Tahoma" w:cs="Tahoma" w:hint="eastAsia"/>
          <w:sz w:val="18"/>
          <w:szCs w:val="18"/>
        </w:rPr>
        <w:t>September</w:t>
      </w:r>
      <w:bookmarkStart w:id="0" w:name="_GoBack"/>
      <w:bookmarkEnd w:id="0"/>
      <w:r w:rsidRPr="00787340">
        <w:rPr>
          <w:rFonts w:ascii="Tahoma" w:eastAsia="ＭＳ ゴシック" w:hAnsi="Tahoma" w:cs="Tahoma"/>
          <w:sz w:val="18"/>
          <w:szCs w:val="18"/>
        </w:rPr>
        <w:t xml:space="preserve"> 2020</w:t>
      </w:r>
    </w:p>
    <w:p w14:paraId="47B9BCBB" w14:textId="77777777" w:rsidR="00204C9C" w:rsidRPr="00916057" w:rsidRDefault="00204C9C" w:rsidP="00916057">
      <w:pPr>
        <w:jc w:val="center"/>
        <w:rPr>
          <w:rFonts w:ascii="Tahoma" w:eastAsia="ＭＳ ゴシック" w:hAnsi="Tahoma" w:cs="Tahoma"/>
          <w:sz w:val="18"/>
          <w:szCs w:val="18"/>
        </w:rPr>
      </w:pPr>
      <w:r w:rsidRPr="00787340">
        <w:rPr>
          <w:rFonts w:ascii="Tahoma" w:eastAsia="ＭＳ ゴシック" w:hAnsi="Tahoma" w:cs="Tahoma"/>
          <w:b/>
          <w:sz w:val="24"/>
        </w:rPr>
        <w:t>事前報告書</w:t>
      </w:r>
      <w:r w:rsidR="009B0554" w:rsidRPr="00787340">
        <w:rPr>
          <w:rFonts w:ascii="Tahoma" w:eastAsia="ＭＳ ゴシック" w:hAnsi="Tahoma" w:cs="Tahoma"/>
          <w:b/>
          <w:sz w:val="24"/>
        </w:rPr>
        <w:t>/</w:t>
      </w:r>
      <w:r w:rsidR="0085297D" w:rsidRPr="00787340">
        <w:rPr>
          <w:rFonts w:ascii="Tahoma" w:eastAsia="ＭＳ ゴシック" w:hAnsi="Tahoma" w:cs="Tahoma"/>
          <w:b/>
          <w:sz w:val="32"/>
          <w:szCs w:val="32"/>
        </w:rPr>
        <w:t xml:space="preserve"> </w:t>
      </w:r>
      <w:r w:rsidR="0085297D" w:rsidRPr="00787340">
        <w:rPr>
          <w:rFonts w:ascii="Tahoma" w:eastAsia="ＭＳ ゴシック" w:hAnsi="Tahoma" w:cs="Tahoma"/>
          <w:b/>
          <w:sz w:val="24"/>
        </w:rPr>
        <w:t>Planning Report</w:t>
      </w:r>
    </w:p>
    <w:tbl>
      <w:tblPr>
        <w:tblW w:w="11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2"/>
        <w:gridCol w:w="1250"/>
        <w:gridCol w:w="1405"/>
        <w:gridCol w:w="43"/>
        <w:gridCol w:w="436"/>
        <w:gridCol w:w="98"/>
        <w:gridCol w:w="25"/>
        <w:gridCol w:w="242"/>
        <w:gridCol w:w="442"/>
        <w:gridCol w:w="230"/>
        <w:gridCol w:w="270"/>
        <w:gridCol w:w="72"/>
        <w:gridCol w:w="907"/>
        <w:gridCol w:w="509"/>
        <w:gridCol w:w="138"/>
        <w:gridCol w:w="198"/>
        <w:gridCol w:w="44"/>
        <w:gridCol w:w="189"/>
        <w:gridCol w:w="842"/>
        <w:gridCol w:w="180"/>
        <w:gridCol w:w="395"/>
        <w:gridCol w:w="851"/>
        <w:gridCol w:w="850"/>
        <w:gridCol w:w="908"/>
      </w:tblGrid>
      <w:tr w:rsidR="00D91DDE" w:rsidRPr="00905F60" w14:paraId="55713F71" w14:textId="77777777" w:rsidTr="00D91DDE">
        <w:trPr>
          <w:trHeight w:val="544"/>
          <w:jc w:val="center"/>
        </w:trPr>
        <w:tc>
          <w:tcPr>
            <w:tcW w:w="198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B8A2A93" w14:textId="77777777" w:rsidR="00D91DDE" w:rsidRPr="00905F60" w:rsidRDefault="00D91DDE" w:rsidP="00CA58DD">
            <w:pPr>
              <w:spacing w:line="276" w:lineRule="auto"/>
              <w:jc w:val="distribute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  <w:tc>
          <w:tcPr>
            <w:tcW w:w="5015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</w:tcPr>
          <w:p w14:paraId="3E901EAC" w14:textId="53A69F1A" w:rsidR="00D91DDE" w:rsidRPr="00905F60" w:rsidRDefault="00D91DDE" w:rsidP="00E57357">
            <w:pPr>
              <w:wordWrap w:val="0"/>
              <w:spacing w:line="276" w:lineRule="auto"/>
              <w:jc w:val="righ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報告年月日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 </w:t>
            </w:r>
            <w:r w:rsidR="00E57357">
              <w:rPr>
                <w:rFonts w:ascii="Tahoma" w:eastAsia="ＭＳ ゴシック" w:hAnsi="Tahoma" w:cs="Tahoma"/>
                <w:sz w:val="20"/>
                <w:szCs w:val="20"/>
              </w:rPr>
              <w:t xml:space="preserve">Report 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Date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39F57B16" w14:textId="77777777" w:rsidR="00D91DDE" w:rsidRPr="00905F60" w:rsidRDefault="00D91DDE" w:rsidP="00CA58DD">
            <w:pPr>
              <w:spacing w:line="276" w:lineRule="auto"/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  <w:tc>
          <w:tcPr>
            <w:tcW w:w="402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197FC33A" w14:textId="77777777" w:rsidR="00D91DDE" w:rsidRPr="00905F60" w:rsidRDefault="00D91DDE" w:rsidP="00D91DDE">
            <w:pPr>
              <w:spacing w:line="276" w:lineRule="auto"/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年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Year</w:t>
            </w:r>
            <w:r>
              <w:rPr>
                <w:rFonts w:ascii="Tahoma" w:eastAsia="ＭＳ ゴシック" w:hAnsi="Tahoma" w:cs="Tahoma" w:hint="eastAsia"/>
                <w:sz w:val="20"/>
                <w:szCs w:val="20"/>
              </w:rPr>
              <w:t xml:space="preserve">　　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月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Month</w:t>
            </w:r>
            <w:r>
              <w:rPr>
                <w:rFonts w:ascii="Tahoma" w:eastAsia="ＭＳ ゴシック" w:hAnsi="Tahoma" w:cs="Tahoma" w:hint="eastAsia"/>
                <w:sz w:val="20"/>
                <w:szCs w:val="20"/>
              </w:rPr>
              <w:t xml:space="preserve">　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日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Day</w:t>
            </w:r>
          </w:p>
        </w:tc>
      </w:tr>
      <w:tr w:rsidR="005247C4" w:rsidRPr="00905F60" w14:paraId="20E9DF0E" w14:textId="77777777" w:rsidTr="00D91DDE">
        <w:trPr>
          <w:trHeight w:val="623"/>
          <w:jc w:val="center"/>
        </w:trPr>
        <w:tc>
          <w:tcPr>
            <w:tcW w:w="1982" w:type="dxa"/>
            <w:gridSpan w:val="2"/>
            <w:vAlign w:val="center"/>
          </w:tcPr>
          <w:p w14:paraId="749BB4CE" w14:textId="77777777" w:rsidR="005247C4" w:rsidRPr="00905F60" w:rsidRDefault="005247C4" w:rsidP="00F6783F">
            <w:pPr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留学プログラム</w:t>
            </w:r>
          </w:p>
          <w:p w14:paraId="14742C1D" w14:textId="3A3286C8" w:rsidR="005247C4" w:rsidRPr="00905F60" w:rsidRDefault="005247C4" w:rsidP="00C84BB2">
            <w:pPr>
              <w:jc w:val="center"/>
              <w:rPr>
                <w:rFonts w:ascii="Tahoma" w:eastAsia="ＭＳ ゴシック" w:hAnsi="Tahoma" w:cs="Tahoma"/>
                <w:sz w:val="20"/>
                <w:szCs w:val="20"/>
                <w:lang w:eastAsia="zh-CN"/>
              </w:rPr>
            </w:pPr>
            <w:r w:rsidRPr="00D91DDE">
              <w:rPr>
                <w:rFonts w:ascii="Tahoma" w:eastAsia="ＭＳ ゴシック" w:hAnsi="Tahoma" w:cs="Tahoma"/>
                <w:sz w:val="18"/>
                <w:szCs w:val="20"/>
              </w:rPr>
              <w:t xml:space="preserve">Name of </w:t>
            </w:r>
            <w:r w:rsidR="00C84BB2">
              <w:rPr>
                <w:rFonts w:ascii="Tahoma" w:eastAsia="ＭＳ ゴシック" w:hAnsi="Tahoma" w:cs="Tahoma"/>
                <w:sz w:val="18"/>
                <w:szCs w:val="20"/>
              </w:rPr>
              <w:t>Study Abroad</w:t>
            </w:r>
            <w:r w:rsidR="00C84BB2" w:rsidRPr="00D91DDE">
              <w:rPr>
                <w:rFonts w:ascii="Tahoma" w:eastAsia="ＭＳ ゴシック" w:hAnsi="Tahoma" w:cs="Tahoma"/>
                <w:sz w:val="18"/>
                <w:szCs w:val="20"/>
              </w:rPr>
              <w:t xml:space="preserve"> </w:t>
            </w:r>
            <w:r w:rsidRPr="00D91DDE">
              <w:rPr>
                <w:rFonts w:ascii="Tahoma" w:eastAsia="ＭＳ ゴシック" w:hAnsi="Tahoma" w:cs="Tahoma"/>
                <w:sz w:val="18"/>
                <w:szCs w:val="20"/>
              </w:rPr>
              <w:t>Program</w:t>
            </w:r>
          </w:p>
        </w:tc>
        <w:tc>
          <w:tcPr>
            <w:tcW w:w="9274" w:type="dxa"/>
            <w:gridSpan w:val="2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D0FF4" w14:textId="77777777" w:rsidR="005247C4" w:rsidRPr="00905F60" w:rsidRDefault="005247C4" w:rsidP="00D8561E">
            <w:pPr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</w:tr>
      <w:tr w:rsidR="00DE093C" w:rsidRPr="00905F60" w14:paraId="5860B088" w14:textId="77777777" w:rsidTr="00D91DDE">
        <w:trPr>
          <w:trHeight w:val="216"/>
          <w:jc w:val="center"/>
        </w:trPr>
        <w:tc>
          <w:tcPr>
            <w:tcW w:w="1982" w:type="dxa"/>
            <w:gridSpan w:val="2"/>
            <w:vMerge w:val="restart"/>
            <w:vAlign w:val="center"/>
          </w:tcPr>
          <w:p w14:paraId="471EE6A4" w14:textId="77777777" w:rsidR="00D91DDE" w:rsidRDefault="00DE093C" w:rsidP="00F6783F">
            <w:pPr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  <w:lang w:eastAsia="zh-CN"/>
              </w:rPr>
              <w:t>所属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・学年</w:t>
            </w:r>
          </w:p>
          <w:p w14:paraId="0782F128" w14:textId="77777777" w:rsidR="00DE093C" w:rsidRPr="00905F60" w:rsidRDefault="00DE093C" w:rsidP="00F6783F">
            <w:pPr>
              <w:jc w:val="center"/>
              <w:rPr>
                <w:rFonts w:ascii="Tahoma" w:eastAsia="ＭＳ ゴシック" w:hAnsi="Tahoma" w:cs="Tahoma"/>
                <w:sz w:val="20"/>
                <w:szCs w:val="20"/>
                <w:lang w:eastAsia="zh-CN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  <w:lang w:eastAsia="zh-CN"/>
              </w:rPr>
              <w:t>（本学）</w:t>
            </w:r>
          </w:p>
          <w:p w14:paraId="456A3B43" w14:textId="3F69746F" w:rsidR="00DE093C" w:rsidRPr="00905F60" w:rsidRDefault="00C84BB2" w:rsidP="00F6783F">
            <w:pPr>
              <w:spacing w:line="240" w:lineRule="exact"/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  <w:r>
              <w:rPr>
                <w:rFonts w:ascii="Tahoma" w:eastAsia="ＭＳ ゴシック" w:hAnsi="Tahoma" w:cs="Tahoma"/>
                <w:sz w:val="20"/>
                <w:szCs w:val="20"/>
              </w:rPr>
              <w:t>Affiliation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 </w:t>
            </w:r>
            <w:r w:rsidR="00DE093C" w:rsidRPr="00905F60">
              <w:rPr>
                <w:rFonts w:ascii="Tahoma" w:eastAsia="ＭＳ ゴシック" w:hAnsi="Tahoma" w:cs="Tahoma"/>
                <w:sz w:val="20"/>
                <w:szCs w:val="20"/>
              </w:rPr>
              <w:t>and Year of Study at Tokyo Tech</w:t>
            </w:r>
          </w:p>
        </w:tc>
        <w:tc>
          <w:tcPr>
            <w:tcW w:w="3263" w:type="dxa"/>
            <w:gridSpan w:val="10"/>
            <w:tcBorders>
              <w:bottom w:val="dotted" w:sz="4" w:space="0" w:color="auto"/>
              <w:right w:val="nil"/>
            </w:tcBorders>
            <w:shd w:val="clear" w:color="auto" w:fill="auto"/>
          </w:tcPr>
          <w:p w14:paraId="177047DE" w14:textId="4BA48EA1" w:rsidR="00DE093C" w:rsidRPr="00905F60" w:rsidRDefault="00DE093C" w:rsidP="009E40C5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color w:val="000000" w:themeColor="text1"/>
                <w:sz w:val="20"/>
                <w:szCs w:val="20"/>
              </w:rPr>
              <w:t xml:space="preserve">学院　</w:t>
            </w:r>
            <w:r w:rsidR="00C84BB2">
              <w:rPr>
                <w:rFonts w:ascii="Tahoma" w:eastAsia="ＭＳ ゴシック" w:hAnsi="Tahoma" w:cs="Tahoma"/>
                <w:color w:val="000000" w:themeColor="text1"/>
                <w:sz w:val="20"/>
                <w:szCs w:val="20"/>
              </w:rPr>
              <w:t>S</w:t>
            </w:r>
            <w:r w:rsidR="00C84BB2" w:rsidRPr="00905F60">
              <w:rPr>
                <w:rFonts w:ascii="Tahoma" w:eastAsia="ＭＳ ゴシック" w:hAnsi="Tahoma" w:cs="Tahoma"/>
                <w:color w:val="000000" w:themeColor="text1"/>
                <w:sz w:val="20"/>
                <w:szCs w:val="20"/>
              </w:rPr>
              <w:t>chool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：</w:t>
            </w:r>
          </w:p>
        </w:tc>
        <w:tc>
          <w:tcPr>
            <w:tcW w:w="6011" w:type="dxa"/>
            <w:gridSpan w:val="1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981D0E9" w14:textId="03009B32" w:rsidR="00DE093C" w:rsidRPr="00905F60" w:rsidRDefault="00DE093C" w:rsidP="00787340">
            <w:pPr>
              <w:tabs>
                <w:tab w:val="right" w:pos="5814"/>
              </w:tabs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課程・学年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 </w:t>
            </w:r>
            <w:r w:rsidR="00C84BB2">
              <w:rPr>
                <w:rFonts w:ascii="Tahoma" w:eastAsia="ＭＳ ゴシック" w:hAnsi="Tahoma" w:cs="Tahoma"/>
                <w:sz w:val="20"/>
                <w:szCs w:val="20"/>
              </w:rPr>
              <w:t>Degree Program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・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Year</w:t>
            </w:r>
            <w:r w:rsidR="00787340" w:rsidRPr="00905F60">
              <w:rPr>
                <w:rFonts w:ascii="Tahoma" w:eastAsia="ＭＳ ゴシック" w:hAnsi="Tahoma" w:cs="Tahoma"/>
                <w:sz w:val="20"/>
                <w:szCs w:val="20"/>
              </w:rPr>
              <w:tab/>
            </w:r>
          </w:p>
          <w:p w14:paraId="14385C81" w14:textId="77777777" w:rsidR="00DE093C" w:rsidRPr="00905F60" w:rsidRDefault="00DE093C" w:rsidP="00EC45D9">
            <w:pPr>
              <w:jc w:val="right"/>
              <w:rPr>
                <w:rFonts w:ascii="Tahoma" w:eastAsia="ＭＳ ゴシック" w:hAnsi="Tahoma" w:cs="Tahoma"/>
                <w:sz w:val="20"/>
                <w:szCs w:val="20"/>
              </w:rPr>
            </w:pPr>
          </w:p>
          <w:p w14:paraId="51417CE1" w14:textId="77777777" w:rsidR="00DE093C" w:rsidRPr="00905F60" w:rsidRDefault="00DE093C" w:rsidP="00EC45D9">
            <w:pPr>
              <w:ind w:right="550"/>
              <w:jc w:val="right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</w:tr>
      <w:tr w:rsidR="00986031" w:rsidRPr="00905F60" w14:paraId="5E318638" w14:textId="77777777" w:rsidTr="00D91DDE">
        <w:trPr>
          <w:trHeight w:val="614"/>
          <w:jc w:val="center"/>
        </w:trPr>
        <w:tc>
          <w:tcPr>
            <w:tcW w:w="1982" w:type="dxa"/>
            <w:gridSpan w:val="2"/>
            <w:vMerge/>
            <w:vAlign w:val="center"/>
          </w:tcPr>
          <w:p w14:paraId="106147B9" w14:textId="77777777" w:rsidR="00986031" w:rsidRPr="00905F60" w:rsidRDefault="00986031" w:rsidP="00F6783F">
            <w:pPr>
              <w:jc w:val="center"/>
              <w:rPr>
                <w:rFonts w:ascii="Tahoma" w:eastAsia="ＭＳ ゴシック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274" w:type="dxa"/>
            <w:gridSpan w:val="22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7F093069" w14:textId="77777777" w:rsidR="00986031" w:rsidRPr="00905F60" w:rsidRDefault="00986031" w:rsidP="00B50853">
            <w:pPr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系・コース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 Department and Major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：</w:t>
            </w:r>
          </w:p>
          <w:p w14:paraId="1E9332CB" w14:textId="77777777" w:rsidR="00986031" w:rsidRPr="00905F60" w:rsidRDefault="00986031" w:rsidP="00B50853">
            <w:pPr>
              <w:rPr>
                <w:rFonts w:ascii="Tahoma" w:eastAsia="ＭＳ ゴシック" w:hAnsi="Tahoma" w:cs="Tahoma"/>
                <w:sz w:val="20"/>
                <w:szCs w:val="20"/>
                <w:shd w:val="pct15" w:color="auto" w:fill="FFFFFF"/>
              </w:rPr>
            </w:pPr>
          </w:p>
          <w:p w14:paraId="101058F6" w14:textId="77777777" w:rsidR="00986031" w:rsidRPr="00905F60" w:rsidRDefault="00986031" w:rsidP="00562067">
            <w:pPr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</w:tr>
      <w:tr w:rsidR="00F6783F" w:rsidRPr="00905F60" w14:paraId="1E166AD2" w14:textId="77777777" w:rsidTr="00D91DDE">
        <w:trPr>
          <w:trHeight w:val="171"/>
          <w:jc w:val="center"/>
        </w:trPr>
        <w:tc>
          <w:tcPr>
            <w:tcW w:w="1982" w:type="dxa"/>
            <w:gridSpan w:val="2"/>
            <w:vAlign w:val="center"/>
          </w:tcPr>
          <w:p w14:paraId="2CF6FCAB" w14:textId="77777777" w:rsidR="00F6783F" w:rsidRPr="00905F60" w:rsidRDefault="00F6783F" w:rsidP="00F6783F">
            <w:pPr>
              <w:jc w:val="center"/>
              <w:rPr>
                <w:rFonts w:ascii="Tahoma" w:eastAsia="ＭＳ ゴシック" w:hAnsi="Tahoma" w:cs="Tahoma"/>
                <w:sz w:val="20"/>
                <w:szCs w:val="20"/>
                <w:lang w:eastAsia="zh-CN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  <w:lang w:eastAsia="zh-CN"/>
              </w:rPr>
              <w:t>学籍番号</w:t>
            </w:r>
          </w:p>
          <w:p w14:paraId="1A47FC4C" w14:textId="77777777" w:rsidR="00F6783F" w:rsidRPr="00905F60" w:rsidRDefault="00F6783F" w:rsidP="00F6783F">
            <w:pPr>
              <w:jc w:val="center"/>
              <w:rPr>
                <w:rFonts w:ascii="Tahoma" w:eastAsia="ＭＳ ゴシック" w:hAnsi="Tahoma" w:cs="Tahoma"/>
                <w:sz w:val="20"/>
                <w:szCs w:val="20"/>
                <w:lang w:eastAsia="zh-CN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Student ID </w:t>
            </w:r>
            <w:r w:rsidR="00D91DDE">
              <w:rPr>
                <w:rFonts w:ascii="Tahoma" w:eastAsia="ＭＳ ゴシック" w:hAnsi="Tahoma" w:cs="Tahoma" w:hint="eastAsia"/>
                <w:sz w:val="20"/>
                <w:szCs w:val="20"/>
              </w:rPr>
              <w:t>No.</w:t>
            </w:r>
          </w:p>
        </w:tc>
        <w:tc>
          <w:tcPr>
            <w:tcW w:w="3263" w:type="dxa"/>
            <w:gridSpan w:val="10"/>
          </w:tcPr>
          <w:p w14:paraId="56A6B0B9" w14:textId="77777777" w:rsidR="00F6783F" w:rsidRPr="00905F60" w:rsidRDefault="00F6783F" w:rsidP="00D8561E">
            <w:pPr>
              <w:jc w:val="center"/>
              <w:rPr>
                <w:rFonts w:ascii="Tahoma" w:eastAsia="ＭＳ ゴシック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52" w:type="dxa"/>
            <w:gridSpan w:val="4"/>
          </w:tcPr>
          <w:p w14:paraId="53D67D20" w14:textId="77777777" w:rsidR="00F6783F" w:rsidRPr="00905F60" w:rsidRDefault="00F6783F" w:rsidP="00D8561E">
            <w:pPr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生年月日</w:t>
            </w:r>
          </w:p>
          <w:p w14:paraId="668B1F3F" w14:textId="77777777" w:rsidR="00F6783F" w:rsidRPr="00905F60" w:rsidRDefault="00F6783F" w:rsidP="00D8561E">
            <w:pPr>
              <w:jc w:val="center"/>
              <w:rPr>
                <w:rFonts w:ascii="Tahoma" w:eastAsia="ＭＳ ゴシック" w:hAnsi="Tahoma" w:cs="Tahoma"/>
                <w:sz w:val="20"/>
                <w:szCs w:val="20"/>
                <w:lang w:eastAsia="zh-CN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Date of Birth</w:t>
            </w:r>
          </w:p>
        </w:tc>
        <w:tc>
          <w:tcPr>
            <w:tcW w:w="4259" w:type="dxa"/>
            <w:gridSpan w:val="8"/>
          </w:tcPr>
          <w:p w14:paraId="023A9FF0" w14:textId="030E6519" w:rsidR="00F6783F" w:rsidRPr="00905F60" w:rsidRDefault="00F6783F" w:rsidP="009E40C5">
            <w:pPr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年</w:t>
            </w:r>
            <w:r w:rsidR="00C84BB2">
              <w:rPr>
                <w:rFonts w:ascii="Tahoma" w:eastAsia="ＭＳ ゴシック" w:hAnsi="Tahoma" w:cs="Tahoma"/>
                <w:sz w:val="20"/>
                <w:szCs w:val="20"/>
              </w:rPr>
              <w:t>Y</w:t>
            </w:r>
            <w:r w:rsidR="00C84BB2" w:rsidRPr="00905F60">
              <w:rPr>
                <w:rFonts w:ascii="Tahoma" w:eastAsia="ＭＳ ゴシック" w:hAnsi="Tahoma" w:cs="Tahoma"/>
                <w:sz w:val="20"/>
                <w:szCs w:val="20"/>
              </w:rPr>
              <w:t>ear</w:t>
            </w:r>
            <w:r w:rsidR="00C84BB2">
              <w:rPr>
                <w:rFonts w:ascii="Tahoma" w:eastAsia="ＭＳ ゴシック" w:hAnsi="Tahoma" w:cs="Tahoma" w:hint="eastAsia"/>
                <w:sz w:val="20"/>
                <w:szCs w:val="20"/>
              </w:rPr>
              <w:t xml:space="preserve"> </w:t>
            </w:r>
            <w:r w:rsidR="00C84BB2">
              <w:rPr>
                <w:rFonts w:ascii="Tahoma" w:eastAsia="ＭＳ ゴシック" w:hAnsi="Tahoma" w:cs="Tahoma"/>
                <w:sz w:val="20"/>
                <w:szCs w:val="20"/>
              </w:rPr>
              <w:t xml:space="preserve"> 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月</w:t>
            </w:r>
            <w:r w:rsidR="00C84BB2">
              <w:rPr>
                <w:rFonts w:ascii="Tahoma" w:eastAsia="ＭＳ ゴシック" w:hAnsi="Tahoma" w:cs="Tahoma"/>
                <w:sz w:val="20"/>
                <w:szCs w:val="20"/>
              </w:rPr>
              <w:t>M</w:t>
            </w:r>
            <w:r w:rsidR="00C84BB2" w:rsidRPr="00905F60">
              <w:rPr>
                <w:rFonts w:ascii="Tahoma" w:eastAsia="ＭＳ ゴシック" w:hAnsi="Tahoma" w:cs="Tahoma"/>
                <w:sz w:val="20"/>
                <w:szCs w:val="20"/>
              </w:rPr>
              <w:t>onth</w:t>
            </w:r>
            <w:r w:rsidR="00C84BB2">
              <w:rPr>
                <w:rFonts w:ascii="Tahoma" w:eastAsia="ＭＳ ゴシック" w:hAnsi="Tahoma" w:cs="Tahoma"/>
                <w:sz w:val="20"/>
                <w:szCs w:val="20"/>
              </w:rPr>
              <w:t xml:space="preserve">   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日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Day</w:t>
            </w:r>
          </w:p>
        </w:tc>
      </w:tr>
      <w:tr w:rsidR="00DE093C" w:rsidRPr="00905F60" w14:paraId="0D2D9C06" w14:textId="77777777" w:rsidTr="00D91DDE">
        <w:trPr>
          <w:trHeight w:val="365"/>
          <w:jc w:val="center"/>
        </w:trPr>
        <w:tc>
          <w:tcPr>
            <w:tcW w:w="1982" w:type="dxa"/>
            <w:gridSpan w:val="2"/>
            <w:vMerge w:val="restart"/>
            <w:vAlign w:val="center"/>
          </w:tcPr>
          <w:p w14:paraId="5D0CA958" w14:textId="77777777" w:rsidR="005247C4" w:rsidRPr="00905F60" w:rsidRDefault="005247C4" w:rsidP="00F6783F">
            <w:pPr>
              <w:spacing w:line="360" w:lineRule="auto"/>
              <w:jc w:val="center"/>
              <w:rPr>
                <w:rFonts w:ascii="Tahoma" w:eastAsia="ＭＳ ゴシック" w:hAnsi="Tahoma" w:cs="Tahoma"/>
                <w:sz w:val="20"/>
                <w:szCs w:val="20"/>
                <w:lang w:eastAsia="zh-CN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  <w:lang w:eastAsia="zh-CN"/>
              </w:rPr>
              <w:t>氏名</w:t>
            </w:r>
          </w:p>
          <w:p w14:paraId="49C98882" w14:textId="77777777" w:rsidR="005247C4" w:rsidRPr="00905F60" w:rsidRDefault="005247C4" w:rsidP="00F6783F">
            <w:pPr>
              <w:spacing w:line="360" w:lineRule="auto"/>
              <w:jc w:val="center"/>
              <w:rPr>
                <w:rFonts w:ascii="Tahoma" w:eastAsia="ＭＳ ゴシック" w:hAnsi="Tahoma" w:cs="Tahoma"/>
                <w:sz w:val="20"/>
                <w:szCs w:val="20"/>
                <w:lang w:eastAsia="zh-CN"/>
              </w:rPr>
            </w:pPr>
            <w:r w:rsidRPr="00B853B7">
              <w:rPr>
                <w:rFonts w:ascii="Tahoma" w:eastAsia="ＭＳ ゴシック" w:hAnsi="Tahoma" w:cs="Tahoma"/>
                <w:spacing w:val="5"/>
                <w:kern w:val="0"/>
                <w:sz w:val="20"/>
                <w:szCs w:val="20"/>
                <w:fitText w:val="537" w:id="2023425024"/>
              </w:rPr>
              <w:t>Nam</w:t>
            </w:r>
            <w:r w:rsidRPr="00B853B7">
              <w:rPr>
                <w:rFonts w:ascii="Tahoma" w:eastAsia="ＭＳ ゴシック" w:hAnsi="Tahoma" w:cs="Tahoma"/>
                <w:spacing w:val="2"/>
                <w:kern w:val="0"/>
                <w:sz w:val="20"/>
                <w:szCs w:val="20"/>
                <w:fitText w:val="537" w:id="2023425024"/>
              </w:rPr>
              <w:t>e</w:t>
            </w:r>
          </w:p>
        </w:tc>
        <w:tc>
          <w:tcPr>
            <w:tcW w:w="1982" w:type="dxa"/>
            <w:gridSpan w:val="4"/>
            <w:tcBorders>
              <w:bottom w:val="single" w:sz="4" w:space="0" w:color="auto"/>
              <w:right w:val="dotted" w:sz="4" w:space="0" w:color="auto"/>
            </w:tcBorders>
          </w:tcPr>
          <w:p w14:paraId="5386C083" w14:textId="77777777" w:rsidR="005247C4" w:rsidRPr="00905F60" w:rsidRDefault="005247C4" w:rsidP="00985E9B">
            <w:pPr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フリガナ</w:t>
            </w:r>
          </w:p>
          <w:p w14:paraId="739440E5" w14:textId="77777777" w:rsidR="005247C4" w:rsidRPr="00905F60" w:rsidRDefault="005247C4" w:rsidP="00985E9B">
            <w:pPr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Katakana</w:t>
            </w:r>
          </w:p>
        </w:tc>
        <w:tc>
          <w:tcPr>
            <w:tcW w:w="2188" w:type="dxa"/>
            <w:gridSpan w:val="7"/>
            <w:tcBorders>
              <w:bottom w:val="dotted" w:sz="4" w:space="0" w:color="auto"/>
            </w:tcBorders>
          </w:tcPr>
          <w:p w14:paraId="198A9332" w14:textId="77777777" w:rsidR="005247C4" w:rsidRPr="00905F60" w:rsidRDefault="005247C4" w:rsidP="00B26857">
            <w:pPr>
              <w:jc w:val="center"/>
              <w:rPr>
                <w:rFonts w:ascii="Tahoma" w:eastAsia="ＭＳ ゴシック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346" w:type="dxa"/>
            <w:gridSpan w:val="9"/>
            <w:tcBorders>
              <w:left w:val="dotted" w:sz="4" w:space="0" w:color="auto"/>
              <w:bottom w:val="dotted" w:sz="4" w:space="0" w:color="auto"/>
            </w:tcBorders>
          </w:tcPr>
          <w:p w14:paraId="743D9E55" w14:textId="77777777" w:rsidR="005247C4" w:rsidRPr="00905F60" w:rsidRDefault="005247C4" w:rsidP="00B26857">
            <w:pPr>
              <w:jc w:val="center"/>
              <w:rPr>
                <w:rFonts w:ascii="Tahoma" w:eastAsia="ＭＳ ゴシック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AF0136B" w14:textId="77777777" w:rsidR="005247C4" w:rsidRPr="00905F60" w:rsidRDefault="005247C4">
            <w:pPr>
              <w:spacing w:line="360" w:lineRule="auto"/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性別</w:t>
            </w:r>
          </w:p>
          <w:p w14:paraId="6725E97A" w14:textId="5A49286D" w:rsidR="005247C4" w:rsidRPr="00905F60" w:rsidRDefault="00C84BB2" w:rsidP="001549F6">
            <w:pPr>
              <w:spacing w:line="360" w:lineRule="auto"/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  <w:r>
              <w:rPr>
                <w:rFonts w:ascii="Tahoma" w:eastAsia="ＭＳ ゴシック" w:hAnsi="Tahoma" w:cs="Tahoma"/>
                <w:sz w:val="18"/>
                <w:szCs w:val="20"/>
              </w:rPr>
              <w:t>G</w:t>
            </w:r>
            <w:r w:rsidRPr="00905F60">
              <w:rPr>
                <w:rFonts w:ascii="Tahoma" w:eastAsia="ＭＳ ゴシック" w:hAnsi="Tahoma" w:cs="Tahoma"/>
                <w:sz w:val="18"/>
                <w:szCs w:val="20"/>
              </w:rPr>
              <w:t>ender</w:t>
            </w:r>
          </w:p>
        </w:tc>
        <w:tc>
          <w:tcPr>
            <w:tcW w:w="908" w:type="dxa"/>
            <w:vMerge w:val="restart"/>
            <w:tcBorders>
              <w:right w:val="single" w:sz="4" w:space="0" w:color="auto"/>
            </w:tcBorders>
            <w:vAlign w:val="center"/>
          </w:tcPr>
          <w:p w14:paraId="347AE608" w14:textId="77777777" w:rsidR="005247C4" w:rsidRPr="00905F60" w:rsidRDefault="005247C4" w:rsidP="001549F6">
            <w:pPr>
              <w:spacing w:line="360" w:lineRule="auto"/>
              <w:ind w:firstLineChars="50" w:firstLine="106"/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男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/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女</w:t>
            </w:r>
          </w:p>
          <w:p w14:paraId="69D78C48" w14:textId="77777777" w:rsidR="005247C4" w:rsidRPr="00905F60" w:rsidRDefault="005247C4" w:rsidP="001549F6">
            <w:pPr>
              <w:spacing w:line="360" w:lineRule="auto"/>
              <w:ind w:firstLineChars="50" w:firstLine="106"/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M / F</w:t>
            </w:r>
          </w:p>
        </w:tc>
      </w:tr>
      <w:tr w:rsidR="00916057" w:rsidRPr="00905F60" w14:paraId="2CC22E54" w14:textId="77777777" w:rsidTr="00D91DDE">
        <w:trPr>
          <w:trHeight w:val="647"/>
          <w:jc w:val="center"/>
        </w:trPr>
        <w:tc>
          <w:tcPr>
            <w:tcW w:w="1982" w:type="dxa"/>
            <w:gridSpan w:val="2"/>
            <w:vMerge/>
            <w:vAlign w:val="center"/>
          </w:tcPr>
          <w:p w14:paraId="29C73AF1" w14:textId="77777777" w:rsidR="005247C4" w:rsidRPr="00905F60" w:rsidRDefault="005247C4" w:rsidP="00F6783F">
            <w:pPr>
              <w:spacing w:line="360" w:lineRule="auto"/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  <w:tc>
          <w:tcPr>
            <w:tcW w:w="1982" w:type="dxa"/>
            <w:gridSpan w:val="4"/>
            <w:tcBorders>
              <w:bottom w:val="dotted" w:sz="4" w:space="0" w:color="auto"/>
              <w:right w:val="dotted" w:sz="4" w:space="0" w:color="auto"/>
              <w:tr2bl w:val="single" w:sz="4" w:space="0" w:color="auto"/>
            </w:tcBorders>
          </w:tcPr>
          <w:p w14:paraId="5B2D0232" w14:textId="77777777" w:rsidR="005247C4" w:rsidRPr="00905F60" w:rsidRDefault="005247C4" w:rsidP="00985E9B">
            <w:pPr>
              <w:jc w:val="center"/>
              <w:rPr>
                <w:rFonts w:ascii="Tahoma" w:eastAsia="ＭＳ ゴシック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3"/>
            <w:tcBorders>
              <w:bottom w:val="dotted" w:sz="4" w:space="0" w:color="auto"/>
              <w:right w:val="nil"/>
            </w:tcBorders>
          </w:tcPr>
          <w:p w14:paraId="68BA1F6A" w14:textId="77777777" w:rsidR="005247C4" w:rsidRPr="00905F60" w:rsidRDefault="005247C4" w:rsidP="00B26857">
            <w:pPr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姓</w:t>
            </w:r>
          </w:p>
          <w:p w14:paraId="47540AE3" w14:textId="77777777" w:rsidR="005247C4" w:rsidRPr="00905F60" w:rsidRDefault="005247C4" w:rsidP="00B26857">
            <w:pPr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Last</w:t>
            </w:r>
          </w:p>
        </w:tc>
        <w:tc>
          <w:tcPr>
            <w:tcW w:w="1479" w:type="dxa"/>
            <w:gridSpan w:val="4"/>
            <w:tcBorders>
              <w:left w:val="nil"/>
              <w:bottom w:val="dotted" w:sz="4" w:space="0" w:color="auto"/>
            </w:tcBorders>
          </w:tcPr>
          <w:p w14:paraId="7E327716" w14:textId="77777777" w:rsidR="005247C4" w:rsidRPr="00905F60" w:rsidRDefault="005247C4" w:rsidP="00B26857">
            <w:pPr>
              <w:jc w:val="center"/>
              <w:rPr>
                <w:rFonts w:ascii="Tahoma" w:eastAsia="ＭＳ ゴシック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8" w:type="dxa"/>
            <w:gridSpan w:val="5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14:paraId="710F71EA" w14:textId="77777777" w:rsidR="005247C4" w:rsidRPr="00905F60" w:rsidRDefault="005247C4" w:rsidP="00B26857">
            <w:pPr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名</w:t>
            </w:r>
          </w:p>
          <w:p w14:paraId="7891FFA3" w14:textId="77777777" w:rsidR="005247C4" w:rsidRPr="00905F60" w:rsidRDefault="005247C4" w:rsidP="00B26857">
            <w:pPr>
              <w:jc w:val="center"/>
              <w:rPr>
                <w:rFonts w:ascii="Tahoma" w:eastAsia="ＭＳ ゴシック" w:hAnsi="Tahoma" w:cs="Tahoma"/>
                <w:sz w:val="20"/>
                <w:szCs w:val="20"/>
                <w:lang w:eastAsia="zh-CN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First</w:t>
            </w:r>
          </w:p>
        </w:tc>
        <w:tc>
          <w:tcPr>
            <w:tcW w:w="2268" w:type="dxa"/>
            <w:gridSpan w:val="4"/>
            <w:tcBorders>
              <w:left w:val="nil"/>
              <w:bottom w:val="dotted" w:sz="4" w:space="0" w:color="auto"/>
            </w:tcBorders>
          </w:tcPr>
          <w:p w14:paraId="14090422" w14:textId="77777777" w:rsidR="005247C4" w:rsidRPr="00905F60" w:rsidRDefault="005247C4" w:rsidP="00B26857">
            <w:pPr>
              <w:jc w:val="center"/>
              <w:rPr>
                <w:rFonts w:ascii="Tahoma" w:eastAsia="ＭＳ ゴシック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vMerge/>
            <w:vAlign w:val="center"/>
          </w:tcPr>
          <w:p w14:paraId="38F03FD4" w14:textId="77777777" w:rsidR="005247C4" w:rsidRPr="00905F60" w:rsidRDefault="005247C4" w:rsidP="001549F6">
            <w:pPr>
              <w:spacing w:line="360" w:lineRule="auto"/>
              <w:jc w:val="center"/>
              <w:rPr>
                <w:rFonts w:ascii="Tahoma" w:eastAsia="ＭＳ ゴシック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08" w:type="dxa"/>
            <w:vMerge/>
            <w:tcBorders>
              <w:right w:val="single" w:sz="4" w:space="0" w:color="auto"/>
            </w:tcBorders>
            <w:vAlign w:val="center"/>
          </w:tcPr>
          <w:p w14:paraId="73CD79AF" w14:textId="77777777" w:rsidR="005247C4" w:rsidRPr="00905F60" w:rsidRDefault="005247C4" w:rsidP="001549F6">
            <w:pPr>
              <w:spacing w:line="360" w:lineRule="auto"/>
              <w:ind w:firstLineChars="50" w:firstLine="106"/>
              <w:jc w:val="center"/>
              <w:rPr>
                <w:rFonts w:ascii="Tahoma" w:eastAsia="ＭＳ ゴシック" w:hAnsi="Tahoma" w:cs="Tahoma"/>
                <w:sz w:val="20"/>
                <w:szCs w:val="20"/>
                <w:lang w:eastAsia="zh-CN"/>
              </w:rPr>
            </w:pPr>
          </w:p>
        </w:tc>
      </w:tr>
      <w:tr w:rsidR="00DE093C" w:rsidRPr="00905F60" w14:paraId="6504BB89" w14:textId="77777777" w:rsidTr="00E03DB4">
        <w:trPr>
          <w:trHeight w:val="291"/>
          <w:jc w:val="center"/>
        </w:trPr>
        <w:tc>
          <w:tcPr>
            <w:tcW w:w="1982" w:type="dxa"/>
            <w:gridSpan w:val="2"/>
            <w:vMerge w:val="restart"/>
            <w:vAlign w:val="center"/>
          </w:tcPr>
          <w:p w14:paraId="30781AD1" w14:textId="77777777" w:rsidR="005247C4" w:rsidRPr="00905F60" w:rsidRDefault="005247C4" w:rsidP="00F6783F">
            <w:pPr>
              <w:spacing w:line="360" w:lineRule="auto"/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国籍</w:t>
            </w:r>
          </w:p>
          <w:p w14:paraId="0AA996A6" w14:textId="77777777" w:rsidR="005247C4" w:rsidRPr="00905F60" w:rsidRDefault="005247C4" w:rsidP="00F6783F">
            <w:pPr>
              <w:spacing w:line="360" w:lineRule="auto"/>
              <w:jc w:val="center"/>
              <w:rPr>
                <w:rFonts w:ascii="Tahoma" w:eastAsia="ＭＳ ゴシック" w:hAnsi="Tahoma" w:cs="Tahoma"/>
                <w:sz w:val="20"/>
                <w:szCs w:val="20"/>
                <w:lang w:eastAsia="zh-CN"/>
              </w:rPr>
            </w:pPr>
            <w:r w:rsidRPr="008D1F9A">
              <w:rPr>
                <w:rFonts w:ascii="Tahoma" w:eastAsia="ＭＳ ゴシック" w:hAnsi="Tahoma" w:cs="Tahoma"/>
                <w:sz w:val="18"/>
                <w:szCs w:val="20"/>
              </w:rPr>
              <w:t>Country of Citizenship</w:t>
            </w:r>
          </w:p>
        </w:tc>
        <w:tc>
          <w:tcPr>
            <w:tcW w:w="2249" w:type="dxa"/>
            <w:gridSpan w:val="6"/>
            <w:vMerge w:val="restart"/>
            <w:vAlign w:val="center"/>
          </w:tcPr>
          <w:p w14:paraId="2705262A" w14:textId="77777777" w:rsidR="005247C4" w:rsidRPr="00905F60" w:rsidRDefault="005247C4" w:rsidP="00B26857">
            <w:pPr>
              <w:spacing w:line="360" w:lineRule="auto"/>
              <w:jc w:val="center"/>
              <w:rPr>
                <w:rFonts w:ascii="Tahoma" w:eastAsia="ＭＳ ゴシック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810" w:type="dxa"/>
            <w:gridSpan w:val="9"/>
            <w:vMerge w:val="restart"/>
            <w:tcBorders>
              <w:right w:val="dotted" w:sz="4" w:space="0" w:color="auto"/>
            </w:tcBorders>
          </w:tcPr>
          <w:p w14:paraId="0B95D428" w14:textId="77777777" w:rsidR="005247C4" w:rsidRPr="00905F60" w:rsidRDefault="005247C4" w:rsidP="00DE093C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滞在許可等</w:t>
            </w:r>
          </w:p>
          <w:p w14:paraId="0DF8AD2B" w14:textId="77777777" w:rsidR="005247C4" w:rsidRPr="00905F60" w:rsidRDefault="005247C4" w:rsidP="00DE093C">
            <w:pPr>
              <w:jc w:val="left"/>
              <w:rPr>
                <w:rFonts w:ascii="Tahoma" w:eastAsia="ＭＳ ゴシック" w:hAnsi="Tahoma" w:cs="Tahoma"/>
                <w:kern w:val="0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kern w:val="0"/>
                <w:sz w:val="20"/>
                <w:szCs w:val="20"/>
              </w:rPr>
              <w:t>※</w:t>
            </w:r>
            <w:r w:rsidRPr="00905F60">
              <w:rPr>
                <w:rFonts w:ascii="Tahoma" w:eastAsia="ＭＳ ゴシック" w:hAnsi="Tahoma" w:cs="Tahoma"/>
                <w:kern w:val="0"/>
                <w:sz w:val="20"/>
                <w:szCs w:val="20"/>
              </w:rPr>
              <w:t>外国人留学生のみ</w:t>
            </w:r>
          </w:p>
          <w:p w14:paraId="18180BA9" w14:textId="77777777" w:rsidR="005247C4" w:rsidRPr="00905F60" w:rsidRDefault="005247C4" w:rsidP="00DE093C">
            <w:pPr>
              <w:jc w:val="left"/>
              <w:rPr>
                <w:rFonts w:ascii="Tahoma" w:eastAsia="ＭＳ ゴシック" w:hAnsi="Tahoma" w:cs="Tahoma"/>
                <w:w w:val="50"/>
                <w:sz w:val="20"/>
                <w:szCs w:val="20"/>
                <w:lang w:eastAsia="zh-CN"/>
              </w:rPr>
            </w:pPr>
            <w:r w:rsidRPr="00857570">
              <w:rPr>
                <w:rFonts w:ascii="Tahoma" w:eastAsia="ＭＳ ゴシック" w:hAnsi="Tahoma" w:cs="Tahoma"/>
                <w:sz w:val="18"/>
                <w:szCs w:val="20"/>
              </w:rPr>
              <w:t>Residence Permission in Japan</w:t>
            </w:r>
          </w:p>
        </w:tc>
        <w:tc>
          <w:tcPr>
            <w:tcW w:w="3307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14:paraId="6D841F58" w14:textId="77777777" w:rsidR="005247C4" w:rsidRPr="00905F60" w:rsidRDefault="005247C4" w:rsidP="00DE093C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B853B7">
              <w:rPr>
                <w:rFonts w:ascii="Tahoma" w:eastAsia="ＭＳ ゴシック" w:hAnsi="Tahoma" w:cs="Tahoma" w:hint="eastAsia"/>
                <w:spacing w:val="18"/>
                <w:kern w:val="0"/>
                <w:sz w:val="20"/>
                <w:szCs w:val="20"/>
                <w:fitText w:val="1105" w:id="1223969536"/>
              </w:rPr>
              <w:t>滞在許</w:t>
            </w:r>
            <w:r w:rsidRPr="00B853B7">
              <w:rPr>
                <w:rFonts w:ascii="Tahoma" w:eastAsia="ＭＳ ゴシック" w:hAnsi="Tahoma" w:cs="Tahoma" w:hint="eastAsia"/>
                <w:spacing w:val="98"/>
                <w:kern w:val="0"/>
                <w:sz w:val="20"/>
                <w:szCs w:val="20"/>
                <w:fitText w:val="1105" w:id="1223969536"/>
              </w:rPr>
              <w:t>可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：</w:t>
            </w:r>
          </w:p>
          <w:p w14:paraId="00B361B8" w14:textId="77777777" w:rsidR="005247C4" w:rsidRPr="00905F60" w:rsidRDefault="005247C4" w:rsidP="00DE093C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kern w:val="0"/>
                <w:sz w:val="20"/>
                <w:szCs w:val="20"/>
              </w:rPr>
              <w:t>Residence Permit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 </w:t>
            </w:r>
            <w:r w:rsidR="00857570">
              <w:rPr>
                <w:rFonts w:ascii="Tahoma" w:eastAsia="ＭＳ ゴシック" w:hAnsi="Tahoma" w:cs="Tahoma"/>
                <w:sz w:val="20"/>
                <w:szCs w:val="20"/>
              </w:rPr>
              <w:t>in Japan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08" w:type="dxa"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14:paraId="7CB86EF0" w14:textId="77777777" w:rsidR="005247C4" w:rsidRPr="00D91DDE" w:rsidRDefault="005247C4">
            <w:pPr>
              <w:jc w:val="center"/>
              <w:rPr>
                <w:rFonts w:ascii="Tahoma" w:eastAsia="ＭＳ ゴシック" w:hAnsi="Tahoma" w:cs="Tahoma"/>
                <w:sz w:val="18"/>
                <w:szCs w:val="20"/>
              </w:rPr>
            </w:pPr>
            <w:r w:rsidRPr="00D91DDE">
              <w:rPr>
                <w:rFonts w:ascii="Tahoma" w:eastAsia="ＭＳ ゴシック" w:hAnsi="Tahoma" w:cs="Tahoma"/>
                <w:sz w:val="18"/>
                <w:szCs w:val="20"/>
              </w:rPr>
              <w:t>有</w:t>
            </w:r>
            <w:r w:rsidRPr="00D91DDE">
              <w:rPr>
                <w:rFonts w:ascii="Tahoma" w:eastAsia="ＭＳ ゴシック" w:hAnsi="Tahoma" w:cs="Tahoma"/>
                <w:sz w:val="18"/>
                <w:szCs w:val="20"/>
              </w:rPr>
              <w:t xml:space="preserve"> / </w:t>
            </w:r>
            <w:r w:rsidRPr="00D91DDE">
              <w:rPr>
                <w:rFonts w:ascii="Tahoma" w:eastAsia="ＭＳ ゴシック" w:hAnsi="Tahoma" w:cs="Tahoma"/>
                <w:sz w:val="18"/>
                <w:szCs w:val="20"/>
              </w:rPr>
              <w:t>無</w:t>
            </w:r>
          </w:p>
          <w:p w14:paraId="4A84D5A3" w14:textId="77777777" w:rsidR="005247C4" w:rsidRPr="00D91DDE" w:rsidRDefault="005247C4" w:rsidP="00EC45D9">
            <w:pPr>
              <w:rPr>
                <w:rFonts w:ascii="Tahoma" w:eastAsia="ＭＳ ゴシック" w:hAnsi="Tahoma" w:cs="Tahoma"/>
                <w:sz w:val="18"/>
                <w:szCs w:val="20"/>
              </w:rPr>
            </w:pPr>
            <w:r w:rsidRPr="00D91DDE">
              <w:rPr>
                <w:rFonts w:ascii="Tahoma" w:eastAsia="ＭＳ ゴシック" w:hAnsi="Tahoma" w:cs="Tahoma"/>
                <w:sz w:val="18"/>
                <w:szCs w:val="20"/>
              </w:rPr>
              <w:t>Yes</w:t>
            </w:r>
            <w:r w:rsidR="00DE693B">
              <w:rPr>
                <w:rFonts w:ascii="Tahoma" w:eastAsia="ＭＳ ゴシック" w:hAnsi="Tahoma" w:cs="Tahoma"/>
                <w:sz w:val="18"/>
                <w:szCs w:val="20"/>
              </w:rPr>
              <w:t xml:space="preserve"> </w:t>
            </w:r>
            <w:r w:rsidRPr="00D91DDE">
              <w:rPr>
                <w:rFonts w:ascii="Tahoma" w:eastAsia="ＭＳ ゴシック" w:hAnsi="Tahoma" w:cs="Tahoma"/>
                <w:sz w:val="18"/>
                <w:szCs w:val="20"/>
              </w:rPr>
              <w:t>/</w:t>
            </w:r>
            <w:r w:rsidR="00DE693B">
              <w:rPr>
                <w:rFonts w:ascii="Tahoma" w:eastAsia="ＭＳ ゴシック" w:hAnsi="Tahoma" w:cs="Tahoma"/>
                <w:sz w:val="18"/>
                <w:szCs w:val="20"/>
              </w:rPr>
              <w:t xml:space="preserve"> </w:t>
            </w:r>
            <w:r w:rsidRPr="00D91DDE">
              <w:rPr>
                <w:rFonts w:ascii="Tahoma" w:eastAsia="ＭＳ ゴシック" w:hAnsi="Tahoma" w:cs="Tahoma"/>
                <w:sz w:val="18"/>
                <w:szCs w:val="20"/>
              </w:rPr>
              <w:t>No</w:t>
            </w:r>
          </w:p>
        </w:tc>
      </w:tr>
      <w:tr w:rsidR="00DE093C" w:rsidRPr="00905F60" w14:paraId="371C601F" w14:textId="77777777" w:rsidTr="00E03DB4">
        <w:trPr>
          <w:trHeight w:val="603"/>
          <w:jc w:val="center"/>
        </w:trPr>
        <w:tc>
          <w:tcPr>
            <w:tcW w:w="1982" w:type="dxa"/>
            <w:gridSpan w:val="2"/>
            <w:vMerge/>
            <w:tcBorders>
              <w:top w:val="dotted" w:sz="4" w:space="0" w:color="auto"/>
            </w:tcBorders>
            <w:vAlign w:val="center"/>
          </w:tcPr>
          <w:p w14:paraId="019B5123" w14:textId="77777777" w:rsidR="005247C4" w:rsidRPr="00905F60" w:rsidRDefault="005247C4" w:rsidP="00F6783F">
            <w:pPr>
              <w:spacing w:line="360" w:lineRule="auto"/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  <w:tc>
          <w:tcPr>
            <w:tcW w:w="2249" w:type="dxa"/>
            <w:gridSpan w:val="6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E846170" w14:textId="77777777" w:rsidR="005247C4" w:rsidRPr="00905F60" w:rsidRDefault="005247C4" w:rsidP="00B26857">
            <w:pPr>
              <w:spacing w:line="360" w:lineRule="auto"/>
              <w:jc w:val="center"/>
              <w:rPr>
                <w:rFonts w:ascii="Tahoma" w:eastAsia="ＭＳ ゴシック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810" w:type="dxa"/>
            <w:gridSpan w:val="9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79AE897" w14:textId="77777777" w:rsidR="005247C4" w:rsidRPr="00905F60" w:rsidRDefault="005247C4" w:rsidP="00B26857">
            <w:pPr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  <w:tc>
          <w:tcPr>
            <w:tcW w:w="3307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0CD9EB89" w14:textId="77777777" w:rsidR="005247C4" w:rsidRPr="00905F60" w:rsidRDefault="005247C4" w:rsidP="00DE093C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再入国許可：</w:t>
            </w:r>
          </w:p>
          <w:p w14:paraId="1F2D91DB" w14:textId="77777777" w:rsidR="005247C4" w:rsidRPr="00905F60" w:rsidRDefault="005247C4" w:rsidP="00DE093C">
            <w:pPr>
              <w:jc w:val="left"/>
              <w:rPr>
                <w:rFonts w:ascii="Tahoma" w:eastAsia="ＭＳ ゴシック" w:hAnsi="Tahoma" w:cs="Tahoma"/>
                <w:kern w:val="0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Re-entry Permit</w:t>
            </w:r>
            <w:r w:rsidR="00857570">
              <w:rPr>
                <w:rFonts w:ascii="Tahoma" w:eastAsia="ＭＳ ゴシック" w:hAnsi="Tahoma" w:cs="Tahoma"/>
                <w:sz w:val="20"/>
                <w:szCs w:val="20"/>
              </w:rPr>
              <w:t xml:space="preserve"> in Japan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　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1430B" w14:textId="77777777" w:rsidR="005247C4" w:rsidRPr="00D91DDE" w:rsidRDefault="005247C4" w:rsidP="009F31D2">
            <w:pPr>
              <w:jc w:val="center"/>
              <w:rPr>
                <w:rFonts w:ascii="Tahoma" w:eastAsia="ＭＳ ゴシック" w:hAnsi="Tahoma" w:cs="Tahoma"/>
                <w:sz w:val="18"/>
                <w:szCs w:val="20"/>
              </w:rPr>
            </w:pPr>
            <w:r w:rsidRPr="00D91DDE">
              <w:rPr>
                <w:rFonts w:ascii="Tahoma" w:eastAsia="ＭＳ ゴシック" w:hAnsi="Tahoma" w:cs="Tahoma"/>
                <w:sz w:val="18"/>
                <w:szCs w:val="20"/>
              </w:rPr>
              <w:t>有</w:t>
            </w:r>
            <w:r w:rsidRPr="00D91DDE">
              <w:rPr>
                <w:rFonts w:ascii="Tahoma" w:eastAsia="ＭＳ ゴシック" w:hAnsi="Tahoma" w:cs="Tahoma"/>
                <w:sz w:val="18"/>
                <w:szCs w:val="20"/>
              </w:rPr>
              <w:t xml:space="preserve"> / </w:t>
            </w:r>
            <w:r w:rsidRPr="00D91DDE">
              <w:rPr>
                <w:rFonts w:ascii="Tahoma" w:eastAsia="ＭＳ ゴシック" w:hAnsi="Tahoma" w:cs="Tahoma"/>
                <w:sz w:val="18"/>
                <w:szCs w:val="20"/>
              </w:rPr>
              <w:t>無</w:t>
            </w:r>
          </w:p>
          <w:p w14:paraId="0CB5D796" w14:textId="77777777" w:rsidR="005247C4" w:rsidRPr="00D91DDE" w:rsidRDefault="005247C4" w:rsidP="009F31D2">
            <w:pPr>
              <w:jc w:val="center"/>
              <w:rPr>
                <w:rFonts w:ascii="Tahoma" w:eastAsia="ＭＳ ゴシック" w:hAnsi="Tahoma" w:cs="Tahoma"/>
                <w:kern w:val="0"/>
                <w:sz w:val="18"/>
                <w:szCs w:val="20"/>
              </w:rPr>
            </w:pPr>
            <w:r w:rsidRPr="00D91DDE">
              <w:rPr>
                <w:rFonts w:ascii="Tahoma" w:eastAsia="ＭＳ ゴシック" w:hAnsi="Tahoma" w:cs="Tahoma"/>
                <w:sz w:val="18"/>
                <w:szCs w:val="20"/>
              </w:rPr>
              <w:t>Yes</w:t>
            </w:r>
            <w:r w:rsidR="00DE693B">
              <w:rPr>
                <w:rFonts w:ascii="Tahoma" w:eastAsia="ＭＳ ゴシック" w:hAnsi="Tahoma" w:cs="Tahoma"/>
                <w:sz w:val="18"/>
                <w:szCs w:val="20"/>
              </w:rPr>
              <w:t xml:space="preserve"> </w:t>
            </w:r>
            <w:r w:rsidRPr="00D91DDE">
              <w:rPr>
                <w:rFonts w:ascii="Tahoma" w:eastAsia="ＭＳ ゴシック" w:hAnsi="Tahoma" w:cs="Tahoma"/>
                <w:sz w:val="18"/>
                <w:szCs w:val="20"/>
              </w:rPr>
              <w:t>/No</w:t>
            </w:r>
          </w:p>
        </w:tc>
      </w:tr>
      <w:tr w:rsidR="00DE093C" w:rsidRPr="00905F60" w14:paraId="1C2064B1" w14:textId="77777777" w:rsidTr="00D91DDE">
        <w:trPr>
          <w:trHeight w:val="957"/>
          <w:jc w:val="center"/>
        </w:trPr>
        <w:tc>
          <w:tcPr>
            <w:tcW w:w="1982" w:type="dxa"/>
            <w:gridSpan w:val="2"/>
            <w:vAlign w:val="center"/>
          </w:tcPr>
          <w:p w14:paraId="56A05BCE" w14:textId="77777777" w:rsidR="005247C4" w:rsidRPr="00905F60" w:rsidRDefault="005247C4" w:rsidP="00F6783F">
            <w:pPr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指導教員等名</w:t>
            </w:r>
          </w:p>
          <w:p w14:paraId="60EEBFCE" w14:textId="43A0CE38" w:rsidR="005247C4" w:rsidRPr="00905F60" w:rsidRDefault="005247C4" w:rsidP="00DE693B">
            <w:pPr>
              <w:jc w:val="center"/>
              <w:rPr>
                <w:rFonts w:ascii="Tahoma" w:eastAsia="ＭＳ ゴシック" w:hAnsi="Tahoma" w:cs="Tahoma"/>
                <w:sz w:val="20"/>
                <w:szCs w:val="20"/>
                <w:lang w:eastAsia="zh-CN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Name of </w:t>
            </w:r>
            <w:r w:rsidR="00DE693B">
              <w:rPr>
                <w:rFonts w:ascii="Tahoma" w:eastAsia="ＭＳ ゴシック" w:hAnsi="Tahoma" w:cs="Tahoma"/>
                <w:sz w:val="20"/>
                <w:szCs w:val="20"/>
              </w:rPr>
              <w:t>Academic Supervisor</w:t>
            </w:r>
            <w:r w:rsidR="00C84BB2">
              <w:rPr>
                <w:rFonts w:ascii="Tahoma" w:eastAsia="ＭＳ ゴシック" w:hAnsi="Tahoma" w:cs="Tahoma"/>
                <w:sz w:val="20"/>
                <w:szCs w:val="20"/>
              </w:rPr>
              <w:t>, etc.</w:t>
            </w:r>
          </w:p>
        </w:tc>
        <w:tc>
          <w:tcPr>
            <w:tcW w:w="3191" w:type="dxa"/>
            <w:gridSpan w:val="9"/>
            <w:tcBorders>
              <w:right w:val="nil"/>
            </w:tcBorders>
          </w:tcPr>
          <w:p w14:paraId="42413719" w14:textId="77777777" w:rsidR="005247C4" w:rsidRPr="00905F60" w:rsidRDefault="005247C4" w:rsidP="004939D3">
            <w:pPr>
              <w:jc w:val="center"/>
              <w:rPr>
                <w:rFonts w:ascii="Tahoma" w:eastAsia="ＭＳ ゴシック" w:hAnsi="Tahoma" w:cs="Tahoma"/>
                <w:sz w:val="18"/>
                <w:szCs w:val="20"/>
              </w:rPr>
            </w:pPr>
          </w:p>
        </w:tc>
        <w:tc>
          <w:tcPr>
            <w:tcW w:w="6083" w:type="dxa"/>
            <w:gridSpan w:val="13"/>
            <w:tcBorders>
              <w:left w:val="nil"/>
              <w:right w:val="single" w:sz="4" w:space="0" w:color="auto"/>
            </w:tcBorders>
          </w:tcPr>
          <w:p w14:paraId="5AEB9E2F" w14:textId="0B14050D" w:rsidR="005247C4" w:rsidRPr="00905F60" w:rsidRDefault="005247C4" w:rsidP="009E40C5">
            <w:pPr>
              <w:rPr>
                <w:rFonts w:ascii="Tahoma" w:eastAsia="ＭＳ ゴシック" w:hAnsi="Tahoma" w:cs="Tahoma"/>
                <w:sz w:val="18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18"/>
                <w:szCs w:val="20"/>
              </w:rPr>
              <w:t xml:space="preserve">　</w:t>
            </w:r>
            <w:r w:rsidRPr="00905F60">
              <w:rPr>
                <w:rFonts w:ascii="Tahoma" w:eastAsia="ＭＳ ゴシック" w:hAnsi="Tahoma" w:cs="Tahoma"/>
                <w:sz w:val="18"/>
                <w:szCs w:val="20"/>
              </w:rPr>
              <w:t>(</w:t>
            </w:r>
            <w:r w:rsidRPr="00905F60">
              <w:rPr>
                <w:rFonts w:ascii="Tahoma" w:eastAsia="ＭＳ ゴシック" w:hAnsi="Tahoma" w:cs="Tahoma"/>
                <w:sz w:val="18"/>
                <w:szCs w:val="20"/>
              </w:rPr>
              <w:t>あなたとの関係</w:t>
            </w:r>
            <w:r w:rsidR="00A64E37" w:rsidRPr="00905F60">
              <w:rPr>
                <w:rFonts w:ascii="Tahoma" w:eastAsia="ＭＳ ゴシック" w:hAnsi="Tahoma" w:cs="Tahoma"/>
                <w:sz w:val="18"/>
                <w:szCs w:val="20"/>
              </w:rPr>
              <w:t xml:space="preserve"> </w:t>
            </w:r>
            <w:r w:rsidR="00C84BB2">
              <w:rPr>
                <w:rFonts w:ascii="Tahoma" w:eastAsia="ＭＳ ゴシック" w:hAnsi="Tahoma" w:cs="Tahoma"/>
                <w:sz w:val="18"/>
                <w:szCs w:val="20"/>
              </w:rPr>
              <w:t>R</w:t>
            </w:r>
            <w:r w:rsidR="00A64E37" w:rsidRPr="00905F60">
              <w:rPr>
                <w:rFonts w:ascii="Tahoma" w:eastAsia="ＭＳ ゴシック" w:hAnsi="Tahoma" w:cs="Tahoma"/>
                <w:sz w:val="18"/>
                <w:szCs w:val="20"/>
              </w:rPr>
              <w:t>elationship</w:t>
            </w:r>
            <w:r w:rsidRPr="00905F60">
              <w:rPr>
                <w:rFonts w:ascii="Tahoma" w:eastAsia="ＭＳ ゴシック" w:hAnsi="Tahoma" w:cs="Tahoma"/>
                <w:sz w:val="18"/>
                <w:szCs w:val="20"/>
              </w:rPr>
              <w:t xml:space="preserve">) </w:t>
            </w:r>
            <w:r w:rsidRPr="00905F60">
              <w:rPr>
                <w:rFonts w:ascii="Tahoma" w:eastAsia="ＭＳ ゴシック" w:hAnsi="Tahoma" w:cs="Tahoma"/>
                <w:sz w:val="18"/>
                <w:szCs w:val="20"/>
              </w:rPr>
              <w:t>初年次担当主任</w:t>
            </w:r>
            <w:r w:rsidR="00EC45D9" w:rsidRPr="00905F60">
              <w:rPr>
                <w:rFonts w:ascii="Tahoma" w:eastAsia="ＭＳ ゴシック" w:hAnsi="Tahoma" w:cs="Tahoma"/>
                <w:sz w:val="18"/>
                <w:szCs w:val="20"/>
              </w:rPr>
              <w:t>(</w:t>
            </w:r>
            <w:r w:rsidR="00F65F21" w:rsidRPr="00905F60">
              <w:rPr>
                <w:rFonts w:ascii="Tahoma" w:eastAsia="ＭＳ ゴシック" w:hAnsi="Tahoma" w:cs="Tahoma"/>
                <w:sz w:val="18"/>
                <w:szCs w:val="20"/>
              </w:rPr>
              <w:t>Chair of First-Year Studies</w:t>
            </w:r>
            <w:r w:rsidR="00EC45D9" w:rsidRPr="00905F60">
              <w:rPr>
                <w:rFonts w:ascii="Tahoma" w:eastAsia="ＭＳ ゴシック" w:hAnsi="Tahoma" w:cs="Tahoma"/>
                <w:sz w:val="18"/>
                <w:szCs w:val="20"/>
              </w:rPr>
              <w:t>)</w:t>
            </w:r>
            <w:r w:rsidRPr="00905F60">
              <w:rPr>
                <w:rFonts w:ascii="Tahoma" w:eastAsia="ＭＳ ゴシック" w:hAnsi="Tahoma" w:cs="Tahoma"/>
                <w:sz w:val="18"/>
                <w:szCs w:val="20"/>
              </w:rPr>
              <w:t>／アカデミック・アドバイザー</w:t>
            </w:r>
            <w:r w:rsidR="00EC45D9" w:rsidRPr="00905F60">
              <w:rPr>
                <w:rFonts w:ascii="Tahoma" w:eastAsia="ＭＳ ゴシック" w:hAnsi="Tahoma" w:cs="Tahoma"/>
                <w:sz w:val="18"/>
                <w:szCs w:val="20"/>
              </w:rPr>
              <w:t>(Academic Advisor)</w:t>
            </w:r>
            <w:r w:rsidRPr="00905F60">
              <w:rPr>
                <w:rFonts w:ascii="Tahoma" w:eastAsia="ＭＳ ゴシック" w:hAnsi="Tahoma" w:cs="Tahoma"/>
                <w:sz w:val="18"/>
                <w:szCs w:val="20"/>
              </w:rPr>
              <w:t>／指導教員</w:t>
            </w:r>
            <w:r w:rsidR="00EC45D9" w:rsidRPr="00905F60">
              <w:rPr>
                <w:rFonts w:ascii="Tahoma" w:eastAsia="ＭＳ ゴシック" w:hAnsi="Tahoma" w:cs="Tahoma"/>
                <w:sz w:val="18"/>
                <w:szCs w:val="20"/>
              </w:rPr>
              <w:t>(Academic Supervisor)</w:t>
            </w:r>
          </w:p>
        </w:tc>
      </w:tr>
      <w:tr w:rsidR="005247C4" w:rsidRPr="00905F60" w14:paraId="3F3704AC" w14:textId="77777777" w:rsidTr="00D91DDE">
        <w:trPr>
          <w:trHeight w:val="803"/>
          <w:jc w:val="center"/>
        </w:trPr>
        <w:tc>
          <w:tcPr>
            <w:tcW w:w="1982" w:type="dxa"/>
            <w:gridSpan w:val="2"/>
            <w:vAlign w:val="center"/>
          </w:tcPr>
          <w:p w14:paraId="21C39832" w14:textId="77777777" w:rsidR="005247C4" w:rsidRPr="00905F60" w:rsidRDefault="005247C4" w:rsidP="00F6783F">
            <w:pPr>
              <w:jc w:val="center"/>
              <w:rPr>
                <w:rFonts w:ascii="Tahoma" w:eastAsia="ＭＳ ゴシック" w:hAnsi="Tahoma" w:cs="Tahoma"/>
                <w:sz w:val="20"/>
                <w:szCs w:val="20"/>
                <w:lang w:eastAsia="zh-CN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留学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  <w:lang w:eastAsia="zh-CN"/>
              </w:rPr>
              <w:t>先国</w:t>
            </w:r>
          </w:p>
          <w:p w14:paraId="67B26AFD" w14:textId="77777777" w:rsidR="005247C4" w:rsidRPr="00905F60" w:rsidRDefault="00D91DDE" w:rsidP="00F6783F">
            <w:pPr>
              <w:jc w:val="center"/>
              <w:rPr>
                <w:rFonts w:ascii="Tahoma" w:eastAsia="ＭＳ ゴシック" w:hAnsi="Tahoma" w:cs="Tahoma"/>
                <w:sz w:val="20"/>
                <w:szCs w:val="20"/>
                <w:lang w:eastAsia="zh-CN"/>
              </w:rPr>
            </w:pPr>
            <w:r w:rsidRPr="00D91DDE">
              <w:rPr>
                <w:rFonts w:ascii="Tahoma" w:eastAsia="ＭＳ ゴシック" w:hAnsi="Tahoma" w:cs="Tahoma"/>
                <w:sz w:val="16"/>
                <w:szCs w:val="20"/>
              </w:rPr>
              <w:t>Country (</w:t>
            </w:r>
            <w:r w:rsidR="00A3610F" w:rsidRPr="00D91DDE">
              <w:rPr>
                <w:rFonts w:ascii="Tahoma" w:eastAsia="ＭＳ ゴシック" w:hAnsi="Tahoma" w:cs="Tahoma"/>
                <w:sz w:val="16"/>
                <w:szCs w:val="20"/>
              </w:rPr>
              <w:t>Destination</w:t>
            </w:r>
            <w:r w:rsidR="00B00C5C" w:rsidRPr="00D91DDE">
              <w:rPr>
                <w:rFonts w:ascii="Tahoma" w:eastAsia="ＭＳ ゴシック" w:hAnsi="Tahoma" w:cs="Tahoma"/>
                <w:sz w:val="16"/>
                <w:szCs w:val="20"/>
              </w:rPr>
              <w:t>)</w:t>
            </w:r>
          </w:p>
        </w:tc>
        <w:tc>
          <w:tcPr>
            <w:tcW w:w="9274" w:type="dxa"/>
            <w:gridSpan w:val="22"/>
            <w:tcBorders>
              <w:bottom w:val="single" w:sz="4" w:space="0" w:color="auto"/>
              <w:right w:val="single" w:sz="4" w:space="0" w:color="auto"/>
            </w:tcBorders>
          </w:tcPr>
          <w:p w14:paraId="42BF47EC" w14:textId="77777777" w:rsidR="005247C4" w:rsidRPr="00905F60" w:rsidRDefault="005247C4" w:rsidP="004939D3">
            <w:pPr>
              <w:jc w:val="center"/>
              <w:rPr>
                <w:rFonts w:ascii="Tahoma" w:eastAsia="ＭＳ ゴシック" w:hAnsi="Tahoma" w:cs="Tahoma"/>
                <w:sz w:val="20"/>
                <w:szCs w:val="20"/>
                <w:lang w:eastAsia="zh-CN"/>
              </w:rPr>
            </w:pPr>
          </w:p>
        </w:tc>
      </w:tr>
      <w:tr w:rsidR="005247C4" w:rsidRPr="00905F60" w14:paraId="7BBE1C0A" w14:textId="77777777" w:rsidTr="00D91DDE">
        <w:trPr>
          <w:trHeight w:val="487"/>
          <w:jc w:val="center"/>
        </w:trPr>
        <w:tc>
          <w:tcPr>
            <w:tcW w:w="1982" w:type="dxa"/>
            <w:gridSpan w:val="2"/>
            <w:vMerge w:val="restart"/>
            <w:vAlign w:val="center"/>
          </w:tcPr>
          <w:p w14:paraId="3CBB0F74" w14:textId="77777777" w:rsidR="005247C4" w:rsidRPr="00905F60" w:rsidRDefault="005247C4" w:rsidP="00F6783F">
            <w:pPr>
              <w:jc w:val="center"/>
              <w:rPr>
                <w:rFonts w:ascii="Tahoma" w:eastAsia="ＭＳ ゴシック" w:hAnsi="Tahoma" w:cs="Tahoma"/>
                <w:kern w:val="0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kern w:val="0"/>
                <w:sz w:val="20"/>
                <w:szCs w:val="20"/>
              </w:rPr>
              <w:t>留学先大学等</w:t>
            </w:r>
          </w:p>
          <w:p w14:paraId="6F4CAE3A" w14:textId="77777777" w:rsidR="005247C4" w:rsidRPr="00905F60" w:rsidRDefault="005247C4" w:rsidP="00F6783F">
            <w:pPr>
              <w:jc w:val="center"/>
              <w:rPr>
                <w:rFonts w:ascii="Tahoma" w:eastAsia="ＭＳ ゴシック" w:hAnsi="Tahoma" w:cs="Tahoma"/>
                <w:sz w:val="20"/>
                <w:szCs w:val="20"/>
                <w:lang w:eastAsia="zh-CN"/>
              </w:rPr>
            </w:pPr>
            <w:r w:rsidRPr="00905F60">
              <w:rPr>
                <w:rFonts w:ascii="Tahoma" w:eastAsia="ＭＳ ゴシック" w:hAnsi="Tahoma" w:cs="Tahoma"/>
                <w:kern w:val="0"/>
                <w:sz w:val="20"/>
                <w:szCs w:val="20"/>
              </w:rPr>
              <w:t>Host Univ. for Study Abroad</w:t>
            </w:r>
          </w:p>
        </w:tc>
        <w:tc>
          <w:tcPr>
            <w:tcW w:w="9274" w:type="dxa"/>
            <w:gridSpan w:val="22"/>
            <w:tcBorders>
              <w:bottom w:val="dotted" w:sz="4" w:space="0" w:color="auto"/>
              <w:right w:val="single" w:sz="4" w:space="0" w:color="auto"/>
            </w:tcBorders>
          </w:tcPr>
          <w:p w14:paraId="6BC4E625" w14:textId="52008ADD" w:rsidR="005247C4" w:rsidRPr="00905F60" w:rsidRDefault="0060105B" w:rsidP="00EC45D9">
            <w:pPr>
              <w:rPr>
                <w:rFonts w:ascii="Tahoma" w:eastAsia="ＭＳ ゴシック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ＭＳ ゴシック" w:hAnsi="Tahoma" w:cs="Tahoma" w:hint="eastAsia"/>
                <w:sz w:val="20"/>
                <w:szCs w:val="20"/>
              </w:rPr>
              <w:t>大学名</w:t>
            </w:r>
            <w:r w:rsidR="005247C4" w:rsidRPr="00905F60">
              <w:rPr>
                <w:rFonts w:ascii="Tahoma" w:eastAsia="ＭＳ ゴシック" w:hAnsi="Tahoma" w:cs="Tahoma"/>
                <w:sz w:val="20"/>
                <w:szCs w:val="20"/>
              </w:rPr>
              <w:t>Name</w:t>
            </w:r>
          </w:p>
        </w:tc>
      </w:tr>
      <w:tr w:rsidR="00DE093C" w:rsidRPr="00905F60" w14:paraId="13216C3B" w14:textId="77777777" w:rsidTr="00D91DDE">
        <w:trPr>
          <w:trHeight w:val="140"/>
          <w:jc w:val="center"/>
        </w:trPr>
        <w:tc>
          <w:tcPr>
            <w:tcW w:w="1982" w:type="dxa"/>
            <w:gridSpan w:val="2"/>
            <w:vMerge/>
            <w:vAlign w:val="center"/>
          </w:tcPr>
          <w:p w14:paraId="47469C8D" w14:textId="77777777" w:rsidR="005247C4" w:rsidRPr="00905F60" w:rsidRDefault="005247C4" w:rsidP="00F6783F">
            <w:pPr>
              <w:jc w:val="center"/>
              <w:rPr>
                <w:rFonts w:ascii="Tahoma" w:eastAsia="ＭＳ ゴシック" w:hAnsi="Tahoma" w:cs="Tahoma"/>
                <w:kern w:val="0"/>
                <w:sz w:val="20"/>
                <w:szCs w:val="20"/>
              </w:rPr>
            </w:pPr>
          </w:p>
        </w:tc>
        <w:tc>
          <w:tcPr>
            <w:tcW w:w="2007" w:type="dxa"/>
            <w:gridSpan w:val="5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7AF09CDE" w14:textId="633D7181" w:rsidR="005247C4" w:rsidRPr="00905F60" w:rsidRDefault="005247C4" w:rsidP="00DE693B">
            <w:pPr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専攻等</w:t>
            </w:r>
            <w:r w:rsidR="00DE693B">
              <w:rPr>
                <w:rFonts w:ascii="Tahoma" w:eastAsia="ＭＳ ゴシック" w:hAnsi="Tahoma" w:cs="Tahoma"/>
                <w:sz w:val="20"/>
                <w:szCs w:val="20"/>
              </w:rPr>
              <w:t>Department</w:t>
            </w:r>
          </w:p>
        </w:tc>
        <w:tc>
          <w:tcPr>
            <w:tcW w:w="3241" w:type="dxa"/>
            <w:gridSpan w:val="11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7BBEF412" w14:textId="77777777" w:rsidR="005247C4" w:rsidRPr="00905F60" w:rsidRDefault="005247C4" w:rsidP="004939D3">
            <w:pPr>
              <w:jc w:val="center"/>
              <w:rPr>
                <w:rFonts w:ascii="Tahoma" w:eastAsia="ＭＳ ゴシック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0834288F" w14:textId="77777777" w:rsidR="0060105B" w:rsidRPr="00C00D8F" w:rsidRDefault="005247C4" w:rsidP="00EC45D9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C00D8F">
              <w:rPr>
                <w:rFonts w:ascii="Tahoma" w:eastAsia="ＭＳ ゴシック" w:hAnsi="Tahoma" w:cs="Tahoma" w:hint="eastAsia"/>
                <w:sz w:val="20"/>
                <w:szCs w:val="20"/>
              </w:rPr>
              <w:t>身分</w:t>
            </w:r>
          </w:p>
          <w:p w14:paraId="67A64774" w14:textId="4C8C6136" w:rsidR="005247C4" w:rsidRPr="00905F60" w:rsidRDefault="00620147" w:rsidP="00EC45D9">
            <w:pPr>
              <w:jc w:val="left"/>
              <w:rPr>
                <w:rFonts w:ascii="Tahoma" w:eastAsia="ＭＳ ゴシック" w:hAnsi="Tahoma" w:cs="Tahoma"/>
                <w:sz w:val="20"/>
                <w:szCs w:val="20"/>
                <w:lang w:eastAsia="zh-CN"/>
              </w:rPr>
            </w:pPr>
            <w:r w:rsidRPr="00C00D8F">
              <w:rPr>
                <w:rFonts w:ascii="Tahoma" w:eastAsia="ＭＳ ゴシック" w:hAnsi="Tahoma" w:cs="Tahoma"/>
                <w:sz w:val="20"/>
                <w:szCs w:val="20"/>
              </w:rPr>
              <w:t>Your</w:t>
            </w:r>
            <w:r w:rsidR="0060105B" w:rsidRPr="00C00D8F">
              <w:rPr>
                <w:rFonts w:ascii="Tahoma" w:eastAsia="ＭＳ ゴシック" w:hAnsi="Tahoma" w:cs="Tahoma"/>
                <w:sz w:val="20"/>
                <w:szCs w:val="20"/>
              </w:rPr>
              <w:t xml:space="preserve"> </w:t>
            </w:r>
            <w:r w:rsidR="00C84BB2" w:rsidRPr="00C00D8F">
              <w:rPr>
                <w:rFonts w:ascii="Tahoma" w:eastAsia="ＭＳ ゴシック" w:hAnsi="Tahoma" w:cs="Tahoma"/>
                <w:sz w:val="20"/>
                <w:szCs w:val="20"/>
              </w:rPr>
              <w:t>S</w:t>
            </w:r>
            <w:r w:rsidR="00EC45D9" w:rsidRPr="00C00D8F">
              <w:rPr>
                <w:rFonts w:ascii="Tahoma" w:eastAsia="ＭＳ ゴシック" w:hAnsi="Tahoma" w:cs="Tahoma"/>
                <w:sz w:val="20"/>
                <w:szCs w:val="20"/>
              </w:rPr>
              <w:t>tatus</w:t>
            </w:r>
          </w:p>
        </w:tc>
        <w:tc>
          <w:tcPr>
            <w:tcW w:w="2609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02326" w14:textId="77777777" w:rsidR="005247C4" w:rsidRPr="00B853B7" w:rsidRDefault="005247C4" w:rsidP="00B853B7">
            <w:pPr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7570" w:rsidRPr="00905F60" w14:paraId="1AB44935" w14:textId="77777777" w:rsidTr="00D91DDE">
        <w:trPr>
          <w:trHeight w:val="298"/>
          <w:jc w:val="center"/>
        </w:trPr>
        <w:tc>
          <w:tcPr>
            <w:tcW w:w="1982" w:type="dxa"/>
            <w:gridSpan w:val="2"/>
            <w:vMerge w:val="restart"/>
            <w:vAlign w:val="center"/>
          </w:tcPr>
          <w:p w14:paraId="0441DDFE" w14:textId="77777777" w:rsidR="00857570" w:rsidRPr="00905F60" w:rsidRDefault="00857570" w:rsidP="00F6783F">
            <w:pPr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留学／休学期間</w:t>
            </w:r>
          </w:p>
          <w:p w14:paraId="6DEE027B" w14:textId="77777777" w:rsidR="00857570" w:rsidRPr="00B853B7" w:rsidRDefault="00857570" w:rsidP="00F6783F">
            <w:pPr>
              <w:spacing w:line="200" w:lineRule="exact"/>
              <w:jc w:val="center"/>
              <w:rPr>
                <w:rFonts w:ascii="Tahoma" w:eastAsia="ＭＳ ゴシック" w:hAnsi="Tahoma" w:cs="Tahoma"/>
                <w:sz w:val="18"/>
                <w:szCs w:val="18"/>
              </w:rPr>
            </w:pPr>
            <w:r w:rsidRPr="00B853B7">
              <w:rPr>
                <w:rFonts w:ascii="Tahoma" w:eastAsia="ＭＳ ゴシック" w:hAnsi="Tahoma" w:cs="Tahoma" w:hint="eastAsia"/>
                <w:sz w:val="18"/>
                <w:szCs w:val="18"/>
              </w:rPr>
              <w:t>※｢留学／休学願｣で</w:t>
            </w:r>
          </w:p>
          <w:p w14:paraId="5EE22523" w14:textId="77777777" w:rsidR="00857570" w:rsidRPr="00B853B7" w:rsidRDefault="00857570" w:rsidP="00F6783F">
            <w:pPr>
              <w:spacing w:line="200" w:lineRule="exact"/>
              <w:jc w:val="center"/>
              <w:rPr>
                <w:rFonts w:ascii="Tahoma" w:eastAsia="ＭＳ ゴシック" w:hAnsi="Tahoma" w:cs="Tahoma"/>
                <w:sz w:val="18"/>
                <w:szCs w:val="18"/>
              </w:rPr>
            </w:pPr>
            <w:r w:rsidRPr="00B853B7">
              <w:rPr>
                <w:rFonts w:ascii="Tahoma" w:eastAsia="ＭＳ ゴシック" w:hAnsi="Tahoma" w:cs="Tahoma" w:hint="eastAsia"/>
                <w:sz w:val="18"/>
                <w:szCs w:val="18"/>
              </w:rPr>
              <w:t>届け出た期間</w:t>
            </w:r>
          </w:p>
          <w:p w14:paraId="24B7A4AE" w14:textId="77777777" w:rsidR="00857570" w:rsidRPr="00905F60" w:rsidRDefault="00857570" w:rsidP="00F6783F">
            <w:pPr>
              <w:spacing w:line="200" w:lineRule="exact"/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18"/>
                <w:szCs w:val="20"/>
              </w:rPr>
              <w:t>Period of Study Abroad or Leave of Absence</w:t>
            </w:r>
          </w:p>
        </w:tc>
        <w:tc>
          <w:tcPr>
            <w:tcW w:w="4817" w:type="dxa"/>
            <w:gridSpan w:val="13"/>
            <w:tcBorders>
              <w:bottom w:val="dotted" w:sz="4" w:space="0" w:color="auto"/>
              <w:right w:val="nil"/>
            </w:tcBorders>
            <w:vAlign w:val="center"/>
          </w:tcPr>
          <w:p w14:paraId="34356F71" w14:textId="0F73A01C" w:rsidR="00857570" w:rsidRPr="00905F60" w:rsidRDefault="00857570" w:rsidP="009E40C5">
            <w:pPr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20  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年</w:t>
            </w:r>
            <w:r w:rsidR="00C84BB2">
              <w:rPr>
                <w:rFonts w:ascii="Tahoma" w:eastAsia="ＭＳ ゴシック" w:hAnsi="Tahoma" w:cs="Tahoma"/>
                <w:sz w:val="20"/>
                <w:szCs w:val="20"/>
              </w:rPr>
              <w:t>Y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ear</w:t>
            </w:r>
            <w:r>
              <w:rPr>
                <w:rFonts w:ascii="Tahoma" w:eastAsia="ＭＳ ゴシック" w:hAnsi="Tahoma" w:cs="Tahoma"/>
                <w:sz w:val="20"/>
                <w:szCs w:val="20"/>
              </w:rPr>
              <w:t xml:space="preserve">    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月</w:t>
            </w:r>
            <w:r w:rsidR="00C84BB2">
              <w:rPr>
                <w:rFonts w:ascii="Tahoma" w:eastAsia="ＭＳ ゴシック" w:hAnsi="Tahoma" w:cs="Tahoma"/>
                <w:sz w:val="20"/>
                <w:szCs w:val="20"/>
              </w:rPr>
              <w:t>M</w:t>
            </w:r>
            <w:r w:rsidR="00C84BB2" w:rsidRPr="00905F60">
              <w:rPr>
                <w:rFonts w:ascii="Tahoma" w:eastAsia="ＭＳ ゴシック" w:hAnsi="Tahoma" w:cs="Tahoma"/>
                <w:sz w:val="20"/>
                <w:szCs w:val="20"/>
              </w:rPr>
              <w:t>onth</w:t>
            </w:r>
            <w:r w:rsidR="00C84BB2">
              <w:rPr>
                <w:rFonts w:ascii="Tahoma" w:eastAsia="ＭＳ ゴシック" w:hAnsi="Tahoma" w:cs="Tahoma"/>
                <w:sz w:val="20"/>
                <w:szCs w:val="20"/>
              </w:rPr>
              <w:t xml:space="preserve">    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日</w:t>
            </w:r>
            <w:r w:rsidR="00C84BB2">
              <w:rPr>
                <w:rFonts w:ascii="Tahoma" w:eastAsia="ＭＳ ゴシック" w:hAnsi="Tahoma" w:cs="Tahoma"/>
                <w:sz w:val="20"/>
                <w:szCs w:val="20"/>
              </w:rPr>
              <w:t>D</w:t>
            </w:r>
            <w:r w:rsidR="00C84BB2" w:rsidRPr="00905F60">
              <w:rPr>
                <w:rFonts w:ascii="Tahoma" w:eastAsia="ＭＳ ゴシック" w:hAnsi="Tahoma" w:cs="Tahoma"/>
                <w:sz w:val="20"/>
                <w:szCs w:val="20"/>
              </w:rPr>
              <w:t>ay</w:t>
            </w:r>
          </w:p>
        </w:tc>
        <w:tc>
          <w:tcPr>
            <w:tcW w:w="431" w:type="dxa"/>
            <w:gridSpan w:val="3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01011FCA" w14:textId="77777777" w:rsidR="00857570" w:rsidRPr="00905F60" w:rsidRDefault="00857570" w:rsidP="00985E9B">
            <w:pPr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～</w:t>
            </w:r>
          </w:p>
        </w:tc>
        <w:tc>
          <w:tcPr>
            <w:tcW w:w="4026" w:type="dxa"/>
            <w:gridSpan w:val="6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32D44C7" w14:textId="5A0AB9B4" w:rsidR="00857570" w:rsidRPr="00905F60" w:rsidRDefault="00857570" w:rsidP="009E40C5">
            <w:pPr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20  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年</w:t>
            </w:r>
            <w:r w:rsidR="00C84BB2">
              <w:rPr>
                <w:rFonts w:ascii="Tahoma" w:eastAsia="ＭＳ ゴシック" w:hAnsi="Tahoma" w:cs="Tahoma"/>
                <w:sz w:val="20"/>
                <w:szCs w:val="20"/>
              </w:rPr>
              <w:t>Y</w:t>
            </w:r>
            <w:r w:rsidR="00C84BB2" w:rsidRPr="00905F60">
              <w:rPr>
                <w:rFonts w:ascii="Tahoma" w:eastAsia="ＭＳ ゴシック" w:hAnsi="Tahoma" w:cs="Tahoma"/>
                <w:sz w:val="20"/>
                <w:szCs w:val="20"/>
              </w:rPr>
              <w:t>ear</w:t>
            </w:r>
            <w:r w:rsidR="00C84BB2">
              <w:rPr>
                <w:rFonts w:ascii="Tahoma" w:eastAsia="ＭＳ ゴシック" w:hAnsi="Tahoma" w:cs="Tahoma"/>
                <w:sz w:val="20"/>
                <w:szCs w:val="20"/>
              </w:rPr>
              <w:t xml:space="preserve">    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月</w:t>
            </w:r>
            <w:r w:rsidR="00C84BB2">
              <w:rPr>
                <w:rFonts w:ascii="Tahoma" w:eastAsia="ＭＳ ゴシック" w:hAnsi="Tahoma" w:cs="Tahoma"/>
                <w:sz w:val="20"/>
                <w:szCs w:val="20"/>
              </w:rPr>
              <w:t>M</w:t>
            </w:r>
            <w:r w:rsidR="00C84BB2" w:rsidRPr="00905F60">
              <w:rPr>
                <w:rFonts w:ascii="Tahoma" w:eastAsia="ＭＳ ゴシック" w:hAnsi="Tahoma" w:cs="Tahoma"/>
                <w:sz w:val="20"/>
                <w:szCs w:val="20"/>
              </w:rPr>
              <w:t>onth</w:t>
            </w:r>
            <w:r w:rsidR="00C84BB2">
              <w:rPr>
                <w:rFonts w:ascii="Tahoma" w:eastAsia="ＭＳ ゴシック" w:hAnsi="Tahoma" w:cs="Tahoma"/>
                <w:sz w:val="20"/>
                <w:szCs w:val="20"/>
              </w:rPr>
              <w:t xml:space="preserve">    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日</w:t>
            </w:r>
            <w:r w:rsidR="00C84BB2">
              <w:rPr>
                <w:rFonts w:ascii="Tahoma" w:eastAsia="ＭＳ ゴシック" w:hAnsi="Tahoma" w:cs="Tahoma"/>
                <w:sz w:val="20"/>
                <w:szCs w:val="20"/>
              </w:rPr>
              <w:t>D</w:t>
            </w:r>
            <w:r w:rsidR="00C84BB2" w:rsidRPr="00905F60">
              <w:rPr>
                <w:rFonts w:ascii="Tahoma" w:eastAsia="ＭＳ ゴシック" w:hAnsi="Tahoma" w:cs="Tahoma"/>
                <w:sz w:val="20"/>
                <w:szCs w:val="20"/>
              </w:rPr>
              <w:t>ay</w:t>
            </w:r>
          </w:p>
        </w:tc>
      </w:tr>
      <w:tr w:rsidR="00DE093C" w:rsidRPr="00905F60" w14:paraId="29BAEA61" w14:textId="77777777" w:rsidTr="00D91DDE">
        <w:trPr>
          <w:trHeight w:val="298"/>
          <w:jc w:val="center"/>
        </w:trPr>
        <w:tc>
          <w:tcPr>
            <w:tcW w:w="1982" w:type="dxa"/>
            <w:gridSpan w:val="2"/>
            <w:vMerge/>
            <w:vAlign w:val="center"/>
          </w:tcPr>
          <w:p w14:paraId="11693D1A" w14:textId="77777777" w:rsidR="005247C4" w:rsidRPr="00905F60" w:rsidRDefault="005247C4" w:rsidP="00F6783F">
            <w:pPr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  <w:tc>
          <w:tcPr>
            <w:tcW w:w="6665" w:type="dxa"/>
            <w:gridSpan w:val="19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D59CB2E" w14:textId="77777777" w:rsidR="005247C4" w:rsidRPr="00905F60" w:rsidRDefault="005247C4">
            <w:pPr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教務課で手続きを行いましたか。</w:t>
            </w:r>
          </w:p>
          <w:p w14:paraId="48D44C6F" w14:textId="787624CB" w:rsidR="005247C4" w:rsidRPr="00905F60" w:rsidRDefault="00FA65FD" w:rsidP="009E40C5">
            <w:pPr>
              <w:spacing w:line="276" w:lineRule="auto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Have</w:t>
            </w:r>
            <w:r w:rsidR="00E911D3"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 you complete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d</w:t>
            </w:r>
            <w:r w:rsidR="00C84BB2">
              <w:rPr>
                <w:rFonts w:ascii="Tahoma" w:eastAsia="ＭＳ ゴシック" w:hAnsi="Tahoma" w:cs="Tahoma"/>
                <w:sz w:val="20"/>
                <w:szCs w:val="20"/>
              </w:rPr>
              <w:t xml:space="preserve"> the</w:t>
            </w:r>
            <w:r w:rsidR="00E911D3"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 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procedures </w:t>
            </w:r>
            <w:r w:rsidR="00C84BB2">
              <w:rPr>
                <w:rFonts w:ascii="Tahoma" w:eastAsia="ＭＳ ゴシック" w:hAnsi="Tahoma" w:cs="Tahoma"/>
                <w:sz w:val="20"/>
                <w:szCs w:val="20"/>
              </w:rPr>
              <w:t>required by the</w:t>
            </w:r>
            <w:r w:rsidR="00E911D3"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 Student Division?</w:t>
            </w:r>
          </w:p>
        </w:tc>
        <w:tc>
          <w:tcPr>
            <w:tcW w:w="260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38520AC" w14:textId="77777777" w:rsidR="005247C4" w:rsidRPr="00905F60" w:rsidRDefault="005247C4" w:rsidP="00985E9B">
            <w:pPr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はい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 / 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いいえ</w:t>
            </w:r>
          </w:p>
          <w:p w14:paraId="75431649" w14:textId="77777777" w:rsidR="005247C4" w:rsidRPr="00905F60" w:rsidRDefault="005247C4" w:rsidP="00985E9B">
            <w:pPr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Yes / No</w:t>
            </w:r>
          </w:p>
        </w:tc>
      </w:tr>
      <w:tr w:rsidR="006C7EED" w:rsidRPr="00905F60" w14:paraId="374B5EB2" w14:textId="77777777" w:rsidTr="00D91DDE">
        <w:trPr>
          <w:trHeight w:val="298"/>
          <w:jc w:val="center"/>
        </w:trPr>
        <w:tc>
          <w:tcPr>
            <w:tcW w:w="1982" w:type="dxa"/>
            <w:gridSpan w:val="2"/>
            <w:vMerge/>
            <w:vAlign w:val="center"/>
          </w:tcPr>
          <w:p w14:paraId="02BE4875" w14:textId="77777777" w:rsidR="005247C4" w:rsidRPr="00905F60" w:rsidRDefault="005247C4" w:rsidP="00F6783F">
            <w:pPr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  <w:tc>
          <w:tcPr>
            <w:tcW w:w="4679" w:type="dxa"/>
            <w:gridSpan w:val="12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8EE7357" w14:textId="77777777" w:rsidR="005247C4" w:rsidRPr="00905F60" w:rsidRDefault="00444C8B" w:rsidP="00985E9B">
            <w:pPr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留学と休学の</w:t>
            </w:r>
            <w:r w:rsidR="005247C4" w:rsidRPr="00905F60">
              <w:rPr>
                <w:rFonts w:ascii="Tahoma" w:eastAsia="ＭＳ ゴシック" w:hAnsi="Tahoma" w:cs="Tahoma"/>
                <w:sz w:val="20"/>
                <w:szCs w:val="20"/>
              </w:rPr>
              <w:t>どちらを選択しましたか。</w:t>
            </w:r>
          </w:p>
          <w:p w14:paraId="4ECBAB58" w14:textId="2A96C70A" w:rsidR="00444C8B" w:rsidRPr="00905F60" w:rsidRDefault="00C84BB2" w:rsidP="009E40C5">
            <w:pPr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  <w:r>
              <w:rPr>
                <w:rFonts w:ascii="Tahoma" w:eastAsia="ＭＳ ゴシック" w:hAnsi="Tahoma" w:cs="Tahoma"/>
                <w:sz w:val="20"/>
                <w:szCs w:val="20"/>
              </w:rPr>
              <w:t>Did you choose</w:t>
            </w:r>
            <w:r w:rsidR="00444C8B"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ＭＳ ゴシック" w:hAnsi="Tahoma" w:cs="Tahoma"/>
                <w:sz w:val="20"/>
                <w:szCs w:val="20"/>
              </w:rPr>
              <w:t>[</w:t>
            </w:r>
            <w:r w:rsidR="00444C8B"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Study </w:t>
            </w:r>
            <w:r>
              <w:rPr>
                <w:rFonts w:ascii="Tahoma" w:eastAsia="ＭＳ ゴシック" w:hAnsi="Tahoma" w:cs="Tahoma"/>
                <w:sz w:val="20"/>
                <w:szCs w:val="20"/>
              </w:rPr>
              <w:t>A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broad</w:t>
            </w:r>
            <w:r>
              <w:rPr>
                <w:rFonts w:ascii="Tahoma" w:eastAsia="ＭＳ ゴシック" w:hAnsi="Tahoma" w:cs="Tahoma"/>
                <w:sz w:val="20"/>
                <w:szCs w:val="20"/>
              </w:rPr>
              <w:t>] or</w:t>
            </w:r>
            <w:r w:rsidR="00444C8B"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ＭＳ ゴシック" w:hAnsi="Tahoma" w:cs="Tahoma"/>
                <w:sz w:val="20"/>
                <w:szCs w:val="20"/>
              </w:rPr>
              <w:t>[</w:t>
            </w:r>
            <w:r w:rsidR="00444C8B" w:rsidRPr="00905F60">
              <w:rPr>
                <w:rFonts w:ascii="Tahoma" w:eastAsia="ＭＳ ゴシック" w:hAnsi="Tahoma" w:cs="Tahoma"/>
                <w:sz w:val="20"/>
                <w:szCs w:val="20"/>
              </w:rPr>
              <w:t>Leave of Absence</w:t>
            </w:r>
            <w:r>
              <w:rPr>
                <w:rFonts w:ascii="Tahoma" w:eastAsia="ＭＳ ゴシック" w:hAnsi="Tahoma" w:cs="Tahoma"/>
                <w:sz w:val="20"/>
                <w:szCs w:val="20"/>
              </w:rPr>
              <w:t>]?</w:t>
            </w:r>
          </w:p>
        </w:tc>
        <w:tc>
          <w:tcPr>
            <w:tcW w:w="4595" w:type="dxa"/>
            <w:gridSpan w:val="10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93E89" w14:textId="77777777" w:rsidR="005247C4" w:rsidRPr="00905F60" w:rsidRDefault="00444C8B" w:rsidP="008212B0">
            <w:pPr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　</w:t>
            </w:r>
            <w:r w:rsidR="00733C1F"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　　</w:t>
            </w:r>
            <w:r w:rsidR="005247C4" w:rsidRPr="00905F60">
              <w:rPr>
                <w:rFonts w:ascii="Tahoma" w:eastAsia="ＭＳ ゴシック" w:hAnsi="Tahoma" w:cs="Tahoma"/>
                <w:sz w:val="20"/>
                <w:szCs w:val="20"/>
              </w:rPr>
              <w:t>留学</w:t>
            </w:r>
            <w:r w:rsidR="005247C4"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 /</w:t>
            </w:r>
            <w:r w:rsidR="005247C4" w:rsidRPr="00905F60">
              <w:rPr>
                <w:rFonts w:ascii="Tahoma" w:eastAsia="ＭＳ ゴシック" w:hAnsi="Tahoma" w:cs="Tahoma"/>
                <w:sz w:val="20"/>
                <w:szCs w:val="20"/>
              </w:rPr>
              <w:t>休学（大学の認める海外渡航）</w:t>
            </w:r>
          </w:p>
          <w:p w14:paraId="2460F95E" w14:textId="271D9FC1" w:rsidR="005247C4" w:rsidRPr="00905F60" w:rsidRDefault="005247C4">
            <w:pPr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 </w:t>
            </w:r>
            <w:r w:rsidR="00733C1F"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 </w:t>
            </w:r>
            <w:r w:rsidR="00C84BB2">
              <w:rPr>
                <w:rFonts w:ascii="Tahoma" w:eastAsia="ＭＳ ゴシック" w:hAnsi="Tahoma" w:cs="Tahoma"/>
                <w:sz w:val="20"/>
                <w:szCs w:val="20"/>
              </w:rPr>
              <w:t>[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Study</w:t>
            </w:r>
            <w:r w:rsidR="0060105B">
              <w:rPr>
                <w:rFonts w:ascii="Tahoma" w:eastAsia="ＭＳ ゴシック" w:hAnsi="Tahoma" w:cs="Tahoma"/>
                <w:sz w:val="20"/>
                <w:szCs w:val="20"/>
              </w:rPr>
              <w:t xml:space="preserve"> 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Abroad</w:t>
            </w:r>
            <w:r w:rsidR="00C84BB2">
              <w:rPr>
                <w:rFonts w:ascii="Tahoma" w:eastAsia="ＭＳ ゴシック" w:hAnsi="Tahoma" w:cs="Tahoma"/>
                <w:sz w:val="20"/>
                <w:szCs w:val="20"/>
              </w:rPr>
              <w:t>]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 / </w:t>
            </w:r>
            <w:r w:rsidR="00C84BB2">
              <w:rPr>
                <w:rFonts w:ascii="Tahoma" w:eastAsia="ＭＳ ゴシック" w:hAnsi="Tahoma" w:cs="Tahoma"/>
                <w:sz w:val="20"/>
                <w:szCs w:val="20"/>
              </w:rPr>
              <w:t>[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Leave of </w:t>
            </w:r>
            <w:r w:rsidR="00C84BB2">
              <w:rPr>
                <w:rFonts w:ascii="Tahoma" w:eastAsia="ＭＳ ゴシック" w:hAnsi="Tahoma" w:cs="Tahoma"/>
                <w:sz w:val="20"/>
                <w:szCs w:val="20"/>
              </w:rPr>
              <w:t>A</w:t>
            </w:r>
            <w:r w:rsidR="00C84BB2" w:rsidRPr="00905F60">
              <w:rPr>
                <w:rFonts w:ascii="Tahoma" w:eastAsia="ＭＳ ゴシック" w:hAnsi="Tahoma" w:cs="Tahoma"/>
                <w:sz w:val="20"/>
                <w:szCs w:val="20"/>
              </w:rPr>
              <w:t>bsence (University permission to travel abroad</w:t>
            </w:r>
            <w:r w:rsidR="00C84BB2">
              <w:rPr>
                <w:rFonts w:ascii="Tahoma" w:eastAsia="ＭＳ ゴシック" w:hAnsi="Tahoma" w:cs="Tahoma"/>
                <w:sz w:val="20"/>
                <w:szCs w:val="20"/>
              </w:rPr>
              <w:t>)]</w:t>
            </w:r>
          </w:p>
        </w:tc>
      </w:tr>
      <w:tr w:rsidR="00857570" w:rsidRPr="00905F60" w14:paraId="0FCAA918" w14:textId="77777777" w:rsidTr="00D91DDE">
        <w:trPr>
          <w:cantSplit/>
          <w:trHeight w:val="171"/>
          <w:jc w:val="center"/>
        </w:trPr>
        <w:tc>
          <w:tcPr>
            <w:tcW w:w="1982" w:type="dxa"/>
            <w:gridSpan w:val="2"/>
            <w:vMerge w:val="restart"/>
            <w:vAlign w:val="center"/>
          </w:tcPr>
          <w:p w14:paraId="617C9A72" w14:textId="77777777" w:rsidR="00857570" w:rsidRPr="00D91DDE" w:rsidRDefault="00857570" w:rsidP="00857570">
            <w:pPr>
              <w:jc w:val="center"/>
              <w:rPr>
                <w:rFonts w:ascii="Tahoma" w:eastAsia="ＭＳ ゴシック" w:hAnsi="Tahoma" w:cs="Tahoma"/>
                <w:sz w:val="18"/>
                <w:szCs w:val="20"/>
              </w:rPr>
            </w:pPr>
            <w:r w:rsidRPr="00D91DDE">
              <w:rPr>
                <w:rFonts w:ascii="Tahoma" w:eastAsia="ＭＳ ゴシック" w:hAnsi="Tahoma" w:cs="Tahoma"/>
                <w:sz w:val="18"/>
                <w:szCs w:val="20"/>
              </w:rPr>
              <w:t>渡航のスケジュール</w:t>
            </w:r>
          </w:p>
          <w:p w14:paraId="043DE1B5" w14:textId="77777777" w:rsidR="00857570" w:rsidRPr="00905F60" w:rsidRDefault="00857570" w:rsidP="00857570">
            <w:pPr>
              <w:ind w:left="178" w:hangingChars="93" w:hanging="178"/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D91DDE">
              <w:rPr>
                <w:rFonts w:ascii="Tahoma" w:eastAsia="ＭＳ ゴシック" w:hAnsi="Tahoma" w:cs="Tahoma"/>
                <w:sz w:val="18"/>
                <w:szCs w:val="20"/>
              </w:rPr>
              <w:t>※</w:t>
            </w:r>
            <w:r w:rsidRPr="00D91DDE">
              <w:rPr>
                <w:rFonts w:ascii="Tahoma" w:eastAsia="ＭＳ ゴシック" w:hAnsi="Tahoma" w:cs="Tahoma"/>
                <w:sz w:val="18"/>
                <w:szCs w:val="20"/>
              </w:rPr>
              <w:t>実際の出国、帰国の日程及びその間の予定</w:t>
            </w:r>
          </w:p>
          <w:p w14:paraId="55088B82" w14:textId="69720307" w:rsidR="00857570" w:rsidRPr="00905F60" w:rsidRDefault="00857570" w:rsidP="009E40C5">
            <w:pPr>
              <w:spacing w:line="240" w:lineRule="exact"/>
              <w:ind w:left="211"/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D91DDE">
              <w:rPr>
                <w:rFonts w:ascii="Tahoma" w:eastAsia="ＭＳ ゴシック" w:hAnsi="Tahoma" w:cs="Tahoma"/>
                <w:sz w:val="18"/>
                <w:szCs w:val="20"/>
              </w:rPr>
              <w:t xml:space="preserve">Planned </w:t>
            </w:r>
            <w:r w:rsidR="009E40C5">
              <w:rPr>
                <w:rFonts w:ascii="Tahoma" w:eastAsia="ＭＳ ゴシック" w:hAnsi="Tahoma" w:cs="Tahoma"/>
                <w:sz w:val="18"/>
                <w:szCs w:val="20"/>
              </w:rPr>
              <w:t>D</w:t>
            </w:r>
            <w:r w:rsidR="009E40C5" w:rsidRPr="00D91DDE">
              <w:rPr>
                <w:rFonts w:ascii="Tahoma" w:eastAsia="ＭＳ ゴシック" w:hAnsi="Tahoma" w:cs="Tahoma"/>
                <w:sz w:val="18"/>
                <w:szCs w:val="20"/>
              </w:rPr>
              <w:t xml:space="preserve">ates </w:t>
            </w:r>
            <w:r w:rsidRPr="00D91DDE">
              <w:rPr>
                <w:rFonts w:ascii="Tahoma" w:eastAsia="ＭＳ ゴシック" w:hAnsi="Tahoma" w:cs="Tahoma"/>
                <w:sz w:val="18"/>
                <w:szCs w:val="20"/>
              </w:rPr>
              <w:t xml:space="preserve">of </w:t>
            </w:r>
            <w:r w:rsidR="009E40C5">
              <w:rPr>
                <w:rFonts w:ascii="Tahoma" w:eastAsia="ＭＳ ゴシック" w:hAnsi="Tahoma" w:cs="Tahoma"/>
                <w:sz w:val="18"/>
                <w:szCs w:val="20"/>
              </w:rPr>
              <w:t>D</w:t>
            </w:r>
            <w:r w:rsidR="009E40C5" w:rsidRPr="00D91DDE">
              <w:rPr>
                <w:rFonts w:ascii="Tahoma" w:eastAsia="ＭＳ ゴシック" w:hAnsi="Tahoma" w:cs="Tahoma"/>
                <w:sz w:val="18"/>
                <w:szCs w:val="20"/>
              </w:rPr>
              <w:t xml:space="preserve">eparture </w:t>
            </w:r>
            <w:r w:rsidRPr="00D91DDE">
              <w:rPr>
                <w:rFonts w:ascii="Tahoma" w:eastAsia="ＭＳ ゴシック" w:hAnsi="Tahoma" w:cs="Tahoma"/>
                <w:sz w:val="18"/>
                <w:szCs w:val="20"/>
              </w:rPr>
              <w:t xml:space="preserve">from and </w:t>
            </w:r>
            <w:r w:rsidR="009E40C5">
              <w:rPr>
                <w:rFonts w:ascii="Tahoma" w:eastAsia="ＭＳ ゴシック" w:hAnsi="Tahoma" w:cs="Tahoma"/>
                <w:sz w:val="18"/>
                <w:szCs w:val="20"/>
              </w:rPr>
              <w:t>R</w:t>
            </w:r>
            <w:r w:rsidR="009E40C5" w:rsidRPr="00D91DDE">
              <w:rPr>
                <w:rFonts w:ascii="Tahoma" w:eastAsia="ＭＳ ゴシック" w:hAnsi="Tahoma" w:cs="Tahoma"/>
                <w:sz w:val="18"/>
                <w:szCs w:val="20"/>
              </w:rPr>
              <w:t xml:space="preserve">eturn </w:t>
            </w:r>
            <w:r w:rsidRPr="00D91DDE">
              <w:rPr>
                <w:rFonts w:ascii="Tahoma" w:eastAsia="ＭＳ ゴシック" w:hAnsi="Tahoma" w:cs="Tahoma"/>
                <w:sz w:val="18"/>
                <w:szCs w:val="20"/>
              </w:rPr>
              <w:t>to Japan</w:t>
            </w:r>
          </w:p>
        </w:tc>
        <w:tc>
          <w:tcPr>
            <w:tcW w:w="1982" w:type="dxa"/>
            <w:gridSpan w:val="4"/>
            <w:tcBorders>
              <w:bottom w:val="dotted" w:sz="4" w:space="0" w:color="auto"/>
              <w:right w:val="nil"/>
            </w:tcBorders>
            <w:vAlign w:val="center"/>
          </w:tcPr>
          <w:p w14:paraId="43DCE141" w14:textId="77777777" w:rsidR="00857570" w:rsidRPr="00905F60" w:rsidRDefault="00857570" w:rsidP="00857570">
            <w:pPr>
              <w:spacing w:line="280" w:lineRule="exact"/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出国</w:t>
            </w:r>
          </w:p>
          <w:p w14:paraId="0BBA4B17" w14:textId="77777777" w:rsidR="00857570" w:rsidRPr="00905F60" w:rsidRDefault="00857570" w:rsidP="00857570">
            <w:pPr>
              <w:spacing w:line="280" w:lineRule="exact"/>
              <w:jc w:val="center"/>
              <w:rPr>
                <w:rFonts w:ascii="Tahoma" w:eastAsia="ＭＳ ゴシック" w:hAnsi="Tahoma" w:cs="Tahoma"/>
                <w:b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18"/>
                <w:szCs w:val="20"/>
              </w:rPr>
              <w:t>Departure</w:t>
            </w:r>
          </w:p>
        </w:tc>
        <w:tc>
          <w:tcPr>
            <w:tcW w:w="4288" w:type="dxa"/>
            <w:gridSpan w:val="14"/>
            <w:tcBorders>
              <w:left w:val="nil"/>
              <w:bottom w:val="dotted" w:sz="4" w:space="0" w:color="auto"/>
              <w:right w:val="nil"/>
            </w:tcBorders>
          </w:tcPr>
          <w:p w14:paraId="04DF67FB" w14:textId="342898C1" w:rsidR="00857570" w:rsidRDefault="00857570" w:rsidP="009E40C5">
            <w:r w:rsidRPr="008451A9">
              <w:rPr>
                <w:rFonts w:ascii="Tahoma" w:eastAsia="ＭＳ ゴシック" w:hAnsi="Tahoma" w:cs="Tahoma"/>
                <w:sz w:val="20"/>
                <w:szCs w:val="20"/>
              </w:rPr>
              <w:t xml:space="preserve">20  </w:t>
            </w:r>
            <w:r w:rsidRPr="008451A9">
              <w:rPr>
                <w:rFonts w:ascii="Tahoma" w:eastAsia="ＭＳ ゴシック" w:hAnsi="Tahoma" w:cs="Tahoma"/>
                <w:sz w:val="20"/>
                <w:szCs w:val="20"/>
              </w:rPr>
              <w:t>年</w:t>
            </w:r>
            <w:r w:rsidR="00C84BB2">
              <w:rPr>
                <w:rFonts w:ascii="Tahoma" w:eastAsia="ＭＳ ゴシック" w:hAnsi="Tahoma" w:cs="Tahoma"/>
                <w:sz w:val="20"/>
                <w:szCs w:val="20"/>
              </w:rPr>
              <w:t>Y</w:t>
            </w:r>
            <w:r w:rsidR="00C84BB2" w:rsidRPr="008451A9">
              <w:rPr>
                <w:rFonts w:ascii="Tahoma" w:eastAsia="ＭＳ ゴシック" w:hAnsi="Tahoma" w:cs="Tahoma"/>
                <w:sz w:val="20"/>
                <w:szCs w:val="20"/>
              </w:rPr>
              <w:t xml:space="preserve">ear    </w:t>
            </w:r>
            <w:r w:rsidRPr="008451A9">
              <w:rPr>
                <w:rFonts w:ascii="Tahoma" w:eastAsia="ＭＳ ゴシック" w:hAnsi="Tahoma" w:cs="Tahoma"/>
                <w:sz w:val="20"/>
                <w:szCs w:val="20"/>
              </w:rPr>
              <w:t>月</w:t>
            </w:r>
            <w:r w:rsidR="00C84BB2">
              <w:rPr>
                <w:rFonts w:ascii="Tahoma" w:eastAsia="ＭＳ ゴシック" w:hAnsi="Tahoma" w:cs="Tahoma"/>
                <w:sz w:val="20"/>
                <w:szCs w:val="20"/>
              </w:rPr>
              <w:t>M</w:t>
            </w:r>
            <w:r w:rsidRPr="008451A9">
              <w:rPr>
                <w:rFonts w:ascii="Tahoma" w:eastAsia="ＭＳ ゴシック" w:hAnsi="Tahoma" w:cs="Tahoma"/>
                <w:sz w:val="20"/>
                <w:szCs w:val="20"/>
              </w:rPr>
              <w:t xml:space="preserve">onth    </w:t>
            </w:r>
            <w:r w:rsidRPr="008451A9">
              <w:rPr>
                <w:rFonts w:ascii="Tahoma" w:eastAsia="ＭＳ ゴシック" w:hAnsi="Tahoma" w:cs="Tahoma"/>
                <w:sz w:val="20"/>
                <w:szCs w:val="20"/>
              </w:rPr>
              <w:t>日</w:t>
            </w:r>
            <w:r w:rsidR="00C84BB2">
              <w:rPr>
                <w:rFonts w:ascii="Tahoma" w:eastAsia="ＭＳ ゴシック" w:hAnsi="Tahoma" w:cs="Tahoma"/>
                <w:sz w:val="20"/>
                <w:szCs w:val="20"/>
              </w:rPr>
              <w:t>D</w:t>
            </w:r>
            <w:r w:rsidRPr="008451A9">
              <w:rPr>
                <w:rFonts w:ascii="Tahoma" w:eastAsia="ＭＳ ゴシック" w:hAnsi="Tahoma" w:cs="Tahoma"/>
                <w:sz w:val="20"/>
                <w:szCs w:val="20"/>
              </w:rPr>
              <w:t>ay</w:t>
            </w:r>
          </w:p>
        </w:tc>
        <w:tc>
          <w:tcPr>
            <w:tcW w:w="1246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09A4CB9F" w14:textId="77777777" w:rsidR="00857570" w:rsidRPr="00905F60" w:rsidRDefault="00857570" w:rsidP="00857570">
            <w:pPr>
              <w:spacing w:line="280" w:lineRule="exact"/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（便名：</w:t>
            </w:r>
          </w:p>
          <w:p w14:paraId="12245886" w14:textId="77954B80" w:rsidR="00857570" w:rsidRPr="00905F60" w:rsidRDefault="00857570" w:rsidP="00857570">
            <w:pPr>
              <w:spacing w:line="280" w:lineRule="exact"/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D91DDE">
              <w:rPr>
                <w:rFonts w:ascii="Tahoma" w:eastAsia="ＭＳ ゴシック" w:hAnsi="Tahoma" w:cs="Tahoma"/>
                <w:sz w:val="18"/>
                <w:szCs w:val="20"/>
              </w:rPr>
              <w:t>Flight</w:t>
            </w:r>
            <w:r w:rsidR="00D91DDE">
              <w:rPr>
                <w:rFonts w:ascii="Tahoma" w:eastAsia="ＭＳ ゴシック" w:hAnsi="Tahoma" w:cs="Tahoma" w:hint="eastAsia"/>
                <w:sz w:val="18"/>
                <w:szCs w:val="20"/>
              </w:rPr>
              <w:t xml:space="preserve">　</w:t>
            </w:r>
            <w:r w:rsidR="00D91DDE" w:rsidRPr="00D91DDE">
              <w:rPr>
                <w:rFonts w:ascii="Tahoma" w:eastAsia="ＭＳ ゴシック" w:hAnsi="Tahoma" w:cs="Tahoma" w:hint="eastAsia"/>
                <w:sz w:val="18"/>
                <w:szCs w:val="20"/>
              </w:rPr>
              <w:t>No</w:t>
            </w:r>
            <w:r w:rsidR="0060105B">
              <w:rPr>
                <w:rFonts w:ascii="Tahoma" w:eastAsia="ＭＳ ゴシック" w:hAnsi="Tahoma" w:cs="Tahoma"/>
                <w:sz w:val="18"/>
                <w:szCs w:val="20"/>
              </w:rPr>
              <w:t xml:space="preserve">       </w:t>
            </w:r>
            <w:r w:rsidR="00D91DDE">
              <w:rPr>
                <w:rFonts w:ascii="Tahoma" w:eastAsia="ＭＳ ゴシック" w:hAnsi="Tahoma" w:cs="Tahoma"/>
                <w:sz w:val="18"/>
                <w:szCs w:val="20"/>
              </w:rPr>
              <w:t>)</w:t>
            </w:r>
          </w:p>
        </w:tc>
        <w:tc>
          <w:tcPr>
            <w:tcW w:w="1758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764C447" w14:textId="77777777" w:rsidR="00857570" w:rsidRPr="00905F60" w:rsidRDefault="00857570" w:rsidP="00857570">
            <w:pPr>
              <w:spacing w:line="280" w:lineRule="exact"/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</w:tr>
      <w:tr w:rsidR="00857570" w:rsidRPr="00905F60" w14:paraId="375FF0A2" w14:textId="77777777" w:rsidTr="00D91DDE">
        <w:trPr>
          <w:cantSplit/>
          <w:trHeight w:val="170"/>
          <w:jc w:val="center"/>
        </w:trPr>
        <w:tc>
          <w:tcPr>
            <w:tcW w:w="1982" w:type="dxa"/>
            <w:gridSpan w:val="2"/>
            <w:vMerge/>
            <w:tcBorders>
              <w:top w:val="nil"/>
            </w:tcBorders>
            <w:vAlign w:val="center"/>
          </w:tcPr>
          <w:p w14:paraId="6CC5B444" w14:textId="77777777" w:rsidR="00857570" w:rsidRPr="00905F60" w:rsidRDefault="00857570" w:rsidP="00857570">
            <w:pPr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  <w:tc>
          <w:tcPr>
            <w:tcW w:w="1982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7A17788" w14:textId="77777777" w:rsidR="00857570" w:rsidRPr="00905F60" w:rsidRDefault="00857570" w:rsidP="00857570">
            <w:pPr>
              <w:spacing w:line="280" w:lineRule="exact"/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帰国</w:t>
            </w:r>
          </w:p>
          <w:p w14:paraId="08738CBA" w14:textId="77777777" w:rsidR="00857570" w:rsidRPr="00905F60" w:rsidRDefault="00857570" w:rsidP="00857570">
            <w:pPr>
              <w:spacing w:line="280" w:lineRule="exact"/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18"/>
                <w:szCs w:val="20"/>
              </w:rPr>
              <w:t>Return to Japan</w:t>
            </w:r>
          </w:p>
        </w:tc>
        <w:tc>
          <w:tcPr>
            <w:tcW w:w="4288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3EA79D6" w14:textId="5A726000" w:rsidR="00857570" w:rsidRDefault="00857570" w:rsidP="00857570">
            <w:r w:rsidRPr="008451A9">
              <w:rPr>
                <w:rFonts w:ascii="Tahoma" w:eastAsia="ＭＳ ゴシック" w:hAnsi="Tahoma" w:cs="Tahoma"/>
                <w:sz w:val="20"/>
                <w:szCs w:val="20"/>
              </w:rPr>
              <w:t xml:space="preserve">20  </w:t>
            </w:r>
            <w:r w:rsidRPr="008451A9">
              <w:rPr>
                <w:rFonts w:ascii="Tahoma" w:eastAsia="ＭＳ ゴシック" w:hAnsi="Tahoma" w:cs="Tahoma"/>
                <w:sz w:val="20"/>
                <w:szCs w:val="20"/>
              </w:rPr>
              <w:t>年</w:t>
            </w:r>
            <w:r w:rsidR="00C84BB2">
              <w:rPr>
                <w:rFonts w:ascii="Tahoma" w:eastAsia="ＭＳ ゴシック" w:hAnsi="Tahoma" w:cs="Tahoma"/>
                <w:sz w:val="20"/>
                <w:szCs w:val="20"/>
              </w:rPr>
              <w:t>Y</w:t>
            </w:r>
            <w:r w:rsidRPr="008451A9">
              <w:rPr>
                <w:rFonts w:ascii="Tahoma" w:eastAsia="ＭＳ ゴシック" w:hAnsi="Tahoma" w:cs="Tahoma"/>
                <w:sz w:val="20"/>
                <w:szCs w:val="20"/>
              </w:rPr>
              <w:t xml:space="preserve">ear    </w:t>
            </w:r>
            <w:r w:rsidRPr="008451A9">
              <w:rPr>
                <w:rFonts w:ascii="Tahoma" w:eastAsia="ＭＳ ゴシック" w:hAnsi="Tahoma" w:cs="Tahoma"/>
                <w:sz w:val="20"/>
                <w:szCs w:val="20"/>
              </w:rPr>
              <w:t>月</w:t>
            </w:r>
            <w:r w:rsidR="00C84BB2">
              <w:rPr>
                <w:rFonts w:ascii="Tahoma" w:eastAsia="ＭＳ ゴシック" w:hAnsi="Tahoma" w:cs="Tahoma"/>
                <w:sz w:val="20"/>
                <w:szCs w:val="20"/>
              </w:rPr>
              <w:t>M</w:t>
            </w:r>
            <w:r w:rsidRPr="008451A9">
              <w:rPr>
                <w:rFonts w:ascii="Tahoma" w:eastAsia="ＭＳ ゴシック" w:hAnsi="Tahoma" w:cs="Tahoma"/>
                <w:sz w:val="20"/>
                <w:szCs w:val="20"/>
              </w:rPr>
              <w:t xml:space="preserve">onth    </w:t>
            </w:r>
            <w:r w:rsidRPr="008451A9">
              <w:rPr>
                <w:rFonts w:ascii="Tahoma" w:eastAsia="ＭＳ ゴシック" w:hAnsi="Tahoma" w:cs="Tahoma"/>
                <w:sz w:val="20"/>
                <w:szCs w:val="20"/>
              </w:rPr>
              <w:t>日</w:t>
            </w:r>
            <w:r w:rsidR="00C84BB2">
              <w:rPr>
                <w:rFonts w:ascii="Tahoma" w:eastAsia="ＭＳ ゴシック" w:hAnsi="Tahoma" w:cs="Tahoma"/>
                <w:sz w:val="20"/>
                <w:szCs w:val="20"/>
              </w:rPr>
              <w:t>D</w:t>
            </w:r>
            <w:r w:rsidRPr="008451A9">
              <w:rPr>
                <w:rFonts w:ascii="Tahoma" w:eastAsia="ＭＳ ゴシック" w:hAnsi="Tahoma" w:cs="Tahoma"/>
                <w:sz w:val="20"/>
                <w:szCs w:val="20"/>
              </w:rPr>
              <w:t>ay</w:t>
            </w: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550DE68" w14:textId="77777777" w:rsidR="00D91DDE" w:rsidRPr="00905F60" w:rsidRDefault="00D91DDE" w:rsidP="00D91DDE">
            <w:pPr>
              <w:spacing w:line="280" w:lineRule="exact"/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（便名：</w:t>
            </w:r>
          </w:p>
          <w:p w14:paraId="6A71298D" w14:textId="0A2738DD" w:rsidR="00857570" w:rsidRPr="00905F60" w:rsidRDefault="00D91DDE" w:rsidP="00D91DDE">
            <w:pPr>
              <w:spacing w:line="280" w:lineRule="exact"/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D91DDE">
              <w:rPr>
                <w:rFonts w:ascii="Tahoma" w:eastAsia="ＭＳ ゴシック" w:hAnsi="Tahoma" w:cs="Tahoma"/>
                <w:sz w:val="18"/>
                <w:szCs w:val="20"/>
              </w:rPr>
              <w:t>Flight</w:t>
            </w:r>
            <w:r>
              <w:rPr>
                <w:rFonts w:ascii="Tahoma" w:eastAsia="ＭＳ ゴシック" w:hAnsi="Tahoma" w:cs="Tahoma" w:hint="eastAsia"/>
                <w:sz w:val="18"/>
                <w:szCs w:val="20"/>
              </w:rPr>
              <w:t xml:space="preserve">　</w:t>
            </w:r>
            <w:r w:rsidRPr="00D91DDE">
              <w:rPr>
                <w:rFonts w:ascii="Tahoma" w:eastAsia="ＭＳ ゴシック" w:hAnsi="Tahoma" w:cs="Tahoma" w:hint="eastAsia"/>
                <w:sz w:val="18"/>
                <w:szCs w:val="20"/>
              </w:rPr>
              <w:t>No</w:t>
            </w:r>
            <w:r w:rsidR="0060105B">
              <w:rPr>
                <w:rFonts w:ascii="Tahoma" w:eastAsia="ＭＳ ゴシック" w:hAnsi="Tahoma" w:cs="Tahoma"/>
                <w:sz w:val="18"/>
                <w:szCs w:val="20"/>
              </w:rPr>
              <w:t xml:space="preserve"> </w:t>
            </w:r>
            <w:r>
              <w:rPr>
                <w:rFonts w:ascii="Tahoma" w:eastAsia="ＭＳ ゴシック" w:hAnsi="Tahoma" w:cs="Tahoma"/>
                <w:sz w:val="18"/>
                <w:szCs w:val="20"/>
              </w:rPr>
              <w:t>)</w:t>
            </w:r>
          </w:p>
        </w:tc>
        <w:tc>
          <w:tcPr>
            <w:tcW w:w="17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253E409" w14:textId="77777777" w:rsidR="00857570" w:rsidRPr="00905F60" w:rsidRDefault="00857570" w:rsidP="00857570">
            <w:pPr>
              <w:spacing w:line="280" w:lineRule="exact"/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</w:tr>
      <w:tr w:rsidR="00425EAE" w:rsidRPr="00905F60" w14:paraId="459CDDBB" w14:textId="77777777" w:rsidTr="00D91DDE">
        <w:trPr>
          <w:cantSplit/>
          <w:trHeight w:val="171"/>
          <w:jc w:val="center"/>
        </w:trPr>
        <w:tc>
          <w:tcPr>
            <w:tcW w:w="1982" w:type="dxa"/>
            <w:gridSpan w:val="2"/>
            <w:vMerge/>
            <w:vAlign w:val="center"/>
          </w:tcPr>
          <w:p w14:paraId="769F35A3" w14:textId="77777777" w:rsidR="005247C4" w:rsidRPr="00905F60" w:rsidRDefault="005247C4" w:rsidP="00F6783F">
            <w:pPr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  <w:tc>
          <w:tcPr>
            <w:tcW w:w="9274" w:type="dxa"/>
            <w:gridSpan w:val="22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14:paraId="54D9B6A9" w14:textId="77777777" w:rsidR="005247C4" w:rsidRPr="00905F60" w:rsidRDefault="005247C4" w:rsidP="000618EA">
            <w:pPr>
              <w:spacing w:line="280" w:lineRule="exac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留学中の一時帰国、他国への旅行計画がある場合の期間および渡航先</w:t>
            </w:r>
          </w:p>
          <w:p w14:paraId="3F414264" w14:textId="391D6193" w:rsidR="00F9633C" w:rsidRPr="00905F60" w:rsidRDefault="00F9633C" w:rsidP="009E40C5">
            <w:pPr>
              <w:spacing w:line="240" w:lineRule="exac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D91DDE">
              <w:rPr>
                <w:rFonts w:ascii="Tahoma" w:eastAsia="ＭＳ ゴシック" w:hAnsi="Tahoma" w:cs="Tahoma"/>
                <w:sz w:val="18"/>
                <w:szCs w:val="20"/>
              </w:rPr>
              <w:t xml:space="preserve">※If </w:t>
            </w:r>
            <w:r w:rsidR="00C84BB2">
              <w:rPr>
                <w:rFonts w:ascii="Tahoma" w:eastAsia="ＭＳ ゴシック" w:hAnsi="Tahoma" w:cs="Tahoma"/>
                <w:sz w:val="18"/>
                <w:szCs w:val="20"/>
              </w:rPr>
              <w:t>you plan to travel to</w:t>
            </w:r>
            <w:r w:rsidR="009E40C5">
              <w:rPr>
                <w:rFonts w:ascii="Tahoma" w:eastAsia="ＭＳ ゴシック" w:hAnsi="Tahoma" w:cs="Tahoma"/>
                <w:sz w:val="18"/>
                <w:szCs w:val="20"/>
              </w:rPr>
              <w:t xml:space="preserve"> another country or return home during your study abroad period,</w:t>
            </w:r>
            <w:r w:rsidR="00C84BB2">
              <w:rPr>
                <w:rFonts w:ascii="Tahoma" w:eastAsia="ＭＳ ゴシック" w:hAnsi="Tahoma" w:cs="Tahoma"/>
                <w:sz w:val="18"/>
                <w:szCs w:val="20"/>
              </w:rPr>
              <w:t xml:space="preserve"> please</w:t>
            </w:r>
            <w:r w:rsidR="009E40C5">
              <w:rPr>
                <w:rFonts w:ascii="Tahoma" w:eastAsia="ＭＳ ゴシック" w:hAnsi="Tahoma" w:cs="Tahoma"/>
                <w:sz w:val="18"/>
                <w:szCs w:val="20"/>
              </w:rPr>
              <w:t xml:space="preserve"> </w:t>
            </w:r>
            <w:r w:rsidR="00C84BB2">
              <w:rPr>
                <w:rFonts w:ascii="Tahoma" w:eastAsia="ＭＳ ゴシック" w:hAnsi="Tahoma" w:cs="Tahoma"/>
                <w:sz w:val="18"/>
                <w:szCs w:val="20"/>
              </w:rPr>
              <w:t>indicate your intended destination(s) and dates of travel.</w:t>
            </w:r>
          </w:p>
        </w:tc>
      </w:tr>
      <w:tr w:rsidR="00857570" w:rsidRPr="00905F60" w14:paraId="7E9FC903" w14:textId="77777777" w:rsidTr="00D91DDE">
        <w:trPr>
          <w:cantSplit/>
          <w:trHeight w:val="284"/>
          <w:jc w:val="center"/>
        </w:trPr>
        <w:tc>
          <w:tcPr>
            <w:tcW w:w="1982" w:type="dxa"/>
            <w:gridSpan w:val="2"/>
            <w:tcBorders>
              <w:bottom w:val="single" w:sz="4" w:space="0" w:color="auto"/>
            </w:tcBorders>
            <w:vAlign w:val="center"/>
          </w:tcPr>
          <w:p w14:paraId="2DF31BE3" w14:textId="77777777" w:rsidR="00D91DDE" w:rsidRDefault="00857570" w:rsidP="00F6783F">
            <w:pPr>
              <w:spacing w:line="240" w:lineRule="exact"/>
              <w:jc w:val="center"/>
              <w:rPr>
                <w:rFonts w:ascii="Tahoma" w:eastAsia="SimSun" w:hAnsi="Tahoma" w:cs="Tahoma"/>
                <w:kern w:val="0"/>
                <w:sz w:val="20"/>
                <w:szCs w:val="20"/>
                <w:lang w:eastAsia="zh-CN"/>
              </w:rPr>
            </w:pPr>
            <w:r w:rsidRPr="00905F60">
              <w:rPr>
                <w:rFonts w:ascii="Tahoma" w:eastAsia="ＭＳ ゴシック" w:hAnsi="Tahoma" w:cs="Tahoma"/>
                <w:kern w:val="0"/>
                <w:sz w:val="20"/>
                <w:szCs w:val="20"/>
              </w:rPr>
              <w:t>留学先</w:t>
            </w:r>
            <w:r w:rsidRPr="00905F60">
              <w:rPr>
                <w:rFonts w:ascii="Tahoma" w:eastAsia="ＭＳ ゴシック" w:hAnsi="Tahoma" w:cs="Tahoma"/>
                <w:kern w:val="0"/>
                <w:sz w:val="20"/>
                <w:szCs w:val="20"/>
                <w:lang w:eastAsia="zh-CN"/>
              </w:rPr>
              <w:t>大学</w:t>
            </w:r>
          </w:p>
          <w:p w14:paraId="62819BD8" w14:textId="77777777" w:rsidR="00857570" w:rsidRPr="00905F60" w:rsidRDefault="00857570" w:rsidP="00F6783F">
            <w:pPr>
              <w:spacing w:line="240" w:lineRule="exact"/>
              <w:jc w:val="center"/>
              <w:rPr>
                <w:rFonts w:ascii="Tahoma" w:eastAsia="ＭＳ ゴシック" w:hAnsi="Tahoma" w:cs="Tahoma"/>
                <w:kern w:val="0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kern w:val="0"/>
                <w:sz w:val="20"/>
                <w:szCs w:val="20"/>
              </w:rPr>
              <w:t>ｵﾘｴﾝﾃｰｼｮﾝ</w:t>
            </w:r>
          </w:p>
          <w:p w14:paraId="21449925" w14:textId="77777777" w:rsidR="00857570" w:rsidRPr="00905F60" w:rsidRDefault="00857570" w:rsidP="00F6783F">
            <w:pPr>
              <w:spacing w:line="240" w:lineRule="exact"/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D91DDE">
              <w:rPr>
                <w:rFonts w:ascii="Tahoma" w:eastAsia="ＭＳ ゴシック" w:hAnsi="Tahoma" w:cs="Tahoma"/>
                <w:kern w:val="0"/>
                <w:sz w:val="18"/>
                <w:szCs w:val="20"/>
              </w:rPr>
              <w:t>Date of Orientation at Host University</w:t>
            </w:r>
          </w:p>
        </w:tc>
        <w:tc>
          <w:tcPr>
            <w:tcW w:w="6270" w:type="dxa"/>
            <w:gridSpan w:val="18"/>
            <w:tcBorders>
              <w:bottom w:val="single" w:sz="4" w:space="0" w:color="auto"/>
            </w:tcBorders>
            <w:vAlign w:val="center"/>
          </w:tcPr>
          <w:p w14:paraId="5FB3D497" w14:textId="5340E8CB" w:rsidR="00857570" w:rsidRPr="00905F60" w:rsidRDefault="00857570" w:rsidP="006E0469">
            <w:pPr>
              <w:spacing w:line="240" w:lineRule="exact"/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20  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年</w:t>
            </w:r>
            <w:r w:rsidR="00C84BB2">
              <w:rPr>
                <w:rFonts w:ascii="Tahoma" w:eastAsia="ＭＳ ゴシック" w:hAnsi="Tahoma" w:cs="Tahoma"/>
                <w:sz w:val="20"/>
                <w:szCs w:val="20"/>
              </w:rPr>
              <w:t>Y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ear</w:t>
            </w:r>
            <w:r>
              <w:rPr>
                <w:rFonts w:ascii="Tahoma" w:eastAsia="ＭＳ ゴシック" w:hAnsi="Tahoma" w:cs="Tahoma"/>
                <w:sz w:val="20"/>
                <w:szCs w:val="20"/>
              </w:rPr>
              <w:t xml:space="preserve">    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月</w:t>
            </w:r>
            <w:r w:rsidR="00C84BB2">
              <w:rPr>
                <w:rFonts w:ascii="Tahoma" w:eastAsia="ＭＳ ゴシック" w:hAnsi="Tahoma" w:cs="Tahoma"/>
                <w:sz w:val="20"/>
                <w:szCs w:val="20"/>
              </w:rPr>
              <w:t>M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onth</w:t>
            </w:r>
            <w:r>
              <w:rPr>
                <w:rFonts w:ascii="Tahoma" w:eastAsia="ＭＳ ゴシック" w:hAnsi="Tahoma" w:cs="Tahoma"/>
                <w:sz w:val="20"/>
                <w:szCs w:val="20"/>
              </w:rPr>
              <w:t xml:space="preserve">    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日</w:t>
            </w:r>
            <w:r w:rsidR="00C84BB2">
              <w:rPr>
                <w:rFonts w:ascii="Tahoma" w:eastAsia="ＭＳ ゴシック" w:hAnsi="Tahoma" w:cs="Tahoma"/>
                <w:sz w:val="20"/>
                <w:szCs w:val="20"/>
              </w:rPr>
              <w:t>D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ay</w:t>
            </w:r>
          </w:p>
        </w:tc>
        <w:tc>
          <w:tcPr>
            <w:tcW w:w="3004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10EF8EE2" w14:textId="77777777" w:rsidR="00857570" w:rsidRPr="00905F60" w:rsidRDefault="00857570" w:rsidP="005F21F9">
            <w:pPr>
              <w:ind w:left="234" w:hangingChars="111" w:hanging="234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※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左記は語学留学や派遣交換留学等、留学先大学の学事暦に基づいて留学する場合のみ記入</w:t>
            </w:r>
          </w:p>
          <w:p w14:paraId="51492867" w14:textId="75CFC4EB" w:rsidR="00857570" w:rsidRPr="00905F60" w:rsidRDefault="00857570" w:rsidP="009E40C5">
            <w:pPr>
              <w:ind w:left="234" w:hangingChars="111" w:hanging="234"/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ab/>
              <w:t>If participating in</w:t>
            </w:r>
            <w:r w:rsidR="009E40C5">
              <w:rPr>
                <w:rFonts w:ascii="Tahoma" w:eastAsia="ＭＳ ゴシック" w:hAnsi="Tahoma" w:cs="Tahoma"/>
                <w:sz w:val="20"/>
                <w:szCs w:val="20"/>
              </w:rPr>
              <w:t xml:space="preserve"> a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 language study</w:t>
            </w:r>
            <w:r w:rsidR="009E40C5">
              <w:rPr>
                <w:rFonts w:ascii="Tahoma" w:eastAsia="ＭＳ ゴシック" w:hAnsi="Tahoma" w:cs="Tahoma"/>
                <w:sz w:val="20"/>
                <w:szCs w:val="20"/>
              </w:rPr>
              <w:t xml:space="preserve"> program, etc.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 prior to</w:t>
            </w:r>
            <w:r w:rsidR="009E40C5">
              <w:rPr>
                <w:rFonts w:ascii="Tahoma" w:eastAsia="ＭＳ ゴシック" w:hAnsi="Tahoma" w:cs="Tahoma"/>
                <w:sz w:val="20"/>
                <w:szCs w:val="20"/>
              </w:rPr>
              <w:t xml:space="preserve"> your study abroad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 program, include that period</w:t>
            </w:r>
            <w:r w:rsidR="009E40C5">
              <w:rPr>
                <w:rFonts w:ascii="Tahoma" w:eastAsia="ＭＳ ゴシック" w:hAnsi="Tahoma" w:cs="Tahoma"/>
                <w:sz w:val="20"/>
                <w:szCs w:val="20"/>
              </w:rPr>
              <w:t xml:space="preserve"> in the dates you enter on the left</w:t>
            </w:r>
          </w:p>
        </w:tc>
      </w:tr>
      <w:tr w:rsidR="00857570" w:rsidRPr="00905F60" w14:paraId="4FD386B3" w14:textId="77777777" w:rsidTr="00D91DDE">
        <w:trPr>
          <w:cantSplit/>
          <w:trHeight w:val="291"/>
          <w:jc w:val="center"/>
        </w:trPr>
        <w:tc>
          <w:tcPr>
            <w:tcW w:w="19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70E0" w14:textId="77777777" w:rsidR="00D91DDE" w:rsidRDefault="00857570" w:rsidP="00F6783F">
            <w:pPr>
              <w:spacing w:line="240" w:lineRule="exact"/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留学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  <w:lang w:eastAsia="zh-CN"/>
              </w:rPr>
              <w:t>先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大学</w:t>
            </w:r>
          </w:p>
          <w:p w14:paraId="46CA13B9" w14:textId="77777777" w:rsidR="00857570" w:rsidRPr="00905F60" w:rsidRDefault="00857570" w:rsidP="00F6783F">
            <w:pPr>
              <w:spacing w:line="240" w:lineRule="exact"/>
              <w:jc w:val="center"/>
              <w:rPr>
                <w:rFonts w:ascii="Tahoma" w:eastAsia="ＭＳ ゴシック" w:hAnsi="Tahoma" w:cs="Tahoma"/>
                <w:sz w:val="20"/>
                <w:szCs w:val="20"/>
                <w:lang w:eastAsia="zh-CN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授業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  <w:lang w:eastAsia="zh-CN"/>
              </w:rPr>
              <w:t>開始日</w:t>
            </w:r>
          </w:p>
          <w:p w14:paraId="51636B96" w14:textId="3EC270E5" w:rsidR="00857570" w:rsidRPr="00905F60" w:rsidRDefault="00857570" w:rsidP="009E40C5">
            <w:pPr>
              <w:spacing w:line="240" w:lineRule="exact"/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D91DDE">
              <w:rPr>
                <w:rFonts w:ascii="Tahoma" w:eastAsia="ＭＳ ゴシック" w:hAnsi="Tahoma" w:cs="Tahoma"/>
                <w:sz w:val="18"/>
                <w:szCs w:val="20"/>
              </w:rPr>
              <w:t xml:space="preserve">Date of </w:t>
            </w:r>
            <w:r w:rsidR="009E40C5">
              <w:rPr>
                <w:rFonts w:ascii="Tahoma" w:eastAsia="ＭＳ ゴシック" w:hAnsi="Tahoma" w:cs="Tahoma"/>
                <w:sz w:val="18"/>
                <w:szCs w:val="20"/>
              </w:rPr>
              <w:t>S</w:t>
            </w:r>
            <w:r w:rsidR="009E40C5" w:rsidRPr="00D91DDE">
              <w:rPr>
                <w:rFonts w:ascii="Tahoma" w:eastAsia="ＭＳ ゴシック" w:hAnsi="Tahoma" w:cs="Tahoma"/>
                <w:sz w:val="18"/>
                <w:szCs w:val="20"/>
              </w:rPr>
              <w:t xml:space="preserve">tart </w:t>
            </w:r>
            <w:r w:rsidRPr="00D91DDE">
              <w:rPr>
                <w:rFonts w:ascii="Tahoma" w:eastAsia="ＭＳ ゴシック" w:hAnsi="Tahoma" w:cs="Tahoma"/>
                <w:sz w:val="18"/>
                <w:szCs w:val="20"/>
              </w:rPr>
              <w:t xml:space="preserve">of </w:t>
            </w:r>
            <w:r w:rsidR="00D91DDE">
              <w:rPr>
                <w:rFonts w:ascii="Tahoma" w:eastAsia="ＭＳ ゴシック" w:hAnsi="Tahoma" w:cs="Tahoma"/>
                <w:sz w:val="18"/>
                <w:szCs w:val="20"/>
              </w:rPr>
              <w:t>Semester</w:t>
            </w:r>
          </w:p>
        </w:tc>
        <w:tc>
          <w:tcPr>
            <w:tcW w:w="62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2328FD" w14:textId="776AA250" w:rsidR="00857570" w:rsidRPr="00905F60" w:rsidRDefault="00857570" w:rsidP="009E40C5">
            <w:pPr>
              <w:spacing w:line="240" w:lineRule="exact"/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20  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年</w:t>
            </w:r>
            <w:r w:rsidR="009E40C5">
              <w:rPr>
                <w:rFonts w:ascii="Tahoma" w:eastAsia="ＭＳ ゴシック" w:hAnsi="Tahoma" w:cs="Tahoma"/>
                <w:sz w:val="20"/>
                <w:szCs w:val="20"/>
              </w:rPr>
              <w:t>Y</w:t>
            </w:r>
            <w:r w:rsidR="009E40C5" w:rsidRPr="00905F60">
              <w:rPr>
                <w:rFonts w:ascii="Tahoma" w:eastAsia="ＭＳ ゴシック" w:hAnsi="Tahoma" w:cs="Tahoma"/>
                <w:sz w:val="20"/>
                <w:szCs w:val="20"/>
              </w:rPr>
              <w:t>ear</w:t>
            </w:r>
            <w:r w:rsidR="009E40C5">
              <w:rPr>
                <w:rFonts w:ascii="Tahoma" w:eastAsia="ＭＳ ゴシック" w:hAnsi="Tahoma" w:cs="Tahoma"/>
                <w:sz w:val="20"/>
                <w:szCs w:val="20"/>
              </w:rPr>
              <w:t xml:space="preserve">    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月</w:t>
            </w:r>
            <w:r w:rsidR="009E40C5">
              <w:rPr>
                <w:rFonts w:ascii="Tahoma" w:eastAsia="ＭＳ ゴシック" w:hAnsi="Tahoma" w:cs="Tahoma"/>
                <w:sz w:val="20"/>
                <w:szCs w:val="20"/>
              </w:rPr>
              <w:t>M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onth</w:t>
            </w:r>
            <w:r>
              <w:rPr>
                <w:rFonts w:ascii="Tahoma" w:eastAsia="ＭＳ ゴシック" w:hAnsi="Tahoma" w:cs="Tahoma"/>
                <w:sz w:val="20"/>
                <w:szCs w:val="20"/>
              </w:rPr>
              <w:t xml:space="preserve">    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日</w:t>
            </w:r>
            <w:r w:rsidR="009E40C5">
              <w:rPr>
                <w:rFonts w:ascii="Tahoma" w:eastAsia="ＭＳ ゴシック" w:hAnsi="Tahoma" w:cs="Tahoma"/>
                <w:sz w:val="20"/>
                <w:szCs w:val="20"/>
              </w:rPr>
              <w:t>D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ay</w:t>
            </w:r>
          </w:p>
        </w:tc>
        <w:tc>
          <w:tcPr>
            <w:tcW w:w="300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55E86766" w14:textId="77777777" w:rsidR="00857570" w:rsidRPr="00905F60" w:rsidRDefault="00857570" w:rsidP="004418CE">
            <w:pPr>
              <w:spacing w:line="240" w:lineRule="exact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</w:tr>
      <w:tr w:rsidR="00857570" w:rsidRPr="00905F60" w14:paraId="1270A324" w14:textId="77777777" w:rsidTr="00D91DDE">
        <w:trPr>
          <w:cantSplit/>
          <w:trHeight w:val="290"/>
          <w:jc w:val="center"/>
        </w:trPr>
        <w:tc>
          <w:tcPr>
            <w:tcW w:w="198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6848" w14:textId="77777777" w:rsidR="00857570" w:rsidRPr="00905F60" w:rsidRDefault="00857570" w:rsidP="00F6783F">
            <w:pPr>
              <w:spacing w:line="240" w:lineRule="exact"/>
              <w:jc w:val="center"/>
              <w:rPr>
                <w:rFonts w:ascii="Tahoma" w:eastAsia="ＭＳ ゴシック" w:hAnsi="Tahoma" w:cs="Tahoma"/>
                <w:sz w:val="20"/>
                <w:szCs w:val="20"/>
                <w:lang w:eastAsia="zh-CN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留学先大学授業・試験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  <w:lang w:eastAsia="zh-CN"/>
              </w:rPr>
              <w:t>終了日</w:t>
            </w:r>
          </w:p>
          <w:p w14:paraId="2F24512C" w14:textId="6A58F367" w:rsidR="00857570" w:rsidRPr="00905F60" w:rsidRDefault="00857570" w:rsidP="00DE693B">
            <w:pPr>
              <w:spacing w:line="240" w:lineRule="exact"/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D91DDE">
              <w:rPr>
                <w:rFonts w:ascii="Tahoma" w:eastAsia="ＭＳ ゴシック" w:hAnsi="Tahoma" w:cs="Tahoma"/>
                <w:sz w:val="18"/>
                <w:szCs w:val="20"/>
              </w:rPr>
              <w:t xml:space="preserve">Date of </w:t>
            </w:r>
            <w:r w:rsidR="00DE693B">
              <w:rPr>
                <w:rFonts w:ascii="Tahoma" w:eastAsia="ＭＳ ゴシック" w:hAnsi="Tahoma" w:cs="Tahoma"/>
                <w:sz w:val="18"/>
                <w:szCs w:val="20"/>
              </w:rPr>
              <w:t>Conclusion of Semester</w:t>
            </w:r>
            <w:r w:rsidR="009E40C5" w:rsidRPr="00D91DDE">
              <w:rPr>
                <w:rFonts w:ascii="Tahoma" w:eastAsia="ＭＳ ゴシック" w:hAnsi="Tahoma" w:cs="Tahoma"/>
                <w:sz w:val="18"/>
                <w:szCs w:val="20"/>
              </w:rPr>
              <w:t xml:space="preserve"> </w:t>
            </w:r>
          </w:p>
        </w:tc>
        <w:tc>
          <w:tcPr>
            <w:tcW w:w="62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4AD59C" w14:textId="15E5FB86" w:rsidR="00857570" w:rsidRPr="00905F60" w:rsidRDefault="00857570" w:rsidP="006E0469">
            <w:pPr>
              <w:spacing w:line="240" w:lineRule="exact"/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20  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年</w:t>
            </w:r>
            <w:r w:rsidR="009E40C5">
              <w:rPr>
                <w:rFonts w:ascii="Tahoma" w:eastAsia="ＭＳ ゴシック" w:hAnsi="Tahoma" w:cs="Tahoma"/>
                <w:sz w:val="20"/>
                <w:szCs w:val="20"/>
              </w:rPr>
              <w:t>Y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ear</w:t>
            </w:r>
            <w:r>
              <w:rPr>
                <w:rFonts w:ascii="Tahoma" w:eastAsia="ＭＳ ゴシック" w:hAnsi="Tahoma" w:cs="Tahoma"/>
                <w:sz w:val="20"/>
                <w:szCs w:val="20"/>
              </w:rPr>
              <w:t xml:space="preserve">    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月</w:t>
            </w:r>
            <w:r w:rsidR="009E40C5">
              <w:rPr>
                <w:rFonts w:ascii="Tahoma" w:eastAsia="ＭＳ ゴシック" w:hAnsi="Tahoma" w:cs="Tahoma"/>
                <w:sz w:val="20"/>
                <w:szCs w:val="20"/>
              </w:rPr>
              <w:t>M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onth</w:t>
            </w:r>
            <w:r>
              <w:rPr>
                <w:rFonts w:ascii="Tahoma" w:eastAsia="ＭＳ ゴシック" w:hAnsi="Tahoma" w:cs="Tahoma"/>
                <w:sz w:val="20"/>
                <w:szCs w:val="20"/>
              </w:rPr>
              <w:t xml:space="preserve">    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日</w:t>
            </w:r>
            <w:r w:rsidR="009E40C5">
              <w:rPr>
                <w:rFonts w:ascii="Tahoma" w:eastAsia="ＭＳ ゴシック" w:hAnsi="Tahoma" w:cs="Tahoma"/>
                <w:sz w:val="20"/>
                <w:szCs w:val="20"/>
              </w:rPr>
              <w:t>D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ay</w:t>
            </w:r>
          </w:p>
        </w:tc>
        <w:tc>
          <w:tcPr>
            <w:tcW w:w="300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F191BC" w14:textId="77777777" w:rsidR="00857570" w:rsidRPr="00905F60" w:rsidRDefault="00857570" w:rsidP="004418CE">
            <w:pPr>
              <w:spacing w:line="240" w:lineRule="exact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</w:tr>
      <w:tr w:rsidR="005247C4" w:rsidRPr="00905F60" w14:paraId="62F5BAB2" w14:textId="77777777" w:rsidTr="00916057">
        <w:trPr>
          <w:cantSplit/>
          <w:trHeight w:val="295"/>
          <w:jc w:val="center"/>
        </w:trPr>
        <w:tc>
          <w:tcPr>
            <w:tcW w:w="11256" w:type="dxa"/>
            <w:gridSpan w:val="24"/>
            <w:tcBorders>
              <w:right w:val="single" w:sz="4" w:space="0" w:color="auto"/>
            </w:tcBorders>
            <w:vAlign w:val="center"/>
          </w:tcPr>
          <w:p w14:paraId="062F6300" w14:textId="77777777" w:rsidR="005247C4" w:rsidRPr="00905F60" w:rsidRDefault="005247C4" w:rsidP="00E76416">
            <w:pPr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連絡先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Contact Information</w:t>
            </w:r>
          </w:p>
        </w:tc>
      </w:tr>
      <w:tr w:rsidR="005247C4" w:rsidRPr="00905F60" w14:paraId="10E4EAA3" w14:textId="77777777" w:rsidTr="00D91DDE">
        <w:trPr>
          <w:cantSplit/>
          <w:trHeight w:val="295"/>
          <w:jc w:val="center"/>
        </w:trPr>
        <w:tc>
          <w:tcPr>
            <w:tcW w:w="732" w:type="dxa"/>
            <w:vMerge w:val="restart"/>
            <w:vAlign w:val="center"/>
          </w:tcPr>
          <w:p w14:paraId="08082FFF" w14:textId="77777777" w:rsidR="005247C4" w:rsidRPr="00905F60" w:rsidRDefault="005247C4" w:rsidP="006242C4">
            <w:pPr>
              <w:spacing w:line="360" w:lineRule="auto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  <w:tc>
          <w:tcPr>
            <w:tcW w:w="10524" w:type="dxa"/>
            <w:gridSpan w:val="23"/>
            <w:tcBorders>
              <w:right w:val="single" w:sz="4" w:space="0" w:color="auto"/>
            </w:tcBorders>
            <w:vAlign w:val="center"/>
          </w:tcPr>
          <w:p w14:paraId="3D260608" w14:textId="77777777" w:rsidR="005247C4" w:rsidRPr="00905F60" w:rsidRDefault="005247C4">
            <w:pPr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留学先受入研究室　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※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未定または研究室所属しない場合は記入不要</w:t>
            </w:r>
          </w:p>
          <w:p w14:paraId="76C223D0" w14:textId="4BC92148" w:rsidR="005247C4" w:rsidRPr="00905F60" w:rsidRDefault="005247C4" w:rsidP="00DE693B">
            <w:pPr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Lab or Person in </w:t>
            </w:r>
            <w:r w:rsidR="00DE693B">
              <w:rPr>
                <w:rFonts w:ascii="Tahoma" w:eastAsia="ＭＳ ゴシック" w:hAnsi="Tahoma" w:cs="Tahoma"/>
                <w:sz w:val="20"/>
                <w:szCs w:val="20"/>
              </w:rPr>
              <w:t>C</w:t>
            </w:r>
            <w:r w:rsidR="00DE693B"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harge 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of your </w:t>
            </w:r>
            <w:r w:rsidR="009E40C5">
              <w:rPr>
                <w:rFonts w:ascii="Tahoma" w:eastAsia="ＭＳ ゴシック" w:hAnsi="Tahoma" w:cs="Tahoma"/>
                <w:sz w:val="20"/>
                <w:szCs w:val="20"/>
              </w:rPr>
              <w:t>S</w:t>
            </w:r>
            <w:r w:rsidR="009E40C5" w:rsidRPr="00905F60">
              <w:rPr>
                <w:rFonts w:ascii="Tahoma" w:eastAsia="ＭＳ ゴシック" w:hAnsi="Tahoma" w:cs="Tahoma"/>
                <w:sz w:val="20"/>
                <w:szCs w:val="20"/>
              </w:rPr>
              <w:t>tay</w:t>
            </w:r>
            <w:r w:rsidR="009E40C5"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　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※</w:t>
            </w:r>
            <w:r w:rsidR="009E40C5">
              <w:rPr>
                <w:rFonts w:ascii="Tahoma" w:eastAsia="ＭＳ ゴシック" w:hAnsi="Tahoma" w:cs="Tahoma"/>
                <w:sz w:val="20"/>
                <w:szCs w:val="20"/>
              </w:rPr>
              <w:t>Fill this out i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f you will conduct research at</w:t>
            </w:r>
            <w:r w:rsidR="009E40C5">
              <w:rPr>
                <w:rFonts w:ascii="Tahoma" w:eastAsia="ＭＳ ゴシック" w:hAnsi="Tahoma" w:cs="Tahoma"/>
                <w:sz w:val="20"/>
                <w:szCs w:val="20"/>
              </w:rPr>
              <w:t xml:space="preserve"> the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 host university.</w:t>
            </w:r>
          </w:p>
        </w:tc>
      </w:tr>
      <w:tr w:rsidR="00DE093C" w:rsidRPr="00905F60" w14:paraId="54E6A275" w14:textId="77777777" w:rsidTr="00D91DDE">
        <w:trPr>
          <w:cantSplit/>
          <w:trHeight w:val="295"/>
          <w:jc w:val="center"/>
        </w:trPr>
        <w:tc>
          <w:tcPr>
            <w:tcW w:w="732" w:type="dxa"/>
            <w:vMerge/>
            <w:vAlign w:val="center"/>
          </w:tcPr>
          <w:p w14:paraId="390A1D4C" w14:textId="77777777" w:rsidR="005247C4" w:rsidRPr="00905F60" w:rsidRDefault="005247C4" w:rsidP="006242C4">
            <w:pPr>
              <w:spacing w:line="360" w:lineRule="auto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tcBorders>
              <w:bottom w:val="dotted" w:sz="4" w:space="0" w:color="auto"/>
              <w:right w:val="nil"/>
            </w:tcBorders>
            <w:vAlign w:val="center"/>
          </w:tcPr>
          <w:p w14:paraId="5412BB48" w14:textId="77777777" w:rsidR="005247C4" w:rsidRPr="00905F60" w:rsidRDefault="005247C4" w:rsidP="00B853B7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教員名</w:t>
            </w:r>
            <w:r w:rsidR="00F40B48"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　</w:t>
            </w:r>
            <w:r w:rsidR="00F40B48" w:rsidRPr="00905F60">
              <w:rPr>
                <w:rFonts w:ascii="Tahoma" w:eastAsia="ＭＳ ゴシック" w:hAnsi="Tahoma" w:cs="Tahoma"/>
                <w:sz w:val="20"/>
                <w:szCs w:val="20"/>
              </w:rPr>
              <w:t>Supervisor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：</w:t>
            </w:r>
          </w:p>
        </w:tc>
        <w:tc>
          <w:tcPr>
            <w:tcW w:w="7869" w:type="dxa"/>
            <w:gridSpan w:val="21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DA7AEB7" w14:textId="77777777" w:rsidR="005247C4" w:rsidRPr="00905F60" w:rsidRDefault="005247C4" w:rsidP="00B853B7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</w:tr>
      <w:tr w:rsidR="00DE093C" w:rsidRPr="00905F60" w14:paraId="3D910276" w14:textId="77777777" w:rsidTr="00D91DDE">
        <w:trPr>
          <w:cantSplit/>
          <w:trHeight w:val="98"/>
          <w:jc w:val="center"/>
        </w:trPr>
        <w:tc>
          <w:tcPr>
            <w:tcW w:w="732" w:type="dxa"/>
            <w:vMerge/>
            <w:vAlign w:val="center"/>
          </w:tcPr>
          <w:p w14:paraId="2EF345A3" w14:textId="77777777" w:rsidR="005247C4" w:rsidRPr="00905F60" w:rsidRDefault="005247C4" w:rsidP="006242C4">
            <w:pPr>
              <w:spacing w:line="360" w:lineRule="auto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5C33D9B" w14:textId="111DF581" w:rsidR="005247C4" w:rsidRPr="00905F60" w:rsidRDefault="0060105B" w:rsidP="00B853B7">
            <w:pPr>
              <w:jc w:val="left"/>
              <w:rPr>
                <w:rFonts w:ascii="Tahoma" w:eastAsia="ＭＳ ゴシック" w:hAnsi="Tahoma" w:cs="Tahoma"/>
                <w:sz w:val="20"/>
                <w:szCs w:val="20"/>
                <w:lang w:val="fr-FR"/>
              </w:rPr>
            </w:pPr>
            <w:r>
              <w:rPr>
                <w:rFonts w:ascii="Tahoma" w:eastAsia="ＭＳ ゴシック" w:hAnsi="Tahoma" w:cs="Tahoma" w:hint="eastAsia"/>
                <w:kern w:val="0"/>
                <w:sz w:val="20"/>
                <w:szCs w:val="20"/>
                <w:lang w:val="fr-FR"/>
              </w:rPr>
              <w:t>役職</w:t>
            </w:r>
            <w:r w:rsidR="001E0418" w:rsidRPr="00905F60">
              <w:rPr>
                <w:rFonts w:ascii="Tahoma" w:eastAsia="ＭＳ ゴシック" w:hAnsi="Tahoma" w:cs="Tahoma"/>
                <w:kern w:val="0"/>
                <w:sz w:val="20"/>
                <w:szCs w:val="20"/>
                <w:lang w:val="fr-FR"/>
              </w:rPr>
              <w:t xml:space="preserve"> Title</w:t>
            </w:r>
            <w:r w:rsidR="005247C4" w:rsidRPr="00905F60">
              <w:rPr>
                <w:rFonts w:ascii="Tahoma" w:eastAsia="ＭＳ ゴシック" w:hAnsi="Tahoma" w:cs="Tahoma"/>
                <w:sz w:val="20"/>
                <w:szCs w:val="20"/>
                <w:lang w:val="fr-FR"/>
              </w:rPr>
              <w:t>：</w:t>
            </w:r>
          </w:p>
        </w:tc>
        <w:tc>
          <w:tcPr>
            <w:tcW w:w="7869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E1F3068" w14:textId="77777777" w:rsidR="005247C4" w:rsidRPr="00905F60" w:rsidRDefault="005247C4" w:rsidP="00B853B7">
            <w:pPr>
              <w:jc w:val="left"/>
              <w:rPr>
                <w:rFonts w:ascii="Tahoma" w:eastAsia="ＭＳ ゴシック" w:hAnsi="Tahoma" w:cs="Tahoma"/>
                <w:sz w:val="20"/>
                <w:szCs w:val="20"/>
                <w:lang w:val="fr-FR"/>
              </w:rPr>
            </w:pPr>
          </w:p>
        </w:tc>
      </w:tr>
      <w:tr w:rsidR="00DE093C" w:rsidRPr="00905F60" w14:paraId="6320CAD4" w14:textId="77777777" w:rsidTr="00D91DDE">
        <w:trPr>
          <w:cantSplit/>
          <w:trHeight w:val="98"/>
          <w:jc w:val="center"/>
        </w:trPr>
        <w:tc>
          <w:tcPr>
            <w:tcW w:w="732" w:type="dxa"/>
            <w:vMerge/>
            <w:vAlign w:val="center"/>
          </w:tcPr>
          <w:p w14:paraId="7F184C4B" w14:textId="77777777" w:rsidR="005247C4" w:rsidRPr="00905F60" w:rsidRDefault="005247C4" w:rsidP="006242C4">
            <w:pPr>
              <w:spacing w:line="360" w:lineRule="auto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33DADF" w14:textId="77777777" w:rsidR="005247C4" w:rsidRPr="00905F60" w:rsidRDefault="005247C4" w:rsidP="00B853B7">
            <w:pPr>
              <w:jc w:val="left"/>
              <w:rPr>
                <w:rFonts w:ascii="Tahoma" w:eastAsia="ＭＳ ゴシック" w:hAnsi="Tahoma" w:cs="Tahoma"/>
                <w:sz w:val="20"/>
                <w:szCs w:val="20"/>
                <w:lang w:val="fr-FR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  <w:lang w:val="fr-FR"/>
              </w:rPr>
              <w:t>専攻等</w:t>
            </w:r>
            <w:r w:rsidR="00F40B48" w:rsidRPr="00B853B7">
              <w:rPr>
                <w:rFonts w:ascii="Tahoma" w:eastAsia="ＭＳ ゴシック" w:hAnsi="Tahoma" w:cs="Tahoma"/>
                <w:sz w:val="20"/>
                <w:szCs w:val="20"/>
              </w:rPr>
              <w:t xml:space="preserve"> Department</w:t>
            </w:r>
            <w:r w:rsidRPr="00B853B7">
              <w:rPr>
                <w:rFonts w:ascii="Tahoma" w:eastAsia="ＭＳ ゴシック" w:hAnsi="Tahoma" w:cs="Tahoma" w:hint="eastAsia"/>
                <w:sz w:val="20"/>
                <w:szCs w:val="20"/>
              </w:rPr>
              <w:t>：</w:t>
            </w:r>
          </w:p>
        </w:tc>
        <w:tc>
          <w:tcPr>
            <w:tcW w:w="7869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A608023" w14:textId="77777777" w:rsidR="005247C4" w:rsidRPr="00B853B7" w:rsidRDefault="005247C4" w:rsidP="00B853B7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</w:tr>
      <w:tr w:rsidR="00DE093C" w:rsidRPr="00905F60" w14:paraId="3A44DD5F" w14:textId="77777777" w:rsidTr="00D91DDE">
        <w:trPr>
          <w:cantSplit/>
          <w:trHeight w:val="98"/>
          <w:jc w:val="center"/>
        </w:trPr>
        <w:tc>
          <w:tcPr>
            <w:tcW w:w="732" w:type="dxa"/>
            <w:vMerge/>
            <w:vAlign w:val="center"/>
          </w:tcPr>
          <w:p w14:paraId="7C121AA0" w14:textId="77777777" w:rsidR="005247C4" w:rsidRPr="00905F60" w:rsidRDefault="005247C4" w:rsidP="006242C4">
            <w:pPr>
              <w:spacing w:line="360" w:lineRule="auto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D9476BE" w14:textId="77777777" w:rsidR="005247C4" w:rsidRPr="00B853B7" w:rsidRDefault="005247C4" w:rsidP="00B853B7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3F76F5">
              <w:rPr>
                <w:rFonts w:ascii="Tahoma" w:eastAsia="ＭＳ ゴシック" w:hAnsi="Tahoma" w:cs="Tahoma"/>
                <w:spacing w:val="132"/>
                <w:kern w:val="0"/>
                <w:sz w:val="20"/>
                <w:szCs w:val="20"/>
                <w:fitText w:val="663" w:id="1229198081"/>
                <w:lang w:val="fr-FR"/>
              </w:rPr>
              <w:t>住</w:t>
            </w:r>
            <w:r w:rsidRPr="003F76F5">
              <w:rPr>
                <w:rFonts w:ascii="Tahoma" w:eastAsia="ＭＳ ゴシック" w:hAnsi="Tahoma" w:cs="Tahoma"/>
                <w:kern w:val="0"/>
                <w:sz w:val="20"/>
                <w:szCs w:val="20"/>
                <w:fitText w:val="663" w:id="1229198081"/>
                <w:lang w:val="fr-FR"/>
              </w:rPr>
              <w:t>所</w:t>
            </w:r>
            <w:r w:rsidR="00F40B48" w:rsidRPr="00B853B7">
              <w:rPr>
                <w:rFonts w:ascii="Tahoma" w:eastAsia="ＭＳ ゴシック" w:hAnsi="Tahoma" w:cs="Tahoma"/>
                <w:kern w:val="0"/>
                <w:sz w:val="20"/>
                <w:szCs w:val="20"/>
              </w:rPr>
              <w:t xml:space="preserve"> A</w:t>
            </w:r>
            <w:r w:rsidR="001E0418" w:rsidRPr="00B853B7">
              <w:rPr>
                <w:rFonts w:ascii="Tahoma" w:eastAsia="ＭＳ ゴシック" w:hAnsi="Tahoma" w:cs="Tahoma"/>
                <w:kern w:val="0"/>
                <w:sz w:val="20"/>
                <w:szCs w:val="20"/>
              </w:rPr>
              <w:t>d</w:t>
            </w:r>
            <w:r w:rsidR="00F40B48" w:rsidRPr="00B853B7">
              <w:rPr>
                <w:rFonts w:ascii="Tahoma" w:eastAsia="ＭＳ ゴシック" w:hAnsi="Tahoma" w:cs="Tahoma"/>
                <w:kern w:val="0"/>
                <w:sz w:val="20"/>
                <w:szCs w:val="20"/>
              </w:rPr>
              <w:t>dress</w:t>
            </w:r>
            <w:r w:rsidRPr="00B853B7">
              <w:rPr>
                <w:rFonts w:ascii="Tahoma" w:eastAsia="ＭＳ ゴシック" w:hAnsi="Tahoma" w:cs="Tahoma" w:hint="eastAsia"/>
                <w:sz w:val="20"/>
                <w:szCs w:val="20"/>
              </w:rPr>
              <w:t>：</w:t>
            </w:r>
          </w:p>
        </w:tc>
        <w:tc>
          <w:tcPr>
            <w:tcW w:w="7869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39C325D" w14:textId="77777777" w:rsidR="005247C4" w:rsidRPr="00B853B7" w:rsidRDefault="005247C4" w:rsidP="00B853B7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</w:tr>
      <w:tr w:rsidR="00DE093C" w:rsidRPr="00905F60" w14:paraId="040AB7CF" w14:textId="77777777" w:rsidTr="00D91DDE">
        <w:trPr>
          <w:cantSplit/>
          <w:trHeight w:val="98"/>
          <w:jc w:val="center"/>
        </w:trPr>
        <w:tc>
          <w:tcPr>
            <w:tcW w:w="732" w:type="dxa"/>
            <w:vMerge/>
            <w:vAlign w:val="center"/>
          </w:tcPr>
          <w:p w14:paraId="7EED5934" w14:textId="77777777" w:rsidR="005247C4" w:rsidRPr="00905F60" w:rsidRDefault="005247C4" w:rsidP="006242C4">
            <w:pPr>
              <w:spacing w:line="360" w:lineRule="auto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2841BF8" w14:textId="77777777" w:rsidR="005247C4" w:rsidRPr="00B853B7" w:rsidRDefault="005247C4" w:rsidP="00B853B7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B853B7">
              <w:rPr>
                <w:rFonts w:ascii="Tahoma" w:eastAsia="ＭＳ ゴシック" w:hAnsi="Tahoma" w:cs="Tahoma"/>
                <w:spacing w:val="167"/>
                <w:kern w:val="0"/>
                <w:sz w:val="20"/>
                <w:szCs w:val="20"/>
                <w:fitText w:val="663" w:id="1229198082"/>
              </w:rPr>
              <w:t>TE</w:t>
            </w:r>
            <w:r w:rsidRPr="00B853B7">
              <w:rPr>
                <w:rFonts w:ascii="Tahoma" w:eastAsia="ＭＳ ゴシック" w:hAnsi="Tahoma" w:cs="Tahoma"/>
                <w:spacing w:val="1"/>
                <w:kern w:val="0"/>
                <w:sz w:val="20"/>
                <w:szCs w:val="20"/>
                <w:fitText w:val="663" w:id="1229198082"/>
              </w:rPr>
              <w:t>L</w:t>
            </w:r>
            <w:r w:rsidRPr="00B853B7">
              <w:rPr>
                <w:rFonts w:ascii="Tahoma" w:eastAsia="ＭＳ ゴシック" w:hAnsi="Tahoma" w:cs="Tahoma" w:hint="eastAsia"/>
                <w:sz w:val="20"/>
                <w:szCs w:val="20"/>
              </w:rPr>
              <w:t>：</w:t>
            </w:r>
          </w:p>
        </w:tc>
        <w:tc>
          <w:tcPr>
            <w:tcW w:w="7869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131F181" w14:textId="77777777" w:rsidR="005247C4" w:rsidRPr="00B853B7" w:rsidRDefault="005247C4" w:rsidP="00B853B7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</w:tr>
      <w:tr w:rsidR="00DE093C" w:rsidRPr="00905F60" w14:paraId="16713977" w14:textId="77777777" w:rsidTr="00D91DDE">
        <w:trPr>
          <w:cantSplit/>
          <w:trHeight w:val="98"/>
          <w:jc w:val="center"/>
        </w:trPr>
        <w:tc>
          <w:tcPr>
            <w:tcW w:w="732" w:type="dxa"/>
            <w:vMerge/>
            <w:vAlign w:val="center"/>
          </w:tcPr>
          <w:p w14:paraId="2A3A40CA" w14:textId="77777777" w:rsidR="005247C4" w:rsidRPr="00905F60" w:rsidRDefault="005247C4" w:rsidP="006242C4">
            <w:pPr>
              <w:spacing w:line="360" w:lineRule="auto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7D44EE4" w14:textId="4560073E" w:rsidR="005247C4" w:rsidRPr="00B853B7" w:rsidRDefault="005247C4" w:rsidP="00B853B7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B853B7">
              <w:rPr>
                <w:rFonts w:ascii="Tahoma" w:eastAsia="ＭＳ ゴシック" w:hAnsi="Tahoma" w:cs="Tahoma"/>
                <w:sz w:val="20"/>
                <w:szCs w:val="20"/>
              </w:rPr>
              <w:t>E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  <w:lang w:val="fr-FR"/>
              </w:rPr>
              <w:t>メール</w:t>
            </w:r>
            <w:r w:rsidR="00F40B48" w:rsidRPr="00B853B7">
              <w:rPr>
                <w:rFonts w:ascii="Tahoma" w:eastAsia="ＭＳ ゴシック" w:hAnsi="Tahoma" w:cs="Tahoma"/>
                <w:sz w:val="20"/>
                <w:szCs w:val="20"/>
              </w:rPr>
              <w:t xml:space="preserve"> </w:t>
            </w:r>
            <w:r w:rsidR="00DE693B">
              <w:rPr>
                <w:rFonts w:ascii="Tahoma" w:eastAsia="ＭＳ ゴシック" w:hAnsi="Tahoma" w:cs="Tahoma"/>
                <w:sz w:val="20"/>
                <w:szCs w:val="20"/>
              </w:rPr>
              <w:t>E</w:t>
            </w:r>
            <w:r w:rsidR="00DE693B" w:rsidRPr="00B853B7">
              <w:rPr>
                <w:rFonts w:ascii="Tahoma" w:eastAsia="ＭＳ ゴシック" w:hAnsi="Tahoma" w:cs="Tahoma"/>
                <w:sz w:val="20"/>
                <w:szCs w:val="20"/>
              </w:rPr>
              <w:t>mail</w:t>
            </w:r>
            <w:r w:rsidRPr="00B853B7">
              <w:rPr>
                <w:rFonts w:ascii="Tahoma" w:eastAsia="ＭＳ ゴシック" w:hAnsi="Tahoma" w:cs="Tahoma" w:hint="eastAsia"/>
                <w:sz w:val="20"/>
                <w:szCs w:val="20"/>
              </w:rPr>
              <w:t>：</w:t>
            </w:r>
          </w:p>
        </w:tc>
        <w:tc>
          <w:tcPr>
            <w:tcW w:w="7869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6E33B92" w14:textId="77777777" w:rsidR="005247C4" w:rsidRPr="00B853B7" w:rsidRDefault="005247C4" w:rsidP="00B853B7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</w:tr>
      <w:tr w:rsidR="005247C4" w:rsidRPr="00905F60" w14:paraId="21E00324" w14:textId="77777777" w:rsidTr="00D91DDE">
        <w:trPr>
          <w:cantSplit/>
          <w:trHeight w:val="193"/>
          <w:jc w:val="center"/>
        </w:trPr>
        <w:tc>
          <w:tcPr>
            <w:tcW w:w="732" w:type="dxa"/>
            <w:vMerge/>
            <w:vAlign w:val="center"/>
          </w:tcPr>
          <w:p w14:paraId="10B65383" w14:textId="77777777" w:rsidR="005247C4" w:rsidRPr="00905F60" w:rsidRDefault="005247C4" w:rsidP="006242C4">
            <w:pPr>
              <w:spacing w:line="360" w:lineRule="auto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  <w:tc>
          <w:tcPr>
            <w:tcW w:w="10524" w:type="dxa"/>
            <w:gridSpan w:val="23"/>
            <w:tcBorders>
              <w:right w:val="single" w:sz="4" w:space="0" w:color="auto"/>
            </w:tcBorders>
            <w:vAlign w:val="center"/>
          </w:tcPr>
          <w:p w14:paraId="3DAE94CB" w14:textId="77777777" w:rsidR="005247C4" w:rsidRPr="00B853B7" w:rsidRDefault="005247C4" w:rsidP="00E76416">
            <w:pPr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  <w:lang w:val="fr-FR"/>
              </w:rPr>
              <w:t>留学先における滞在先</w:t>
            </w:r>
            <w:r w:rsidRPr="00B853B7">
              <w:rPr>
                <w:rFonts w:ascii="Tahoma" w:eastAsia="ＭＳ ゴシック" w:hAnsi="Tahoma" w:cs="Tahoma" w:hint="eastAsia"/>
                <w:sz w:val="20"/>
                <w:szCs w:val="20"/>
              </w:rPr>
              <w:t>（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  <w:lang w:val="fr-FR"/>
              </w:rPr>
              <w:t>寮・アパート等</w:t>
            </w:r>
            <w:r w:rsidRPr="00B853B7">
              <w:rPr>
                <w:rFonts w:ascii="Tahoma" w:eastAsia="ＭＳ ゴシック" w:hAnsi="Tahoma" w:cs="Tahoma" w:hint="eastAsia"/>
                <w:sz w:val="20"/>
                <w:szCs w:val="20"/>
              </w:rPr>
              <w:t>）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※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未定、変更の場合、決まり次第連絡すること。</w:t>
            </w:r>
          </w:p>
          <w:p w14:paraId="6D8EFF2B" w14:textId="3567E9CD" w:rsidR="005247C4" w:rsidRPr="00905F60" w:rsidRDefault="005247C4">
            <w:pPr>
              <w:spacing w:line="240" w:lineRule="exact"/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Your address at </w:t>
            </w:r>
            <w:r w:rsidR="00DE693B">
              <w:rPr>
                <w:rFonts w:ascii="Tahoma" w:eastAsia="ＭＳ ゴシック" w:hAnsi="Tahoma" w:cs="Tahoma"/>
                <w:sz w:val="20"/>
                <w:szCs w:val="20"/>
              </w:rPr>
              <w:t xml:space="preserve">your 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study abroad destinatio</w:t>
            </w:r>
            <w:r w:rsidRPr="00B853B7">
              <w:rPr>
                <w:rFonts w:ascii="Tahoma" w:eastAsia="ＭＳ ゴシック" w:hAnsi="Tahoma" w:cs="Tahoma"/>
                <w:sz w:val="20"/>
                <w:szCs w:val="20"/>
              </w:rPr>
              <w:t>n</w:t>
            </w:r>
            <w:r w:rsidR="00AE0770" w:rsidRPr="00B853B7">
              <w:rPr>
                <w:rFonts w:ascii="Tahoma" w:eastAsia="ＭＳ ゴシック" w:hAnsi="Tahoma" w:cs="Tahoma"/>
                <w:sz w:val="20"/>
                <w:szCs w:val="20"/>
              </w:rPr>
              <w:t xml:space="preserve"> </w:t>
            </w:r>
            <w:r w:rsidR="007E3607" w:rsidRPr="00B853B7">
              <w:rPr>
                <w:rFonts w:ascii="Tahoma" w:eastAsia="ＭＳ ゴシック" w:hAnsi="Tahoma" w:cs="Tahoma" w:hint="eastAsia"/>
                <w:sz w:val="20"/>
                <w:szCs w:val="20"/>
              </w:rPr>
              <w:t>(</w:t>
            </w:r>
            <w:r w:rsidR="007E3607" w:rsidRPr="00B853B7">
              <w:rPr>
                <w:rFonts w:ascii="Tahoma" w:eastAsia="ＭＳ ゴシック" w:hAnsi="Tahoma" w:cs="Tahoma"/>
                <w:i/>
                <w:sz w:val="20"/>
                <w:szCs w:val="20"/>
              </w:rPr>
              <w:t>I</w:t>
            </w:r>
            <w:r w:rsidR="00AE0770" w:rsidRPr="00B853B7">
              <w:rPr>
                <w:rFonts w:ascii="Tahoma" w:eastAsia="ＭＳ ゴシック" w:hAnsi="Tahoma" w:cs="Tahoma"/>
                <w:i/>
                <w:sz w:val="20"/>
                <w:szCs w:val="20"/>
              </w:rPr>
              <w:t xml:space="preserve">f </w:t>
            </w:r>
            <w:r w:rsidR="007E3607" w:rsidRPr="00B853B7">
              <w:rPr>
                <w:rFonts w:ascii="Tahoma" w:eastAsia="ＭＳ ゴシック" w:hAnsi="Tahoma" w:cs="Tahoma"/>
                <w:i/>
                <w:sz w:val="20"/>
                <w:szCs w:val="20"/>
              </w:rPr>
              <w:t>your address</w:t>
            </w:r>
            <w:r w:rsidR="00AE0770" w:rsidRPr="00B853B7">
              <w:rPr>
                <w:rFonts w:ascii="Tahoma" w:eastAsia="ＭＳ ゴシック" w:hAnsi="Tahoma" w:cs="Tahoma"/>
                <w:i/>
                <w:sz w:val="20"/>
                <w:szCs w:val="20"/>
              </w:rPr>
              <w:t xml:space="preserve"> is </w:t>
            </w:r>
            <w:r w:rsidR="00AB52C4" w:rsidRPr="00B853B7">
              <w:rPr>
                <w:rFonts w:ascii="Tahoma" w:eastAsia="ＭＳ ゴシック" w:hAnsi="Tahoma" w:cs="Tahoma"/>
                <w:i/>
                <w:sz w:val="20"/>
                <w:szCs w:val="20"/>
              </w:rPr>
              <w:t>to be determined</w:t>
            </w:r>
            <w:r w:rsidR="00AE0770" w:rsidRPr="00B853B7">
              <w:rPr>
                <w:rFonts w:ascii="Tahoma" w:eastAsia="ＭＳ ゴシック" w:hAnsi="Tahoma" w:cs="Tahoma"/>
                <w:i/>
                <w:sz w:val="20"/>
                <w:szCs w:val="20"/>
              </w:rPr>
              <w:t>,</w:t>
            </w:r>
            <w:r w:rsidR="005D1DE0" w:rsidRPr="00B853B7">
              <w:rPr>
                <w:rFonts w:ascii="Tahoma" w:eastAsia="ＭＳ ゴシック" w:hAnsi="Tahoma" w:cs="Tahoma"/>
                <w:i/>
                <w:sz w:val="20"/>
                <w:szCs w:val="20"/>
              </w:rPr>
              <w:t xml:space="preserve"> </w:t>
            </w:r>
            <w:r w:rsidR="00AE0770" w:rsidRPr="00B853B7">
              <w:rPr>
                <w:rFonts w:ascii="Tahoma" w:eastAsia="ＭＳ ゴシック" w:hAnsi="Tahoma" w:cs="Tahoma"/>
                <w:i/>
                <w:sz w:val="20"/>
                <w:szCs w:val="20"/>
              </w:rPr>
              <w:t>notify us when</w:t>
            </w:r>
            <w:r w:rsidR="005D1DE0" w:rsidRPr="00B853B7">
              <w:rPr>
                <w:rFonts w:ascii="Tahoma" w:eastAsia="ＭＳ ゴシック" w:hAnsi="Tahoma" w:cs="Tahoma"/>
                <w:i/>
                <w:sz w:val="20"/>
                <w:szCs w:val="20"/>
              </w:rPr>
              <w:t xml:space="preserve"> it is </w:t>
            </w:r>
            <w:r w:rsidR="00AB52C4" w:rsidRPr="00B853B7">
              <w:rPr>
                <w:rFonts w:ascii="Tahoma" w:eastAsia="ＭＳ ゴシック" w:hAnsi="Tahoma" w:cs="Tahoma"/>
                <w:i/>
                <w:sz w:val="20"/>
                <w:szCs w:val="20"/>
              </w:rPr>
              <w:t>decid</w:t>
            </w:r>
            <w:r w:rsidR="005D1DE0" w:rsidRPr="00B853B7">
              <w:rPr>
                <w:rFonts w:ascii="Tahoma" w:eastAsia="ＭＳ ゴシック" w:hAnsi="Tahoma" w:cs="Tahoma"/>
                <w:i/>
                <w:sz w:val="20"/>
                <w:szCs w:val="20"/>
              </w:rPr>
              <w:t>ed</w:t>
            </w:r>
            <w:r w:rsidRPr="00B853B7">
              <w:rPr>
                <w:rFonts w:ascii="Tahoma" w:eastAsia="ＭＳ ゴシック" w:hAnsi="Tahoma" w:cs="Tahoma"/>
                <w:i/>
                <w:sz w:val="20"/>
                <w:szCs w:val="20"/>
              </w:rPr>
              <w:t xml:space="preserve">. </w:t>
            </w:r>
            <w:r w:rsidR="007E3607" w:rsidRPr="00B853B7">
              <w:rPr>
                <w:rFonts w:ascii="Tahoma" w:eastAsia="ＭＳ ゴシック" w:hAnsi="Tahoma" w:cs="Tahoma"/>
                <w:i/>
                <w:sz w:val="20"/>
                <w:szCs w:val="20"/>
              </w:rPr>
              <w:t>Please also notify us of any change in address.)</w:t>
            </w:r>
          </w:p>
        </w:tc>
      </w:tr>
      <w:tr w:rsidR="00DE093C" w:rsidRPr="00905F60" w14:paraId="238BF915" w14:textId="77777777" w:rsidTr="00D91DDE">
        <w:trPr>
          <w:cantSplit/>
          <w:trHeight w:val="193"/>
          <w:jc w:val="center"/>
        </w:trPr>
        <w:tc>
          <w:tcPr>
            <w:tcW w:w="732" w:type="dxa"/>
            <w:vMerge/>
            <w:vAlign w:val="center"/>
          </w:tcPr>
          <w:p w14:paraId="29E552EC" w14:textId="77777777" w:rsidR="005247C4" w:rsidRPr="00905F60" w:rsidRDefault="005247C4" w:rsidP="006242C4">
            <w:pPr>
              <w:spacing w:line="360" w:lineRule="auto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DAAEF37" w14:textId="6CEEF859" w:rsidR="005247C4" w:rsidRPr="00905F60" w:rsidRDefault="0060105B" w:rsidP="00B853B7">
            <w:pPr>
              <w:jc w:val="left"/>
              <w:rPr>
                <w:rFonts w:ascii="Tahoma" w:eastAsia="ＭＳ ゴシック" w:hAnsi="Tahoma" w:cs="Tahoma"/>
                <w:sz w:val="20"/>
                <w:szCs w:val="20"/>
                <w:lang w:val="fr-FR"/>
              </w:rPr>
            </w:pPr>
            <w:r>
              <w:rPr>
                <w:rFonts w:ascii="Tahoma" w:eastAsia="ＭＳ ゴシック" w:hAnsi="Tahoma" w:cs="Tahoma" w:hint="eastAsia"/>
                <w:kern w:val="0"/>
                <w:sz w:val="20"/>
                <w:szCs w:val="20"/>
                <w:lang w:val="fr-FR"/>
              </w:rPr>
              <w:t>住所</w:t>
            </w:r>
            <w:r w:rsidR="001E0418" w:rsidRPr="00905F60">
              <w:rPr>
                <w:rFonts w:ascii="Tahoma" w:eastAsia="ＭＳ ゴシック" w:hAnsi="Tahoma" w:cs="Tahoma"/>
                <w:kern w:val="0"/>
                <w:sz w:val="20"/>
                <w:szCs w:val="20"/>
                <w:lang w:val="fr-FR"/>
              </w:rPr>
              <w:t xml:space="preserve"> Address</w:t>
            </w:r>
            <w:r w:rsidR="005247C4" w:rsidRPr="00905F60">
              <w:rPr>
                <w:rFonts w:ascii="Tahoma" w:eastAsia="ＭＳ ゴシック" w:hAnsi="Tahoma" w:cs="Tahoma"/>
                <w:sz w:val="20"/>
                <w:szCs w:val="20"/>
                <w:lang w:val="fr-FR"/>
              </w:rPr>
              <w:t>：</w:t>
            </w:r>
          </w:p>
        </w:tc>
        <w:tc>
          <w:tcPr>
            <w:tcW w:w="7826" w:type="dxa"/>
            <w:gridSpan w:val="20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1A7F5C3" w14:textId="77777777" w:rsidR="005247C4" w:rsidRPr="00905F60" w:rsidRDefault="005247C4" w:rsidP="00B853B7">
            <w:pPr>
              <w:jc w:val="left"/>
              <w:rPr>
                <w:rFonts w:ascii="Tahoma" w:eastAsia="ＭＳ ゴシック" w:hAnsi="Tahoma" w:cs="Tahoma"/>
                <w:sz w:val="20"/>
                <w:szCs w:val="20"/>
                <w:lang w:val="fr-FR"/>
              </w:rPr>
            </w:pPr>
          </w:p>
        </w:tc>
      </w:tr>
      <w:tr w:rsidR="00DE093C" w:rsidRPr="00905F60" w14:paraId="5FE8D871" w14:textId="77777777" w:rsidTr="00D91DDE">
        <w:trPr>
          <w:cantSplit/>
          <w:trHeight w:val="193"/>
          <w:jc w:val="center"/>
        </w:trPr>
        <w:tc>
          <w:tcPr>
            <w:tcW w:w="732" w:type="dxa"/>
            <w:vMerge/>
            <w:vAlign w:val="center"/>
          </w:tcPr>
          <w:p w14:paraId="4BDF59CB" w14:textId="77777777" w:rsidR="005247C4" w:rsidRPr="00905F60" w:rsidRDefault="005247C4" w:rsidP="006242C4">
            <w:pPr>
              <w:spacing w:line="360" w:lineRule="auto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  <w:tc>
          <w:tcPr>
            <w:tcW w:w="2698" w:type="dxa"/>
            <w:gridSpan w:val="3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284AACE" w14:textId="77777777" w:rsidR="001E0418" w:rsidRPr="00C84BB2" w:rsidRDefault="005247C4" w:rsidP="00B853B7">
            <w:pPr>
              <w:jc w:val="left"/>
              <w:rPr>
                <w:rFonts w:ascii="Tahoma" w:eastAsia="ＭＳ ゴシック" w:hAnsi="Tahoma" w:cs="Tahoma"/>
                <w:kern w:val="0"/>
                <w:sz w:val="20"/>
                <w:szCs w:val="20"/>
              </w:rPr>
            </w:pPr>
            <w:r w:rsidRPr="00B853B7">
              <w:rPr>
                <w:rFonts w:ascii="Tahoma" w:eastAsia="ＭＳ ゴシック" w:hAnsi="Tahoma" w:cs="Tahoma" w:hint="eastAsia"/>
                <w:spacing w:val="157"/>
                <w:kern w:val="0"/>
                <w:sz w:val="20"/>
                <w:szCs w:val="20"/>
                <w:fitText w:val="663" w:id="1229198338"/>
                <w:lang w:val="fr-FR"/>
              </w:rPr>
              <w:t>種</w:t>
            </w:r>
            <w:r w:rsidRPr="00B853B7">
              <w:rPr>
                <w:rFonts w:ascii="Tahoma" w:eastAsia="ＭＳ ゴシック" w:hAnsi="Tahoma" w:cs="Tahoma" w:hint="eastAsia"/>
                <w:spacing w:val="-25"/>
                <w:kern w:val="0"/>
                <w:sz w:val="20"/>
                <w:szCs w:val="20"/>
                <w:fitText w:val="663" w:id="1229198338"/>
                <w:lang w:val="fr-FR"/>
              </w:rPr>
              <w:t>別</w:t>
            </w:r>
            <w:r w:rsidR="001E0418" w:rsidRPr="00C84BB2">
              <w:rPr>
                <w:rFonts w:ascii="Tahoma" w:eastAsia="ＭＳ ゴシック" w:hAnsi="Tahoma" w:cs="Tahoma"/>
                <w:kern w:val="0"/>
                <w:sz w:val="20"/>
                <w:szCs w:val="20"/>
              </w:rPr>
              <w:t xml:space="preserve"> </w:t>
            </w:r>
          </w:p>
          <w:p w14:paraId="46999221" w14:textId="77777777" w:rsidR="005247C4" w:rsidRPr="00C84BB2" w:rsidRDefault="001E0418" w:rsidP="00B853B7">
            <w:pPr>
              <w:wordWrap w:val="0"/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C84BB2">
              <w:rPr>
                <w:rFonts w:ascii="Tahoma" w:eastAsia="ＭＳ ゴシック" w:hAnsi="Tahoma" w:cs="Tahoma"/>
                <w:kern w:val="0"/>
                <w:sz w:val="20"/>
                <w:szCs w:val="20"/>
              </w:rPr>
              <w:t>Type of Residence</w:t>
            </w:r>
            <w:r w:rsidR="005247C4" w:rsidRPr="00C84BB2">
              <w:rPr>
                <w:rFonts w:ascii="Tahoma" w:eastAsia="ＭＳ ゴシック" w:hAnsi="Tahoma" w:cs="Tahoma"/>
                <w:sz w:val="20"/>
                <w:szCs w:val="20"/>
              </w:rPr>
              <w:t>：</w:t>
            </w:r>
          </w:p>
        </w:tc>
        <w:tc>
          <w:tcPr>
            <w:tcW w:w="7826" w:type="dxa"/>
            <w:gridSpan w:val="20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7C80B" w14:textId="77777777" w:rsidR="005247C4" w:rsidRPr="00905F60" w:rsidRDefault="005247C4" w:rsidP="00B853B7">
            <w:pPr>
              <w:jc w:val="left"/>
              <w:rPr>
                <w:rFonts w:ascii="Tahoma" w:eastAsia="ＭＳ ゴシック" w:hAnsi="Tahoma" w:cs="Tahoma"/>
                <w:sz w:val="20"/>
                <w:szCs w:val="20"/>
                <w:lang w:val="fr-FR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  <w:lang w:val="fr-FR"/>
              </w:rPr>
              <w:t>大学寮</w:t>
            </w:r>
            <w:r w:rsidR="001E0418" w:rsidRPr="00905F60">
              <w:rPr>
                <w:rFonts w:ascii="Tahoma" w:eastAsia="ＭＳ ゴシック" w:hAnsi="Tahoma" w:cs="Tahoma"/>
                <w:sz w:val="20"/>
                <w:szCs w:val="20"/>
                <w:lang w:val="fr-FR"/>
              </w:rPr>
              <w:t>/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  <w:lang w:val="fr-FR"/>
              </w:rPr>
              <w:t>アパート</w:t>
            </w:r>
            <w:r w:rsidR="001E0418" w:rsidRPr="00905F60">
              <w:rPr>
                <w:rFonts w:ascii="Tahoma" w:eastAsia="ＭＳ ゴシック" w:hAnsi="Tahoma" w:cs="Tahoma"/>
                <w:sz w:val="20"/>
                <w:szCs w:val="20"/>
                <w:lang w:val="fr-FR"/>
              </w:rPr>
              <w:t>/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  <w:lang w:val="fr-FR"/>
              </w:rPr>
              <w:t>シェアハウス</w:t>
            </w:r>
            <w:r w:rsidR="001E0418" w:rsidRPr="00905F60">
              <w:rPr>
                <w:rFonts w:ascii="Tahoma" w:eastAsia="ＭＳ ゴシック" w:hAnsi="Tahoma" w:cs="Tahoma"/>
                <w:sz w:val="20"/>
                <w:szCs w:val="20"/>
                <w:lang w:val="fr-FR"/>
              </w:rPr>
              <w:t>/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  <w:lang w:val="fr-FR"/>
              </w:rPr>
              <w:t>ホームステイ</w:t>
            </w:r>
            <w:r w:rsidR="001E0418" w:rsidRPr="00905F60">
              <w:rPr>
                <w:rFonts w:ascii="Tahoma" w:eastAsia="ＭＳ ゴシック" w:hAnsi="Tahoma" w:cs="Tahoma"/>
                <w:sz w:val="20"/>
                <w:szCs w:val="20"/>
                <w:lang w:val="fr-FR"/>
              </w:rPr>
              <w:t>/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  <w:lang w:val="fr-FR"/>
              </w:rPr>
              <w:t>その他</w:t>
            </w:r>
            <w:r w:rsidR="001E0418" w:rsidRPr="00905F60">
              <w:rPr>
                <w:rFonts w:ascii="Tahoma" w:eastAsia="ＭＳ ゴシック" w:hAnsi="Tahoma" w:cs="Tahoma"/>
                <w:sz w:val="20"/>
                <w:szCs w:val="20"/>
                <w:lang w:val="fr-FR"/>
              </w:rPr>
              <w:t xml:space="preserve"> (                 )</w:t>
            </w:r>
          </w:p>
          <w:p w14:paraId="4D0006C5" w14:textId="746A1BBB" w:rsidR="00AE0770" w:rsidRDefault="001E0418" w:rsidP="00B853B7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C84BB2">
              <w:rPr>
                <w:rFonts w:ascii="Tahoma" w:eastAsia="ＭＳ ゴシック" w:hAnsi="Tahoma" w:cs="Tahoma"/>
                <w:sz w:val="20"/>
                <w:szCs w:val="20"/>
              </w:rPr>
              <w:t xml:space="preserve">Host </w:t>
            </w:r>
            <w:r w:rsidR="009E40C5">
              <w:rPr>
                <w:rFonts w:ascii="Tahoma" w:eastAsia="ＭＳ ゴシック" w:hAnsi="Tahoma" w:cs="Tahoma"/>
                <w:sz w:val="20"/>
                <w:szCs w:val="20"/>
              </w:rPr>
              <w:t>U</w:t>
            </w:r>
            <w:r w:rsidR="009E40C5" w:rsidRPr="00C84BB2">
              <w:rPr>
                <w:rFonts w:ascii="Tahoma" w:eastAsia="ＭＳ ゴシック" w:hAnsi="Tahoma" w:cs="Tahoma"/>
                <w:sz w:val="20"/>
                <w:szCs w:val="20"/>
              </w:rPr>
              <w:t>niversity</w:t>
            </w:r>
            <w:r w:rsidR="00DE693B">
              <w:rPr>
                <w:rFonts w:ascii="Tahoma" w:eastAsia="ＭＳ ゴシック" w:hAnsi="Tahoma" w:cs="Tahoma"/>
                <w:sz w:val="20"/>
                <w:szCs w:val="20"/>
              </w:rPr>
              <w:t xml:space="preserve"> Dormitory</w:t>
            </w:r>
            <w:r w:rsidR="009E40C5" w:rsidRPr="00C84BB2">
              <w:rPr>
                <w:rFonts w:ascii="Tahoma" w:eastAsia="ＭＳ ゴシック" w:hAnsi="Tahoma" w:cs="Tahoma"/>
                <w:sz w:val="20"/>
                <w:szCs w:val="20"/>
              </w:rPr>
              <w:t xml:space="preserve"> </w:t>
            </w:r>
            <w:r w:rsidRPr="00C84BB2">
              <w:rPr>
                <w:rFonts w:ascii="Tahoma" w:eastAsia="ＭＳ ゴシック" w:hAnsi="Tahoma" w:cs="Tahoma"/>
                <w:sz w:val="20"/>
                <w:szCs w:val="20"/>
              </w:rPr>
              <w:t xml:space="preserve">/ </w:t>
            </w:r>
            <w:r w:rsidR="009E40C5">
              <w:rPr>
                <w:rFonts w:ascii="Tahoma" w:eastAsia="ＭＳ ゴシック" w:hAnsi="Tahoma" w:cs="Tahoma"/>
                <w:sz w:val="20"/>
                <w:szCs w:val="20"/>
              </w:rPr>
              <w:t>A</w:t>
            </w:r>
            <w:r w:rsidR="009E40C5" w:rsidRPr="00C84BB2">
              <w:rPr>
                <w:rFonts w:ascii="Tahoma" w:eastAsia="ＭＳ ゴシック" w:hAnsi="Tahoma" w:cs="Tahoma"/>
                <w:sz w:val="20"/>
                <w:szCs w:val="20"/>
              </w:rPr>
              <w:t xml:space="preserve">partment </w:t>
            </w:r>
            <w:r w:rsidRPr="00C84BB2">
              <w:rPr>
                <w:rFonts w:ascii="Tahoma" w:eastAsia="ＭＳ ゴシック" w:hAnsi="Tahoma" w:cs="Tahoma"/>
                <w:sz w:val="20"/>
                <w:szCs w:val="20"/>
              </w:rPr>
              <w:t xml:space="preserve">/ Share </w:t>
            </w:r>
            <w:r w:rsidR="009E40C5">
              <w:rPr>
                <w:rFonts w:ascii="Tahoma" w:eastAsia="ＭＳ ゴシック" w:hAnsi="Tahoma" w:cs="Tahoma"/>
                <w:sz w:val="20"/>
                <w:szCs w:val="20"/>
              </w:rPr>
              <w:t>H</w:t>
            </w:r>
            <w:r w:rsidR="009E40C5" w:rsidRPr="00C84BB2">
              <w:rPr>
                <w:rFonts w:ascii="Tahoma" w:eastAsia="ＭＳ ゴシック" w:hAnsi="Tahoma" w:cs="Tahoma"/>
                <w:sz w:val="20"/>
                <w:szCs w:val="20"/>
              </w:rPr>
              <w:t xml:space="preserve">ouse </w:t>
            </w:r>
            <w:r w:rsidRPr="00C84BB2">
              <w:rPr>
                <w:rFonts w:ascii="Tahoma" w:eastAsia="ＭＳ ゴシック" w:hAnsi="Tahoma" w:cs="Tahoma"/>
                <w:sz w:val="20"/>
                <w:szCs w:val="20"/>
              </w:rPr>
              <w:t xml:space="preserve">/ Home Stay / </w:t>
            </w:r>
          </w:p>
          <w:p w14:paraId="50120F7C" w14:textId="25B6C52E" w:rsidR="001E0418" w:rsidRPr="00C84BB2" w:rsidRDefault="001E0418" w:rsidP="00B853B7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C84BB2">
              <w:rPr>
                <w:rFonts w:ascii="Tahoma" w:eastAsia="ＭＳ ゴシック" w:hAnsi="Tahoma" w:cs="Tahoma"/>
                <w:sz w:val="20"/>
                <w:szCs w:val="20"/>
              </w:rPr>
              <w:t>Other</w:t>
            </w:r>
            <w:r w:rsidR="009E40C5">
              <w:rPr>
                <w:rFonts w:ascii="Tahoma" w:eastAsia="ＭＳ ゴシック" w:hAnsi="Tahoma" w:cs="Tahoma"/>
                <w:sz w:val="20"/>
                <w:szCs w:val="20"/>
              </w:rPr>
              <w:t xml:space="preserve"> </w:t>
            </w:r>
            <w:r w:rsidRPr="00C84BB2">
              <w:rPr>
                <w:rFonts w:ascii="Tahoma" w:eastAsia="ＭＳ ゴシック" w:hAnsi="Tahoma" w:cs="Tahoma"/>
                <w:sz w:val="20"/>
                <w:szCs w:val="20"/>
              </w:rPr>
              <w:t xml:space="preserve">(                                             ) </w:t>
            </w:r>
          </w:p>
        </w:tc>
      </w:tr>
      <w:tr w:rsidR="005247C4" w:rsidRPr="00905F60" w14:paraId="58BC837C" w14:textId="77777777" w:rsidTr="00D91DDE">
        <w:trPr>
          <w:cantSplit/>
          <w:trHeight w:val="223"/>
          <w:jc w:val="center"/>
        </w:trPr>
        <w:tc>
          <w:tcPr>
            <w:tcW w:w="732" w:type="dxa"/>
            <w:vMerge/>
            <w:vAlign w:val="center"/>
          </w:tcPr>
          <w:p w14:paraId="02C46370" w14:textId="77777777" w:rsidR="005247C4" w:rsidRPr="00905F60" w:rsidRDefault="005247C4" w:rsidP="006242C4">
            <w:pPr>
              <w:spacing w:line="360" w:lineRule="auto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  <w:tc>
          <w:tcPr>
            <w:tcW w:w="10524" w:type="dxa"/>
            <w:gridSpan w:val="2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2760E2" w14:textId="61496162" w:rsidR="005247C4" w:rsidRPr="00905F60" w:rsidRDefault="005247C4" w:rsidP="009E40C5">
            <w:pPr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留学先における本人連絡先　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Emergency Contact in </w:t>
            </w:r>
            <w:r w:rsidR="009E40C5">
              <w:rPr>
                <w:rFonts w:ascii="Tahoma" w:eastAsia="ＭＳ ゴシック" w:hAnsi="Tahoma" w:cs="Tahoma"/>
                <w:sz w:val="20"/>
                <w:szCs w:val="20"/>
              </w:rPr>
              <w:t>H</w:t>
            </w:r>
            <w:r w:rsidR="009E40C5"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ost </w:t>
            </w:r>
            <w:r w:rsidR="009E40C5">
              <w:rPr>
                <w:rFonts w:ascii="Tahoma" w:eastAsia="ＭＳ ゴシック" w:hAnsi="Tahoma" w:cs="Tahoma"/>
                <w:sz w:val="20"/>
                <w:szCs w:val="20"/>
              </w:rPr>
              <w:t>C</w:t>
            </w:r>
            <w:r w:rsidR="009E40C5" w:rsidRPr="00905F60">
              <w:rPr>
                <w:rFonts w:ascii="Tahoma" w:eastAsia="ＭＳ ゴシック" w:hAnsi="Tahoma" w:cs="Tahoma"/>
                <w:sz w:val="20"/>
                <w:szCs w:val="20"/>
              </w:rPr>
              <w:t>ountry</w:t>
            </w:r>
          </w:p>
        </w:tc>
      </w:tr>
      <w:tr w:rsidR="00DE093C" w:rsidRPr="00905F60" w14:paraId="650CD3F7" w14:textId="77777777" w:rsidTr="00D91DDE">
        <w:trPr>
          <w:cantSplit/>
          <w:trHeight w:val="172"/>
          <w:jc w:val="center"/>
        </w:trPr>
        <w:tc>
          <w:tcPr>
            <w:tcW w:w="732" w:type="dxa"/>
            <w:vMerge/>
            <w:vAlign w:val="center"/>
          </w:tcPr>
          <w:p w14:paraId="530D2488" w14:textId="77777777" w:rsidR="005247C4" w:rsidRPr="00905F60" w:rsidRDefault="005247C4" w:rsidP="006242C4">
            <w:pPr>
              <w:spacing w:line="360" w:lineRule="auto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  <w:tc>
          <w:tcPr>
            <w:tcW w:w="2698" w:type="dxa"/>
            <w:gridSpan w:val="3"/>
            <w:tcBorders>
              <w:bottom w:val="dotted" w:sz="4" w:space="0" w:color="auto"/>
              <w:right w:val="nil"/>
            </w:tcBorders>
            <w:vAlign w:val="center"/>
          </w:tcPr>
          <w:p w14:paraId="3A3F523E" w14:textId="77777777" w:rsidR="005247C4" w:rsidRPr="00905F60" w:rsidRDefault="005247C4" w:rsidP="00B853B7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B853B7">
              <w:rPr>
                <w:rFonts w:ascii="Tahoma" w:eastAsia="ＭＳ ゴシック" w:hAnsi="Tahoma" w:cs="Tahoma"/>
                <w:spacing w:val="62"/>
                <w:kern w:val="0"/>
                <w:sz w:val="20"/>
                <w:szCs w:val="20"/>
                <w:fitText w:val="663" w:id="1229198339"/>
              </w:rPr>
              <w:t>TE</w:t>
            </w:r>
            <w:r w:rsidRPr="00B853B7">
              <w:rPr>
                <w:rFonts w:ascii="Tahoma" w:eastAsia="ＭＳ ゴシック" w:hAnsi="Tahoma" w:cs="Tahoma"/>
                <w:spacing w:val="210"/>
                <w:kern w:val="0"/>
                <w:sz w:val="20"/>
                <w:szCs w:val="20"/>
                <w:fitText w:val="663" w:id="1229198339"/>
              </w:rPr>
              <w:t>L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：</w:t>
            </w:r>
          </w:p>
        </w:tc>
        <w:tc>
          <w:tcPr>
            <w:tcW w:w="7826" w:type="dxa"/>
            <w:gridSpan w:val="20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A42F063" w14:textId="77777777" w:rsidR="005247C4" w:rsidRPr="00905F60" w:rsidRDefault="005247C4" w:rsidP="00B853B7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</w:tr>
      <w:tr w:rsidR="00DE093C" w:rsidRPr="00905F60" w14:paraId="675DFB93" w14:textId="77777777" w:rsidTr="00D91DDE">
        <w:trPr>
          <w:cantSplit/>
          <w:trHeight w:val="172"/>
          <w:jc w:val="center"/>
        </w:trPr>
        <w:tc>
          <w:tcPr>
            <w:tcW w:w="732" w:type="dxa"/>
            <w:vMerge/>
            <w:vAlign w:val="center"/>
          </w:tcPr>
          <w:p w14:paraId="382C87F1" w14:textId="77777777" w:rsidR="005247C4" w:rsidRPr="00905F60" w:rsidRDefault="005247C4" w:rsidP="006242C4">
            <w:pPr>
              <w:spacing w:line="360" w:lineRule="auto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  <w:tc>
          <w:tcPr>
            <w:tcW w:w="2698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F6800E5" w14:textId="5729D606" w:rsidR="005247C4" w:rsidRPr="00905F60" w:rsidRDefault="005247C4" w:rsidP="00B853B7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E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メール</w:t>
            </w:r>
            <w:r w:rsidR="005923D5"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 Email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：</w:t>
            </w:r>
          </w:p>
        </w:tc>
        <w:tc>
          <w:tcPr>
            <w:tcW w:w="7826" w:type="dxa"/>
            <w:gridSpan w:val="20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3F70A95" w14:textId="77777777" w:rsidR="005247C4" w:rsidRPr="00905F60" w:rsidRDefault="005247C4" w:rsidP="00B853B7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</w:tr>
      <w:tr w:rsidR="005247C4" w:rsidRPr="00905F60" w14:paraId="128DD134" w14:textId="77777777" w:rsidTr="00D91DDE">
        <w:trPr>
          <w:cantSplit/>
          <w:trHeight w:val="172"/>
          <w:jc w:val="center"/>
        </w:trPr>
        <w:tc>
          <w:tcPr>
            <w:tcW w:w="732" w:type="dxa"/>
            <w:vMerge/>
            <w:vAlign w:val="center"/>
          </w:tcPr>
          <w:p w14:paraId="1B892393" w14:textId="77777777" w:rsidR="005247C4" w:rsidRPr="00905F60" w:rsidRDefault="005247C4" w:rsidP="006242C4">
            <w:pPr>
              <w:spacing w:line="360" w:lineRule="auto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  <w:tc>
          <w:tcPr>
            <w:tcW w:w="10524" w:type="dxa"/>
            <w:gridSpan w:val="2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8AD3" w14:textId="77777777" w:rsidR="005247C4" w:rsidRPr="00905F60" w:rsidRDefault="005247C4" w:rsidP="00B853B7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※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現地到着後に携帯電話番号を入手する場合、入手後に連絡すること。</w:t>
            </w:r>
          </w:p>
          <w:p w14:paraId="1CA8CB59" w14:textId="79A7D1DA" w:rsidR="00EC45D9" w:rsidRPr="00905F60" w:rsidRDefault="009B0554" w:rsidP="00B853B7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If </w:t>
            </w:r>
            <w:r w:rsidR="009E40C5">
              <w:rPr>
                <w:rFonts w:ascii="Tahoma" w:eastAsia="ＭＳ ゴシック" w:hAnsi="Tahoma" w:cs="Tahoma"/>
                <w:sz w:val="20"/>
                <w:szCs w:val="20"/>
              </w:rPr>
              <w:t xml:space="preserve">you </w:t>
            </w:r>
            <w:r w:rsidR="00DE093C"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obtain 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a mobile phone after</w:t>
            </w:r>
            <w:r w:rsidR="00DE093C"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 you arrive at your destination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, please </w:t>
            </w:r>
            <w:r w:rsidR="009E40C5">
              <w:rPr>
                <w:rFonts w:ascii="Tahoma" w:eastAsia="ＭＳ ゴシック" w:hAnsi="Tahoma" w:cs="Tahoma"/>
                <w:sz w:val="20"/>
                <w:szCs w:val="20"/>
              </w:rPr>
              <w:t>notify</w:t>
            </w:r>
            <w:r w:rsidR="009E40C5"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 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us</w:t>
            </w:r>
            <w:r w:rsidR="009E40C5">
              <w:rPr>
                <w:rFonts w:ascii="Tahoma" w:eastAsia="ＭＳ ゴシック" w:hAnsi="Tahoma" w:cs="Tahoma"/>
                <w:sz w:val="20"/>
                <w:szCs w:val="20"/>
              </w:rPr>
              <w:t xml:space="preserve"> of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 the </w:t>
            </w:r>
            <w:r w:rsidR="00C20E4C" w:rsidRPr="00905F60">
              <w:rPr>
                <w:rFonts w:ascii="Tahoma" w:eastAsia="ＭＳ ゴシック" w:hAnsi="Tahoma" w:cs="Tahoma"/>
                <w:sz w:val="20"/>
                <w:szCs w:val="20"/>
              </w:rPr>
              <w:t>number</w:t>
            </w:r>
            <w:r w:rsidR="00DE693B">
              <w:rPr>
                <w:rFonts w:ascii="Tahoma" w:eastAsia="ＭＳ ゴシック" w:hAnsi="Tahoma" w:cs="Tahoma"/>
                <w:sz w:val="20"/>
                <w:szCs w:val="20"/>
              </w:rPr>
              <w:t xml:space="preserve"> then</w:t>
            </w:r>
            <w:r w:rsidR="00C20E4C" w:rsidRPr="00905F60">
              <w:rPr>
                <w:rFonts w:ascii="Tahoma" w:eastAsia="ＭＳ ゴシック" w:hAnsi="Tahoma" w:cs="Tahoma"/>
                <w:sz w:val="20"/>
                <w:szCs w:val="20"/>
              </w:rPr>
              <w:t>.</w:t>
            </w:r>
          </w:p>
        </w:tc>
      </w:tr>
      <w:tr w:rsidR="005247C4" w:rsidRPr="00905F60" w14:paraId="219EC206" w14:textId="77777777" w:rsidTr="00D91DDE">
        <w:trPr>
          <w:cantSplit/>
          <w:trHeight w:val="291"/>
          <w:jc w:val="center"/>
        </w:trPr>
        <w:tc>
          <w:tcPr>
            <w:tcW w:w="732" w:type="dxa"/>
            <w:vMerge/>
            <w:vAlign w:val="center"/>
          </w:tcPr>
          <w:p w14:paraId="659F7062" w14:textId="77777777" w:rsidR="005247C4" w:rsidRPr="00905F60" w:rsidRDefault="005247C4" w:rsidP="006242C4">
            <w:pPr>
              <w:spacing w:line="360" w:lineRule="auto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  <w:tc>
          <w:tcPr>
            <w:tcW w:w="10524" w:type="dxa"/>
            <w:gridSpan w:val="23"/>
            <w:tcBorders>
              <w:right w:val="single" w:sz="4" w:space="0" w:color="auto"/>
            </w:tcBorders>
            <w:vAlign w:val="center"/>
          </w:tcPr>
          <w:p w14:paraId="30A75E28" w14:textId="77777777" w:rsidR="00325878" w:rsidRPr="00905F60" w:rsidRDefault="005247C4" w:rsidP="00E76416">
            <w:pPr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留学先における最寄りの自国大使館・領事館</w:t>
            </w:r>
          </w:p>
          <w:p w14:paraId="1FD3F65B" w14:textId="37471381" w:rsidR="005247C4" w:rsidRPr="00905F60" w:rsidRDefault="005247C4" w:rsidP="009E40C5">
            <w:pPr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Nearest Embassy or Consulate of </w:t>
            </w:r>
            <w:r w:rsidR="00DE693B">
              <w:rPr>
                <w:rFonts w:ascii="Tahoma" w:eastAsia="ＭＳ ゴシック" w:hAnsi="Tahoma" w:cs="Tahoma"/>
                <w:sz w:val="20"/>
                <w:szCs w:val="20"/>
              </w:rPr>
              <w:t xml:space="preserve">your </w:t>
            </w:r>
            <w:r w:rsidR="009E40C5">
              <w:rPr>
                <w:rFonts w:ascii="Tahoma" w:eastAsia="ＭＳ ゴシック" w:hAnsi="Tahoma" w:cs="Tahoma"/>
                <w:sz w:val="20"/>
                <w:szCs w:val="20"/>
              </w:rPr>
              <w:t>H</w:t>
            </w:r>
            <w:r w:rsidR="009E40C5"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ome </w:t>
            </w:r>
            <w:r w:rsidR="009E40C5">
              <w:rPr>
                <w:rFonts w:ascii="Tahoma" w:eastAsia="ＭＳ ゴシック" w:hAnsi="Tahoma" w:cs="Tahoma"/>
                <w:sz w:val="20"/>
                <w:szCs w:val="20"/>
              </w:rPr>
              <w:t>C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ountry in</w:t>
            </w:r>
            <w:r w:rsidR="009E40C5">
              <w:rPr>
                <w:rFonts w:ascii="Tahoma" w:eastAsia="ＭＳ ゴシック" w:hAnsi="Tahoma" w:cs="Tahoma"/>
                <w:sz w:val="20"/>
                <w:szCs w:val="20"/>
              </w:rPr>
              <w:t xml:space="preserve"> the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 </w:t>
            </w:r>
            <w:r w:rsidR="009E40C5">
              <w:rPr>
                <w:rFonts w:ascii="Tahoma" w:eastAsia="ＭＳ ゴシック" w:hAnsi="Tahoma" w:cs="Tahoma"/>
                <w:sz w:val="20"/>
                <w:szCs w:val="20"/>
              </w:rPr>
              <w:t>H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ost </w:t>
            </w:r>
            <w:r w:rsidR="009E40C5">
              <w:rPr>
                <w:rFonts w:ascii="Tahoma" w:eastAsia="ＭＳ ゴシック" w:hAnsi="Tahoma" w:cs="Tahoma"/>
                <w:sz w:val="20"/>
                <w:szCs w:val="20"/>
              </w:rPr>
              <w:t>C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ountry</w:t>
            </w:r>
          </w:p>
        </w:tc>
      </w:tr>
      <w:tr w:rsidR="00DE093C" w:rsidRPr="00905F60" w14:paraId="44403FF7" w14:textId="77777777" w:rsidTr="00D91DDE">
        <w:trPr>
          <w:cantSplit/>
          <w:trHeight w:val="291"/>
          <w:jc w:val="center"/>
        </w:trPr>
        <w:tc>
          <w:tcPr>
            <w:tcW w:w="732" w:type="dxa"/>
            <w:vMerge/>
            <w:vAlign w:val="center"/>
          </w:tcPr>
          <w:p w14:paraId="62862629" w14:textId="77777777" w:rsidR="005247C4" w:rsidRPr="00905F60" w:rsidRDefault="005247C4" w:rsidP="006242C4">
            <w:pPr>
              <w:spacing w:line="360" w:lineRule="auto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  <w:tc>
          <w:tcPr>
            <w:tcW w:w="2698" w:type="dxa"/>
            <w:gridSpan w:val="3"/>
            <w:tcBorders>
              <w:bottom w:val="dotted" w:sz="4" w:space="0" w:color="auto"/>
              <w:right w:val="nil"/>
            </w:tcBorders>
            <w:vAlign w:val="center"/>
          </w:tcPr>
          <w:p w14:paraId="4F72E5C2" w14:textId="458AB9B7" w:rsidR="005247C4" w:rsidRPr="00905F60" w:rsidRDefault="0060105B" w:rsidP="00B853B7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>
              <w:rPr>
                <w:rFonts w:ascii="Tahoma" w:eastAsia="ＭＳ ゴシック" w:hAnsi="Tahoma" w:cs="Tahoma" w:hint="eastAsia"/>
                <w:kern w:val="0"/>
                <w:sz w:val="20"/>
                <w:szCs w:val="20"/>
              </w:rPr>
              <w:t>名称</w:t>
            </w:r>
            <w:r w:rsidR="00983EAF" w:rsidRPr="00905F60">
              <w:rPr>
                <w:rFonts w:ascii="Tahoma" w:eastAsia="ＭＳ ゴシック" w:hAnsi="Tahoma" w:cs="Tahoma"/>
                <w:kern w:val="0"/>
                <w:sz w:val="20"/>
                <w:szCs w:val="20"/>
              </w:rPr>
              <w:t xml:space="preserve"> Name</w:t>
            </w:r>
            <w:r w:rsidR="005247C4" w:rsidRPr="00905F60">
              <w:rPr>
                <w:rFonts w:ascii="Tahoma" w:eastAsia="ＭＳ ゴシック" w:hAnsi="Tahoma" w:cs="Tahoma"/>
                <w:sz w:val="20"/>
                <w:szCs w:val="20"/>
              </w:rPr>
              <w:t>：</w:t>
            </w:r>
          </w:p>
        </w:tc>
        <w:tc>
          <w:tcPr>
            <w:tcW w:w="7826" w:type="dxa"/>
            <w:gridSpan w:val="20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5E52EC7" w14:textId="77777777" w:rsidR="005247C4" w:rsidRPr="00905F60" w:rsidRDefault="005247C4" w:rsidP="00B50853">
            <w:pPr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</w:tr>
      <w:tr w:rsidR="00DE093C" w:rsidRPr="00905F60" w14:paraId="77235A10" w14:textId="77777777" w:rsidTr="00D91DDE">
        <w:trPr>
          <w:cantSplit/>
          <w:trHeight w:val="290"/>
          <w:jc w:val="center"/>
        </w:trPr>
        <w:tc>
          <w:tcPr>
            <w:tcW w:w="732" w:type="dxa"/>
            <w:vMerge/>
            <w:vAlign w:val="center"/>
          </w:tcPr>
          <w:p w14:paraId="6FE2BEFE" w14:textId="77777777" w:rsidR="005247C4" w:rsidRPr="00905F60" w:rsidRDefault="005247C4" w:rsidP="006242C4">
            <w:pPr>
              <w:spacing w:line="360" w:lineRule="auto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  <w:tc>
          <w:tcPr>
            <w:tcW w:w="2698" w:type="dxa"/>
            <w:gridSpan w:val="3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68C6156D" w14:textId="7E17B089" w:rsidR="005247C4" w:rsidRPr="00905F60" w:rsidRDefault="0060105B" w:rsidP="00B853B7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>
              <w:rPr>
                <w:rFonts w:ascii="Tahoma" w:eastAsia="ＭＳ ゴシック" w:hAnsi="Tahoma" w:cs="Tahoma" w:hint="eastAsia"/>
                <w:kern w:val="0"/>
                <w:sz w:val="20"/>
                <w:szCs w:val="20"/>
              </w:rPr>
              <w:t>TEL</w:t>
            </w:r>
            <w:r w:rsidR="00983EAF" w:rsidRPr="00905F60">
              <w:rPr>
                <w:rFonts w:ascii="Tahoma" w:eastAsia="ＭＳ ゴシック" w:hAnsi="Tahoma" w:cs="Tahoma"/>
                <w:kern w:val="0"/>
                <w:sz w:val="20"/>
                <w:szCs w:val="20"/>
              </w:rPr>
              <w:t xml:space="preserve"> Phone</w:t>
            </w:r>
            <w:r w:rsidR="005247C4" w:rsidRPr="00905F60">
              <w:rPr>
                <w:rFonts w:ascii="Tahoma" w:eastAsia="ＭＳ ゴシック" w:hAnsi="Tahoma" w:cs="Tahoma"/>
                <w:sz w:val="20"/>
                <w:szCs w:val="20"/>
              </w:rPr>
              <w:t>：</w:t>
            </w:r>
          </w:p>
        </w:tc>
        <w:tc>
          <w:tcPr>
            <w:tcW w:w="7826" w:type="dxa"/>
            <w:gridSpan w:val="20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0D9E1" w14:textId="77777777" w:rsidR="005247C4" w:rsidRPr="00905F60" w:rsidRDefault="005247C4" w:rsidP="00B50853">
            <w:pPr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</w:tr>
      <w:tr w:rsidR="005247C4" w:rsidRPr="00905F60" w14:paraId="27386A80" w14:textId="77777777" w:rsidTr="00D91DDE">
        <w:trPr>
          <w:cantSplit/>
          <w:trHeight w:val="172"/>
          <w:jc w:val="center"/>
        </w:trPr>
        <w:tc>
          <w:tcPr>
            <w:tcW w:w="732" w:type="dxa"/>
            <w:vMerge/>
            <w:vAlign w:val="center"/>
          </w:tcPr>
          <w:p w14:paraId="22430309" w14:textId="77777777" w:rsidR="005247C4" w:rsidRPr="00905F60" w:rsidRDefault="005247C4" w:rsidP="006242C4">
            <w:pPr>
              <w:spacing w:line="360" w:lineRule="auto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  <w:tc>
          <w:tcPr>
            <w:tcW w:w="10524" w:type="dxa"/>
            <w:gridSpan w:val="2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D84768" w14:textId="77777777" w:rsidR="005247C4" w:rsidRPr="00905F60" w:rsidRDefault="005247C4" w:rsidP="00E76416">
            <w:pPr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日本国内の緊急連絡先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 ※Emergency Contact in Japan</w:t>
            </w:r>
          </w:p>
        </w:tc>
      </w:tr>
      <w:tr w:rsidR="00DE093C" w:rsidRPr="00905F60" w14:paraId="624458B3" w14:textId="77777777" w:rsidTr="00D91DDE">
        <w:trPr>
          <w:cantSplit/>
          <w:trHeight w:val="172"/>
          <w:jc w:val="center"/>
        </w:trPr>
        <w:tc>
          <w:tcPr>
            <w:tcW w:w="732" w:type="dxa"/>
            <w:vMerge/>
            <w:vAlign w:val="center"/>
          </w:tcPr>
          <w:p w14:paraId="3A5A84F2" w14:textId="77777777" w:rsidR="005247C4" w:rsidRPr="00905F60" w:rsidRDefault="005247C4" w:rsidP="006242C4">
            <w:pPr>
              <w:spacing w:line="360" w:lineRule="auto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DAB0697" w14:textId="77777777" w:rsidR="005247C4" w:rsidRPr="00905F60" w:rsidRDefault="005247C4" w:rsidP="00B853B7">
            <w:pPr>
              <w:jc w:val="left"/>
              <w:rPr>
                <w:rFonts w:ascii="Tahoma" w:eastAsia="ＭＳ ゴシック" w:hAnsi="Tahoma" w:cs="Tahoma"/>
                <w:kern w:val="0"/>
                <w:sz w:val="20"/>
                <w:szCs w:val="20"/>
              </w:rPr>
            </w:pPr>
            <w:r w:rsidRPr="00B853B7">
              <w:rPr>
                <w:rFonts w:ascii="Tahoma" w:eastAsia="ＭＳ ゴシック" w:hAnsi="Tahoma" w:cs="Tahoma" w:hint="eastAsia"/>
                <w:spacing w:val="26"/>
                <w:kern w:val="0"/>
                <w:sz w:val="20"/>
                <w:szCs w:val="20"/>
                <w:fitText w:val="663" w:id="1229198342"/>
              </w:rPr>
              <w:t>氏</w:t>
            </w:r>
            <w:r w:rsidRPr="00B853B7">
              <w:rPr>
                <w:rFonts w:ascii="Tahoma" w:eastAsia="ＭＳ ゴシック" w:hAnsi="Tahoma" w:cs="Tahoma" w:hint="eastAsia"/>
                <w:spacing w:val="105"/>
                <w:kern w:val="0"/>
                <w:sz w:val="20"/>
                <w:szCs w:val="20"/>
                <w:fitText w:val="663" w:id="1229198342"/>
              </w:rPr>
              <w:t>名</w:t>
            </w:r>
            <w:r w:rsidR="00983EAF" w:rsidRPr="00905F60">
              <w:rPr>
                <w:rFonts w:ascii="Tahoma" w:eastAsia="ＭＳ ゴシック" w:hAnsi="Tahoma" w:cs="Tahoma"/>
                <w:kern w:val="0"/>
                <w:sz w:val="20"/>
                <w:szCs w:val="20"/>
              </w:rPr>
              <w:t xml:space="preserve">　</w:t>
            </w:r>
            <w:r w:rsidR="00983EAF" w:rsidRPr="00905F60">
              <w:rPr>
                <w:rFonts w:ascii="Tahoma" w:eastAsia="ＭＳ ゴシック" w:hAnsi="Tahoma" w:cs="Tahoma"/>
                <w:kern w:val="0"/>
                <w:sz w:val="20"/>
                <w:szCs w:val="20"/>
              </w:rPr>
              <w:t>Name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：</w:t>
            </w:r>
          </w:p>
        </w:tc>
        <w:tc>
          <w:tcPr>
            <w:tcW w:w="7826" w:type="dxa"/>
            <w:gridSpan w:val="20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5289E0D" w14:textId="77777777" w:rsidR="005247C4" w:rsidRPr="00905F60" w:rsidRDefault="005247C4" w:rsidP="00B853B7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</w:tr>
      <w:tr w:rsidR="00DE093C" w:rsidRPr="00905F60" w14:paraId="122B7CD3" w14:textId="77777777" w:rsidTr="00D91DDE">
        <w:trPr>
          <w:cantSplit/>
          <w:trHeight w:val="172"/>
          <w:jc w:val="center"/>
        </w:trPr>
        <w:tc>
          <w:tcPr>
            <w:tcW w:w="732" w:type="dxa"/>
            <w:vMerge/>
            <w:vAlign w:val="center"/>
          </w:tcPr>
          <w:p w14:paraId="730BAE28" w14:textId="77777777" w:rsidR="005247C4" w:rsidRPr="00905F60" w:rsidRDefault="005247C4" w:rsidP="006242C4">
            <w:pPr>
              <w:spacing w:line="360" w:lineRule="auto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  <w:tc>
          <w:tcPr>
            <w:tcW w:w="2698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2251A49" w14:textId="77777777" w:rsidR="005247C4" w:rsidRPr="00905F60" w:rsidRDefault="005247C4" w:rsidP="00B853B7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B853B7">
              <w:rPr>
                <w:rFonts w:ascii="Tahoma" w:eastAsia="ＭＳ ゴシック" w:hAnsi="Tahoma" w:cs="Tahoma" w:hint="eastAsia"/>
                <w:spacing w:val="26"/>
                <w:kern w:val="0"/>
                <w:sz w:val="20"/>
                <w:szCs w:val="20"/>
                <w:fitText w:val="663" w:id="1229198343"/>
              </w:rPr>
              <w:t>住</w:t>
            </w:r>
            <w:r w:rsidRPr="00B853B7">
              <w:rPr>
                <w:rFonts w:ascii="Tahoma" w:eastAsia="ＭＳ ゴシック" w:hAnsi="Tahoma" w:cs="Tahoma" w:hint="eastAsia"/>
                <w:spacing w:val="105"/>
                <w:kern w:val="0"/>
                <w:sz w:val="20"/>
                <w:szCs w:val="20"/>
                <w:fitText w:val="663" w:id="1229198343"/>
              </w:rPr>
              <w:t>所</w:t>
            </w:r>
            <w:r w:rsidR="00983EAF" w:rsidRPr="00905F60">
              <w:rPr>
                <w:rFonts w:ascii="Tahoma" w:eastAsia="ＭＳ ゴシック" w:hAnsi="Tahoma" w:cs="Tahoma"/>
                <w:kern w:val="0"/>
                <w:sz w:val="20"/>
                <w:szCs w:val="20"/>
              </w:rPr>
              <w:t xml:space="preserve">　</w:t>
            </w:r>
            <w:r w:rsidR="00983EAF" w:rsidRPr="00905F60">
              <w:rPr>
                <w:rFonts w:ascii="Tahoma" w:eastAsia="ＭＳ ゴシック" w:hAnsi="Tahoma" w:cs="Tahoma"/>
                <w:kern w:val="0"/>
                <w:sz w:val="20"/>
                <w:szCs w:val="20"/>
              </w:rPr>
              <w:t>Address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：</w:t>
            </w:r>
          </w:p>
        </w:tc>
        <w:tc>
          <w:tcPr>
            <w:tcW w:w="7826" w:type="dxa"/>
            <w:gridSpan w:val="20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46E2FC6" w14:textId="77777777" w:rsidR="005247C4" w:rsidRPr="00905F60" w:rsidRDefault="005247C4" w:rsidP="00B853B7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</w:tr>
      <w:tr w:rsidR="00DE093C" w:rsidRPr="00905F60" w14:paraId="4B297DF8" w14:textId="77777777" w:rsidTr="00D91DDE">
        <w:trPr>
          <w:cantSplit/>
          <w:trHeight w:val="172"/>
          <w:jc w:val="center"/>
        </w:trPr>
        <w:tc>
          <w:tcPr>
            <w:tcW w:w="732" w:type="dxa"/>
            <w:vMerge/>
            <w:vAlign w:val="center"/>
          </w:tcPr>
          <w:p w14:paraId="29605F7A" w14:textId="77777777" w:rsidR="005247C4" w:rsidRPr="00905F60" w:rsidRDefault="005247C4" w:rsidP="006242C4">
            <w:pPr>
              <w:spacing w:line="360" w:lineRule="auto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  <w:tc>
          <w:tcPr>
            <w:tcW w:w="2698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13BA754" w14:textId="77777777" w:rsidR="005247C4" w:rsidRPr="00905F60" w:rsidRDefault="005247C4" w:rsidP="00B853B7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B853B7">
              <w:rPr>
                <w:rFonts w:ascii="Tahoma" w:eastAsia="ＭＳ ゴシック" w:hAnsi="Tahoma" w:cs="Tahoma"/>
                <w:spacing w:val="62"/>
                <w:kern w:val="0"/>
                <w:sz w:val="20"/>
                <w:szCs w:val="20"/>
                <w:fitText w:val="663" w:id="1229198344"/>
              </w:rPr>
              <w:t>TE</w:t>
            </w:r>
            <w:r w:rsidRPr="00B853B7">
              <w:rPr>
                <w:rFonts w:ascii="Tahoma" w:eastAsia="ＭＳ ゴシック" w:hAnsi="Tahoma" w:cs="Tahoma"/>
                <w:spacing w:val="210"/>
                <w:kern w:val="0"/>
                <w:sz w:val="20"/>
                <w:szCs w:val="20"/>
                <w:fitText w:val="663" w:id="1229198344"/>
              </w:rPr>
              <w:t>L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：</w:t>
            </w:r>
          </w:p>
        </w:tc>
        <w:tc>
          <w:tcPr>
            <w:tcW w:w="7826" w:type="dxa"/>
            <w:gridSpan w:val="20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88F43D2" w14:textId="77777777" w:rsidR="005247C4" w:rsidRPr="00905F60" w:rsidRDefault="005247C4" w:rsidP="00B853B7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</w:tr>
      <w:tr w:rsidR="00DE093C" w:rsidRPr="00905F60" w14:paraId="231F151A" w14:textId="77777777" w:rsidTr="00D91DDE">
        <w:trPr>
          <w:cantSplit/>
          <w:trHeight w:val="172"/>
          <w:jc w:val="center"/>
        </w:trPr>
        <w:tc>
          <w:tcPr>
            <w:tcW w:w="732" w:type="dxa"/>
            <w:vMerge/>
            <w:vAlign w:val="center"/>
          </w:tcPr>
          <w:p w14:paraId="11D27328" w14:textId="77777777" w:rsidR="005247C4" w:rsidRPr="00905F60" w:rsidRDefault="005247C4" w:rsidP="006242C4">
            <w:pPr>
              <w:spacing w:line="360" w:lineRule="auto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  <w:tc>
          <w:tcPr>
            <w:tcW w:w="2698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19873C3" w14:textId="6DDC7978" w:rsidR="005247C4" w:rsidRPr="00905F60" w:rsidRDefault="005247C4" w:rsidP="00B853B7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E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メール</w:t>
            </w:r>
            <w:r w:rsidR="00983EAF"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　</w:t>
            </w:r>
            <w:r w:rsidR="00983EAF" w:rsidRPr="00905F60">
              <w:rPr>
                <w:rFonts w:ascii="Tahoma" w:eastAsia="ＭＳ ゴシック" w:hAnsi="Tahoma" w:cs="Tahoma"/>
                <w:sz w:val="20"/>
                <w:szCs w:val="20"/>
              </w:rPr>
              <w:t>Email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：</w:t>
            </w:r>
          </w:p>
        </w:tc>
        <w:tc>
          <w:tcPr>
            <w:tcW w:w="7826" w:type="dxa"/>
            <w:gridSpan w:val="20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09DDC73" w14:textId="77777777" w:rsidR="005247C4" w:rsidRPr="00905F60" w:rsidRDefault="005247C4" w:rsidP="00B853B7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</w:tr>
      <w:tr w:rsidR="00DE093C" w:rsidRPr="00905F60" w14:paraId="5468CE80" w14:textId="77777777" w:rsidTr="00D91DDE">
        <w:trPr>
          <w:cantSplit/>
          <w:trHeight w:val="379"/>
          <w:jc w:val="center"/>
        </w:trPr>
        <w:tc>
          <w:tcPr>
            <w:tcW w:w="732" w:type="dxa"/>
            <w:vMerge/>
            <w:vAlign w:val="center"/>
          </w:tcPr>
          <w:p w14:paraId="7A793A71" w14:textId="77777777" w:rsidR="00983EAF" w:rsidRPr="00905F60" w:rsidRDefault="00983EAF" w:rsidP="006242C4">
            <w:pPr>
              <w:spacing w:line="360" w:lineRule="auto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  <w:tc>
          <w:tcPr>
            <w:tcW w:w="2698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7C40381" w14:textId="3E2CDA9E" w:rsidR="00983EAF" w:rsidRPr="00905F60" w:rsidRDefault="00983EAF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D91DDE">
              <w:rPr>
                <w:rFonts w:ascii="Tahoma" w:eastAsia="ＭＳ ゴシック" w:hAnsi="Tahoma" w:cs="Tahoma"/>
                <w:sz w:val="18"/>
                <w:szCs w:val="20"/>
              </w:rPr>
              <w:t>あなたとの</w:t>
            </w:r>
            <w:r w:rsidR="0060105B">
              <w:rPr>
                <w:rFonts w:ascii="Tahoma" w:eastAsia="ＭＳ ゴシック" w:hAnsi="Tahoma" w:cs="Tahoma" w:hint="eastAsia"/>
                <w:sz w:val="18"/>
                <w:szCs w:val="20"/>
              </w:rPr>
              <w:t>関係</w:t>
            </w:r>
            <w:r w:rsidRPr="00D91DDE">
              <w:rPr>
                <w:rFonts w:ascii="Tahoma" w:eastAsia="ＭＳ ゴシック" w:hAnsi="Tahoma" w:cs="Tahoma"/>
                <w:sz w:val="18"/>
                <w:szCs w:val="20"/>
                <w:lang w:val="fr-FR"/>
              </w:rPr>
              <w:t>Relationship</w:t>
            </w:r>
            <w:r w:rsidR="0060105B">
              <w:rPr>
                <w:rFonts w:ascii="Tahoma" w:eastAsia="ＭＳ ゴシック" w:hAnsi="Tahoma" w:cs="Tahoma" w:hint="eastAsia"/>
                <w:sz w:val="18"/>
                <w:szCs w:val="20"/>
                <w:lang w:val="fr-FR"/>
              </w:rPr>
              <w:t>：</w:t>
            </w:r>
          </w:p>
        </w:tc>
        <w:tc>
          <w:tcPr>
            <w:tcW w:w="7826" w:type="dxa"/>
            <w:gridSpan w:val="20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5C7287B" w14:textId="77B0A947" w:rsidR="00983EAF" w:rsidRPr="00905F60" w:rsidRDefault="00983EAF" w:rsidP="00B853B7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</w:tr>
      <w:tr w:rsidR="006C7EED" w:rsidRPr="00905F60" w14:paraId="1AB0BC29" w14:textId="77777777" w:rsidTr="00D91DDE">
        <w:trPr>
          <w:cantSplit/>
          <w:trHeight w:val="341"/>
          <w:jc w:val="center"/>
        </w:trPr>
        <w:tc>
          <w:tcPr>
            <w:tcW w:w="198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3C6D9D8" w14:textId="77777777" w:rsidR="00425EAE" w:rsidRPr="00905F60" w:rsidRDefault="007A7DE5" w:rsidP="00905F60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 </w:t>
            </w:r>
            <w:r w:rsidR="00425EAE" w:rsidRPr="00905F60">
              <w:rPr>
                <w:rFonts w:ascii="Tahoma" w:eastAsia="ＭＳ ゴシック" w:hAnsi="Tahoma" w:cs="Tahoma"/>
                <w:sz w:val="20"/>
                <w:szCs w:val="20"/>
              </w:rPr>
              <w:t>留学中に受給予定の奨学金（種類・期間・金額）</w:t>
            </w:r>
          </w:p>
          <w:p w14:paraId="0EA0090A" w14:textId="77777777" w:rsidR="00425EAE" w:rsidRPr="00905F60" w:rsidRDefault="00425EAE" w:rsidP="00905F60">
            <w:pPr>
              <w:ind w:left="196" w:hangingChars="93" w:hanging="196"/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※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全ての奨学金を記入</w:t>
            </w:r>
          </w:p>
          <w:p w14:paraId="2C8788BF" w14:textId="4F5AFD75" w:rsidR="00425EAE" w:rsidRPr="00905F60" w:rsidRDefault="00425EAE" w:rsidP="00905F60">
            <w:pPr>
              <w:spacing w:line="240" w:lineRule="exact"/>
              <w:jc w:val="left"/>
              <w:rPr>
                <w:rFonts w:ascii="Tahoma" w:eastAsia="ＭＳ ゴシック" w:hAnsi="Tahoma" w:cs="Tahoma"/>
                <w:sz w:val="18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18"/>
                <w:szCs w:val="20"/>
              </w:rPr>
              <w:t xml:space="preserve">Sources of scholarships </w:t>
            </w:r>
            <w:r w:rsidR="00DE693B">
              <w:rPr>
                <w:rFonts w:ascii="Tahoma" w:eastAsia="ＭＳ ゴシック" w:hAnsi="Tahoma" w:cs="Tahoma"/>
                <w:sz w:val="18"/>
                <w:szCs w:val="20"/>
              </w:rPr>
              <w:t>you will receive</w:t>
            </w:r>
            <w:r w:rsidRPr="00905F60">
              <w:rPr>
                <w:rFonts w:ascii="Tahoma" w:eastAsia="ＭＳ ゴシック" w:hAnsi="Tahoma" w:cs="Tahoma"/>
                <w:sz w:val="18"/>
                <w:szCs w:val="20"/>
              </w:rPr>
              <w:t xml:space="preserve"> during study abroad</w:t>
            </w:r>
          </w:p>
          <w:p w14:paraId="6695BF22" w14:textId="34DB0CCC" w:rsidR="00425EAE" w:rsidRPr="00905F60" w:rsidRDefault="009E40C5">
            <w:pPr>
              <w:spacing w:line="240" w:lineRule="exact"/>
              <w:jc w:val="left"/>
              <w:rPr>
                <w:rFonts w:ascii="Tahoma" w:eastAsia="ＭＳ ゴシック" w:hAnsi="Tahoma" w:cs="Tahoma"/>
                <w:sz w:val="18"/>
                <w:szCs w:val="20"/>
              </w:rPr>
            </w:pPr>
            <w:r>
              <w:rPr>
                <w:rFonts w:ascii="Tahoma" w:eastAsia="ＭＳ ゴシック" w:hAnsi="Tahoma" w:cs="Tahoma"/>
                <w:sz w:val="18"/>
                <w:szCs w:val="20"/>
              </w:rPr>
              <w:t>(</w:t>
            </w:r>
            <w:r w:rsidR="00425EAE" w:rsidRPr="00905F60">
              <w:rPr>
                <w:rFonts w:ascii="Tahoma" w:eastAsia="ＭＳ ゴシック" w:hAnsi="Tahoma" w:cs="Tahoma"/>
                <w:sz w:val="18"/>
                <w:szCs w:val="20"/>
              </w:rPr>
              <w:t>type</w:t>
            </w:r>
            <w:r w:rsidR="00425EAE" w:rsidRPr="00905F60">
              <w:rPr>
                <w:rFonts w:ascii="Tahoma" w:eastAsia="ＭＳ ゴシック" w:hAnsi="Tahoma" w:cs="Tahoma"/>
                <w:sz w:val="18"/>
                <w:szCs w:val="20"/>
              </w:rPr>
              <w:t>・</w:t>
            </w:r>
            <w:r w:rsidR="00425EAE" w:rsidRPr="00905F60">
              <w:rPr>
                <w:rFonts w:ascii="Tahoma" w:eastAsia="ＭＳ ゴシック" w:hAnsi="Tahoma" w:cs="Tahoma"/>
                <w:sz w:val="18"/>
                <w:szCs w:val="20"/>
              </w:rPr>
              <w:t>period</w:t>
            </w:r>
            <w:r w:rsidR="00425EAE" w:rsidRPr="00905F60">
              <w:rPr>
                <w:rFonts w:ascii="Tahoma" w:eastAsia="ＭＳ ゴシック" w:hAnsi="Tahoma" w:cs="Tahoma"/>
                <w:sz w:val="18"/>
                <w:szCs w:val="20"/>
              </w:rPr>
              <w:t>・</w:t>
            </w:r>
            <w:r w:rsidR="00425EAE" w:rsidRPr="00905F60">
              <w:rPr>
                <w:rFonts w:ascii="Tahoma" w:eastAsia="ＭＳ ゴシック" w:hAnsi="Tahoma" w:cs="Tahoma"/>
                <w:sz w:val="18"/>
                <w:szCs w:val="20"/>
              </w:rPr>
              <w:t>amount</w:t>
            </w:r>
            <w:r>
              <w:rPr>
                <w:rFonts w:ascii="Tahoma" w:eastAsia="ＭＳ ゴシック" w:hAnsi="Tahoma" w:cs="Tahoma" w:hint="eastAsia"/>
                <w:sz w:val="18"/>
                <w:szCs w:val="20"/>
              </w:rPr>
              <w:t>)</w:t>
            </w:r>
          </w:p>
          <w:p w14:paraId="19D25A97" w14:textId="77777777" w:rsidR="00425EAE" w:rsidRPr="00905F60" w:rsidRDefault="00425EAE" w:rsidP="00EC45D9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18"/>
                <w:szCs w:val="20"/>
              </w:rPr>
              <w:t>※Indicate all scholarships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5EA0129" w14:textId="18300143" w:rsidR="00425EAE" w:rsidRPr="00905F60" w:rsidRDefault="00425EAE" w:rsidP="009E40C5">
            <w:pPr>
              <w:tabs>
                <w:tab w:val="left" w:pos="0"/>
              </w:tabs>
              <w:jc w:val="righ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名称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 </w:t>
            </w:r>
            <w:r w:rsidR="009E40C5">
              <w:rPr>
                <w:rFonts w:ascii="Tahoma" w:eastAsia="ＭＳ ゴシック" w:hAnsi="Tahoma" w:cs="Tahoma"/>
                <w:sz w:val="20"/>
                <w:szCs w:val="20"/>
              </w:rPr>
              <w:t>N</w:t>
            </w:r>
            <w:r w:rsidR="009E40C5" w:rsidRPr="00905F60">
              <w:rPr>
                <w:rFonts w:ascii="Tahoma" w:eastAsia="ＭＳ ゴシック" w:hAnsi="Tahoma" w:cs="Tahoma"/>
                <w:sz w:val="20"/>
                <w:szCs w:val="20"/>
              </w:rPr>
              <w:t>ame</w:t>
            </w:r>
            <w:r w:rsidR="001A6F0B">
              <w:rPr>
                <w:rFonts w:ascii="Tahoma" w:eastAsia="ＭＳ ゴシック" w:hAnsi="Tahoma" w:cs="Tahoma" w:hint="eastAsia"/>
                <w:sz w:val="20"/>
                <w:szCs w:val="20"/>
              </w:rPr>
              <w:t>:</w:t>
            </w:r>
          </w:p>
        </w:tc>
        <w:tc>
          <w:tcPr>
            <w:tcW w:w="7390" w:type="dxa"/>
            <w:gridSpan w:val="19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6D3B6579" w14:textId="77777777" w:rsidR="00425EAE" w:rsidRPr="00905F60" w:rsidRDefault="00425EAE" w:rsidP="00CC421F">
            <w:pPr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</w:tr>
      <w:tr w:rsidR="00DE093C" w:rsidRPr="00905F60" w14:paraId="44106FBF" w14:textId="77777777" w:rsidTr="00D91DDE">
        <w:trPr>
          <w:cantSplit/>
          <w:trHeight w:val="416"/>
          <w:jc w:val="center"/>
        </w:trPr>
        <w:tc>
          <w:tcPr>
            <w:tcW w:w="1982" w:type="dxa"/>
            <w:gridSpan w:val="2"/>
            <w:vMerge/>
            <w:vAlign w:val="center"/>
          </w:tcPr>
          <w:p w14:paraId="092F2546" w14:textId="77777777" w:rsidR="00090784" w:rsidRPr="00905F60" w:rsidRDefault="00090784" w:rsidP="00CC421F">
            <w:pPr>
              <w:spacing w:line="360" w:lineRule="auto"/>
              <w:jc w:val="distribute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0B5A0A1" w14:textId="04AD24DC" w:rsidR="00090784" w:rsidRPr="00905F60" w:rsidRDefault="00090784" w:rsidP="00B853B7">
            <w:pPr>
              <w:tabs>
                <w:tab w:val="left" w:pos="0"/>
              </w:tabs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種別　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Type</w:t>
            </w:r>
            <w:r w:rsidR="001A6F0B">
              <w:rPr>
                <w:rFonts w:ascii="Tahoma" w:eastAsia="ＭＳ ゴシック" w:hAnsi="Tahoma" w:cs="Tahoma" w:hint="eastAsia"/>
                <w:sz w:val="20"/>
                <w:szCs w:val="20"/>
              </w:rPr>
              <w:t>:</w:t>
            </w:r>
          </w:p>
        </w:tc>
        <w:tc>
          <w:tcPr>
            <w:tcW w:w="2795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2E03528" w14:textId="77777777" w:rsidR="00090784" w:rsidRPr="00905F60" w:rsidRDefault="007A7DE5">
            <w:pPr>
              <w:ind w:firstLineChars="5" w:firstLine="11"/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給付</w:t>
            </w:r>
            <w:r w:rsidR="00090784"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　</w:t>
            </w:r>
            <w:r w:rsidR="00090784" w:rsidRPr="00905F60">
              <w:rPr>
                <w:rFonts w:ascii="Tahoma" w:eastAsia="ＭＳ ゴシック" w:hAnsi="Tahoma" w:cs="Tahoma"/>
                <w:sz w:val="20"/>
                <w:szCs w:val="20"/>
              </w:rPr>
              <w:t>/</w:t>
            </w:r>
            <w:r w:rsidR="00090784"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　貸与</w:t>
            </w:r>
          </w:p>
          <w:p w14:paraId="6E63EBF6" w14:textId="016BC446" w:rsidR="007626CA" w:rsidRPr="00905F60" w:rsidRDefault="009E40C5">
            <w:pPr>
              <w:ind w:firstLineChars="5" w:firstLine="11"/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>
              <w:rPr>
                <w:rFonts w:ascii="Tahoma" w:eastAsia="ＭＳ ゴシック" w:hAnsi="Tahoma" w:cs="Tahoma"/>
                <w:sz w:val="20"/>
                <w:szCs w:val="20"/>
              </w:rPr>
              <w:t>Grant</w:t>
            </w:r>
            <w:r w:rsidR="007626CA"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 / Loan</w:t>
            </w:r>
          </w:p>
        </w:tc>
        <w:tc>
          <w:tcPr>
            <w:tcW w:w="159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603190" w14:textId="77777777" w:rsidR="00090784" w:rsidRPr="00905F60" w:rsidRDefault="00090784">
            <w:pPr>
              <w:ind w:firstLineChars="5" w:firstLine="11"/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期間　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Period:</w:t>
            </w:r>
          </w:p>
        </w:tc>
        <w:tc>
          <w:tcPr>
            <w:tcW w:w="30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5A08CD" w14:textId="3CFA1641" w:rsidR="007A7DE5" w:rsidRPr="00905F60" w:rsidRDefault="006E7F56">
            <w:pPr>
              <w:ind w:firstLineChars="5" w:firstLine="11"/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20 </w:t>
            </w:r>
            <w:r w:rsidR="007A7DE5"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 </w:t>
            </w:r>
            <w:r w:rsidR="007A7DE5" w:rsidRPr="00905F60">
              <w:rPr>
                <w:rFonts w:ascii="Tahoma" w:eastAsia="ＭＳ ゴシック" w:hAnsi="Tahoma" w:cs="Tahoma"/>
                <w:sz w:val="20"/>
                <w:szCs w:val="20"/>
              </w:rPr>
              <w:t>年</w:t>
            </w:r>
            <w:r w:rsidR="009E40C5">
              <w:rPr>
                <w:rFonts w:ascii="Tahoma" w:eastAsia="ＭＳ ゴシック" w:hAnsi="Tahoma" w:cs="Tahoma"/>
                <w:sz w:val="20"/>
                <w:szCs w:val="20"/>
              </w:rPr>
              <w:t>Y</w:t>
            </w:r>
            <w:r w:rsidR="007A2DFA" w:rsidRPr="00905F60">
              <w:rPr>
                <w:rFonts w:ascii="Tahoma" w:eastAsia="ＭＳ ゴシック" w:hAnsi="Tahoma" w:cs="Tahoma"/>
                <w:sz w:val="20"/>
                <w:szCs w:val="20"/>
              </w:rPr>
              <w:t>ear</w:t>
            </w:r>
            <w:r w:rsidR="007A7DE5"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 </w:t>
            </w:r>
            <w:r w:rsidR="007A7DE5"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　月</w:t>
            </w:r>
            <w:r w:rsidR="009E40C5">
              <w:rPr>
                <w:rFonts w:ascii="Tahoma" w:eastAsia="ＭＳ ゴシック" w:hAnsi="Tahoma" w:cs="Tahoma"/>
                <w:sz w:val="20"/>
                <w:szCs w:val="20"/>
              </w:rPr>
              <w:t>M</w:t>
            </w:r>
            <w:r w:rsidR="007A2DFA" w:rsidRPr="00905F60">
              <w:rPr>
                <w:rFonts w:ascii="Tahoma" w:eastAsia="ＭＳ ゴシック" w:hAnsi="Tahoma" w:cs="Tahoma"/>
                <w:sz w:val="20"/>
                <w:szCs w:val="20"/>
              </w:rPr>
              <w:t>onth</w:t>
            </w:r>
            <w:r w:rsidR="007A7DE5" w:rsidRPr="00905F60">
              <w:rPr>
                <w:rFonts w:ascii="Tahoma" w:eastAsia="ＭＳ ゴシック" w:hAnsi="Tahoma" w:cs="Tahoma"/>
                <w:sz w:val="20"/>
                <w:szCs w:val="20"/>
              </w:rPr>
              <w:t>~</w:t>
            </w:r>
            <w:r w:rsidR="007A7DE5"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　</w:t>
            </w:r>
            <w:r w:rsidR="007A7DE5"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 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20</w:t>
            </w:r>
            <w:r w:rsidR="00620147">
              <w:rPr>
                <w:rFonts w:ascii="Tahoma" w:eastAsia="ＭＳ ゴシック" w:hAnsi="Tahoma" w:cs="Tahoma"/>
                <w:sz w:val="20"/>
                <w:szCs w:val="20"/>
              </w:rPr>
              <w:t xml:space="preserve"> 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 </w:t>
            </w:r>
            <w:r w:rsidR="007A7DE5" w:rsidRPr="00905F60">
              <w:rPr>
                <w:rFonts w:ascii="Tahoma" w:eastAsia="ＭＳ ゴシック" w:hAnsi="Tahoma" w:cs="Tahoma"/>
                <w:sz w:val="20"/>
                <w:szCs w:val="20"/>
              </w:rPr>
              <w:t>年</w:t>
            </w:r>
            <w:r w:rsidR="009E40C5">
              <w:rPr>
                <w:rFonts w:ascii="Tahoma" w:eastAsia="ＭＳ ゴシック" w:hAnsi="Tahoma" w:cs="Tahoma" w:hint="eastAsia"/>
                <w:sz w:val="20"/>
                <w:szCs w:val="20"/>
              </w:rPr>
              <w:t>Year</w:t>
            </w:r>
            <w:r w:rsidR="007A7DE5"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　</w:t>
            </w:r>
            <w:r w:rsidR="00620147">
              <w:rPr>
                <w:rFonts w:ascii="Tahoma" w:eastAsia="ＭＳ ゴシック" w:hAnsi="Tahoma" w:cs="Tahoma" w:hint="eastAsia"/>
                <w:sz w:val="20"/>
                <w:szCs w:val="20"/>
              </w:rPr>
              <w:t xml:space="preserve"> </w:t>
            </w:r>
            <w:r w:rsidR="007A7DE5" w:rsidRPr="00905F60">
              <w:rPr>
                <w:rFonts w:ascii="Tahoma" w:eastAsia="ＭＳ ゴシック" w:hAnsi="Tahoma" w:cs="Tahoma"/>
                <w:sz w:val="20"/>
                <w:szCs w:val="20"/>
              </w:rPr>
              <w:t>月</w:t>
            </w:r>
            <w:r w:rsidR="009E40C5">
              <w:rPr>
                <w:rFonts w:ascii="Tahoma" w:eastAsia="ＭＳ ゴシック" w:hAnsi="Tahoma" w:cs="Tahoma" w:hint="eastAsia"/>
                <w:sz w:val="20"/>
                <w:szCs w:val="20"/>
              </w:rPr>
              <w:t>Month</w:t>
            </w:r>
          </w:p>
        </w:tc>
      </w:tr>
      <w:tr w:rsidR="006C7EED" w:rsidRPr="00905F60" w14:paraId="0C7D1743" w14:textId="77777777" w:rsidTr="00D91DDE">
        <w:trPr>
          <w:cantSplit/>
          <w:trHeight w:val="468"/>
          <w:jc w:val="center"/>
        </w:trPr>
        <w:tc>
          <w:tcPr>
            <w:tcW w:w="1982" w:type="dxa"/>
            <w:gridSpan w:val="2"/>
            <w:vMerge/>
            <w:vAlign w:val="center"/>
          </w:tcPr>
          <w:p w14:paraId="459BD2F8" w14:textId="77777777" w:rsidR="00090784" w:rsidRPr="00905F60" w:rsidRDefault="00090784" w:rsidP="00CC421F">
            <w:pPr>
              <w:spacing w:line="360" w:lineRule="auto"/>
              <w:jc w:val="distribute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  <w:tc>
          <w:tcPr>
            <w:tcW w:w="2921" w:type="dxa"/>
            <w:gridSpan w:val="8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05F9531B" w14:textId="77777777" w:rsidR="00090784" w:rsidRPr="00905F60" w:rsidRDefault="00090784" w:rsidP="00B853B7">
            <w:pPr>
              <w:ind w:firstLineChars="5" w:firstLine="11"/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月額／一括</w:t>
            </w:r>
          </w:p>
          <w:p w14:paraId="48F5F293" w14:textId="08FFE845" w:rsidR="00090784" w:rsidRPr="00905F60" w:rsidRDefault="00090784" w:rsidP="00B853B7">
            <w:pPr>
              <w:ind w:rightChars="-73" w:right="-161" w:firstLineChars="5" w:firstLine="11"/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Monthly</w:t>
            </w:r>
            <w:r w:rsidR="009E40C5">
              <w:rPr>
                <w:rFonts w:ascii="Tahoma" w:eastAsia="ＭＳ ゴシック" w:hAnsi="Tahoma" w:cs="Tahoma"/>
                <w:sz w:val="20"/>
                <w:szCs w:val="20"/>
              </w:rPr>
              <w:t xml:space="preserve"> Amount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 / Lump Sum</w:t>
            </w:r>
          </w:p>
        </w:tc>
        <w:tc>
          <w:tcPr>
            <w:tcW w:w="6353" w:type="dxa"/>
            <w:gridSpan w:val="14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1E67BAFC" w14:textId="77777777" w:rsidR="00090784" w:rsidRPr="00905F60" w:rsidRDefault="00090784">
            <w:pPr>
              <w:ind w:firstLineChars="1700" w:firstLine="3591"/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　　　円</w:t>
            </w:r>
            <w:r w:rsidR="006A5692" w:rsidRPr="00905F60">
              <w:rPr>
                <w:rFonts w:ascii="Tahoma" w:eastAsia="ＭＳ ゴシック" w:hAnsi="Tahoma" w:cs="Tahoma"/>
                <w:sz w:val="20"/>
                <w:szCs w:val="20"/>
              </w:rPr>
              <w:t>Yen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　　　</w:t>
            </w:r>
          </w:p>
        </w:tc>
      </w:tr>
      <w:tr w:rsidR="006C7EED" w:rsidRPr="00905F60" w14:paraId="4029EEB5" w14:textId="77777777" w:rsidTr="00D91DDE">
        <w:trPr>
          <w:cantSplit/>
          <w:trHeight w:val="499"/>
          <w:jc w:val="center"/>
        </w:trPr>
        <w:tc>
          <w:tcPr>
            <w:tcW w:w="1982" w:type="dxa"/>
            <w:gridSpan w:val="2"/>
            <w:vMerge/>
            <w:vAlign w:val="center"/>
          </w:tcPr>
          <w:p w14:paraId="35F22448" w14:textId="77777777" w:rsidR="00090784" w:rsidRPr="00905F60" w:rsidRDefault="00090784" w:rsidP="00CC421F">
            <w:pPr>
              <w:spacing w:line="360" w:lineRule="auto"/>
              <w:jc w:val="distribute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566A7D0" w14:textId="3A8CC6D9" w:rsidR="00090784" w:rsidRPr="00905F60" w:rsidRDefault="00090784" w:rsidP="00B853B7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名称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 </w:t>
            </w:r>
            <w:r w:rsidR="009E40C5">
              <w:rPr>
                <w:rFonts w:ascii="Tahoma" w:eastAsia="ＭＳ ゴシック" w:hAnsi="Tahoma" w:cs="Tahoma"/>
                <w:sz w:val="20"/>
                <w:szCs w:val="20"/>
              </w:rPr>
              <w:t>N</w:t>
            </w:r>
            <w:r w:rsidR="009E40C5" w:rsidRPr="00905F60">
              <w:rPr>
                <w:rFonts w:ascii="Tahoma" w:eastAsia="ＭＳ ゴシック" w:hAnsi="Tahoma" w:cs="Tahoma"/>
                <w:sz w:val="20"/>
                <w:szCs w:val="20"/>
              </w:rPr>
              <w:t>ame</w:t>
            </w:r>
            <w:r w:rsidR="001A6F0B">
              <w:rPr>
                <w:rFonts w:ascii="Tahoma" w:eastAsia="ＭＳ ゴシック" w:hAnsi="Tahoma" w:cs="Tahoma" w:hint="eastAsia"/>
                <w:sz w:val="20"/>
                <w:szCs w:val="20"/>
              </w:rPr>
              <w:t>:</w:t>
            </w:r>
          </w:p>
        </w:tc>
        <w:tc>
          <w:tcPr>
            <w:tcW w:w="7390" w:type="dxa"/>
            <w:gridSpan w:val="19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6E409F3E" w14:textId="77777777" w:rsidR="00090784" w:rsidRPr="00905F60" w:rsidRDefault="00090784" w:rsidP="00B853B7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</w:tr>
      <w:tr w:rsidR="00DE093C" w:rsidRPr="00905F60" w14:paraId="565ACDA7" w14:textId="77777777" w:rsidTr="00D91DDE">
        <w:trPr>
          <w:cantSplit/>
          <w:trHeight w:val="562"/>
          <w:jc w:val="center"/>
        </w:trPr>
        <w:tc>
          <w:tcPr>
            <w:tcW w:w="1982" w:type="dxa"/>
            <w:gridSpan w:val="2"/>
            <w:vMerge/>
            <w:vAlign w:val="center"/>
          </w:tcPr>
          <w:p w14:paraId="23B75FDC" w14:textId="77777777" w:rsidR="00090784" w:rsidRPr="00905F60" w:rsidRDefault="00090784" w:rsidP="00CC421F">
            <w:pPr>
              <w:spacing w:line="360" w:lineRule="auto"/>
              <w:jc w:val="distribute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CE5470C" w14:textId="77777777" w:rsidR="00090784" w:rsidRPr="00905F60" w:rsidRDefault="00090784" w:rsidP="00B853B7">
            <w:pPr>
              <w:wordWrap w:val="0"/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種別　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Type:</w:t>
            </w:r>
          </w:p>
        </w:tc>
        <w:tc>
          <w:tcPr>
            <w:tcW w:w="2795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2E3862E" w14:textId="77777777" w:rsidR="00090784" w:rsidRPr="00905F60" w:rsidRDefault="00090784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給与　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/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　貸与</w:t>
            </w:r>
          </w:p>
          <w:p w14:paraId="3D9F5EFD" w14:textId="45B53525" w:rsidR="007A7DE5" w:rsidRPr="00905F60" w:rsidRDefault="009E40C5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>
              <w:rPr>
                <w:rFonts w:ascii="Tahoma" w:eastAsia="ＭＳ ゴシック" w:hAnsi="Tahoma" w:cs="Tahoma"/>
                <w:sz w:val="20"/>
                <w:szCs w:val="20"/>
              </w:rPr>
              <w:t>Grant</w:t>
            </w:r>
            <w:r w:rsidR="007A7DE5"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 / Loan</w:t>
            </w:r>
          </w:p>
        </w:tc>
        <w:tc>
          <w:tcPr>
            <w:tcW w:w="159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0BE64E" w14:textId="77777777" w:rsidR="00090784" w:rsidRPr="00905F60" w:rsidRDefault="00090784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期間　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Period:</w:t>
            </w:r>
          </w:p>
        </w:tc>
        <w:tc>
          <w:tcPr>
            <w:tcW w:w="30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18F025F" w14:textId="6568F141" w:rsidR="00090784" w:rsidRPr="00905F60" w:rsidRDefault="006E7F56">
            <w:pPr>
              <w:ind w:firstLineChars="5" w:firstLine="11"/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20  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年</w:t>
            </w:r>
            <w:r w:rsidR="009E40C5">
              <w:rPr>
                <w:rFonts w:ascii="Tahoma" w:eastAsia="ＭＳ ゴシック" w:hAnsi="Tahoma" w:cs="Tahoma"/>
                <w:sz w:val="20"/>
                <w:szCs w:val="20"/>
              </w:rPr>
              <w:t>Y</w:t>
            </w:r>
            <w:r w:rsidR="007A2DFA" w:rsidRPr="00905F60">
              <w:rPr>
                <w:rFonts w:ascii="Tahoma" w:eastAsia="ＭＳ ゴシック" w:hAnsi="Tahoma" w:cs="Tahoma"/>
                <w:sz w:val="20"/>
                <w:szCs w:val="20"/>
              </w:rPr>
              <w:t>ear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 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　月</w:t>
            </w:r>
            <w:r w:rsidR="009E40C5">
              <w:rPr>
                <w:rFonts w:ascii="Tahoma" w:eastAsia="ＭＳ ゴシック" w:hAnsi="Tahoma" w:cs="Tahoma"/>
                <w:sz w:val="20"/>
                <w:szCs w:val="20"/>
              </w:rPr>
              <w:t>M</w:t>
            </w:r>
            <w:r w:rsidR="007A2DFA" w:rsidRPr="00905F60">
              <w:rPr>
                <w:rFonts w:ascii="Tahoma" w:eastAsia="ＭＳ ゴシック" w:hAnsi="Tahoma" w:cs="Tahoma"/>
                <w:sz w:val="20"/>
                <w:szCs w:val="20"/>
              </w:rPr>
              <w:t>onth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~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　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 20 </w:t>
            </w:r>
            <w:r w:rsidR="00620147">
              <w:rPr>
                <w:rFonts w:ascii="Tahoma" w:eastAsia="ＭＳ ゴシック" w:hAnsi="Tahoma" w:cs="Tahoma"/>
                <w:sz w:val="20"/>
                <w:szCs w:val="20"/>
              </w:rPr>
              <w:t xml:space="preserve"> 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年</w:t>
            </w:r>
            <w:r w:rsidR="009E40C5">
              <w:rPr>
                <w:rFonts w:ascii="Tahoma" w:eastAsia="ＭＳ ゴシック" w:hAnsi="Tahoma" w:cs="Tahoma" w:hint="eastAsia"/>
                <w:sz w:val="20"/>
                <w:szCs w:val="20"/>
              </w:rPr>
              <w:t>Year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　</w:t>
            </w:r>
            <w:r w:rsidR="00620147">
              <w:rPr>
                <w:rFonts w:ascii="Tahoma" w:eastAsia="ＭＳ ゴシック" w:hAnsi="Tahoma" w:cs="Tahoma" w:hint="eastAsia"/>
                <w:sz w:val="20"/>
                <w:szCs w:val="20"/>
              </w:rPr>
              <w:t xml:space="preserve"> 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月</w:t>
            </w:r>
            <w:r w:rsidR="009E40C5">
              <w:rPr>
                <w:rFonts w:ascii="Tahoma" w:eastAsia="ＭＳ ゴシック" w:hAnsi="Tahoma" w:cs="Tahoma" w:hint="eastAsia"/>
                <w:sz w:val="20"/>
                <w:szCs w:val="20"/>
              </w:rPr>
              <w:t>Month</w:t>
            </w:r>
          </w:p>
        </w:tc>
      </w:tr>
      <w:tr w:rsidR="006C7EED" w:rsidRPr="00905F60" w14:paraId="3781F196" w14:textId="77777777" w:rsidTr="00D91DDE">
        <w:trPr>
          <w:cantSplit/>
          <w:trHeight w:val="411"/>
          <w:jc w:val="center"/>
        </w:trPr>
        <w:tc>
          <w:tcPr>
            <w:tcW w:w="1982" w:type="dxa"/>
            <w:gridSpan w:val="2"/>
            <w:vMerge/>
            <w:vAlign w:val="center"/>
          </w:tcPr>
          <w:p w14:paraId="74906305" w14:textId="77777777" w:rsidR="00090784" w:rsidRPr="00905F60" w:rsidRDefault="00090784" w:rsidP="00CC421F">
            <w:pPr>
              <w:spacing w:line="360" w:lineRule="auto"/>
              <w:jc w:val="distribute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  <w:tc>
          <w:tcPr>
            <w:tcW w:w="2921" w:type="dxa"/>
            <w:gridSpan w:val="8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6233B179" w14:textId="77777777" w:rsidR="00090784" w:rsidRPr="00905F60" w:rsidRDefault="00090784" w:rsidP="00B853B7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月額／一括</w:t>
            </w:r>
          </w:p>
          <w:p w14:paraId="742C5621" w14:textId="77777777" w:rsidR="00090784" w:rsidRPr="00905F60" w:rsidRDefault="00090784" w:rsidP="00B853B7">
            <w:pPr>
              <w:ind w:rightChars="-73" w:right="-161"/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Monthly</w:t>
            </w:r>
            <w:r w:rsidR="009E40C5">
              <w:rPr>
                <w:rFonts w:ascii="Tahoma" w:eastAsia="ＭＳ ゴシック" w:hAnsi="Tahoma" w:cs="Tahoma"/>
                <w:sz w:val="20"/>
                <w:szCs w:val="20"/>
              </w:rPr>
              <w:t xml:space="preserve"> Amount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 / Lump Sum</w:t>
            </w:r>
          </w:p>
        </w:tc>
        <w:tc>
          <w:tcPr>
            <w:tcW w:w="6353" w:type="dxa"/>
            <w:gridSpan w:val="14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63F134C2" w14:textId="77777777" w:rsidR="00090784" w:rsidRPr="00905F60" w:rsidRDefault="00090784" w:rsidP="00B853B7">
            <w:pPr>
              <w:ind w:left="4224" w:hangingChars="2000" w:hanging="4224"/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　　　　　　　　　　　　　　　　　　　　　　　　　　　　　円</w:t>
            </w:r>
            <w:r w:rsidR="006A5692" w:rsidRPr="00905F60">
              <w:rPr>
                <w:rFonts w:ascii="Tahoma" w:eastAsia="ＭＳ ゴシック" w:hAnsi="Tahoma" w:cs="Tahoma"/>
                <w:sz w:val="20"/>
                <w:szCs w:val="20"/>
              </w:rPr>
              <w:t>Yen</w:t>
            </w:r>
          </w:p>
        </w:tc>
      </w:tr>
      <w:tr w:rsidR="007A2DFA" w:rsidRPr="00905F60" w14:paraId="4EEF5674" w14:textId="77777777" w:rsidTr="00D91DDE">
        <w:trPr>
          <w:cantSplit/>
          <w:trHeight w:val="576"/>
          <w:jc w:val="center"/>
        </w:trPr>
        <w:tc>
          <w:tcPr>
            <w:tcW w:w="1982" w:type="dxa"/>
            <w:gridSpan w:val="2"/>
            <w:vMerge w:val="restart"/>
            <w:vAlign w:val="center"/>
          </w:tcPr>
          <w:p w14:paraId="0F1DCBAE" w14:textId="77777777" w:rsidR="007A2DFA" w:rsidRPr="00905F60" w:rsidRDefault="007A2DFA" w:rsidP="007A2DFA">
            <w:pPr>
              <w:spacing w:line="360" w:lineRule="auto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ビザ・滞在許可</w:t>
            </w:r>
          </w:p>
          <w:p w14:paraId="051B90EE" w14:textId="77777777" w:rsidR="007A2DFA" w:rsidRPr="00905F60" w:rsidRDefault="007A2DFA" w:rsidP="007A2DFA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Visa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・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Residency Permission at Study Abroad Destination</w:t>
            </w:r>
          </w:p>
        </w:tc>
        <w:tc>
          <w:tcPr>
            <w:tcW w:w="9274" w:type="dxa"/>
            <w:gridSpan w:val="22"/>
            <w:tcBorders>
              <w:bottom w:val="dotted" w:sz="4" w:space="0" w:color="auto"/>
              <w:right w:val="single" w:sz="4" w:space="0" w:color="auto"/>
            </w:tcBorders>
          </w:tcPr>
          <w:p w14:paraId="0D93AF37" w14:textId="77777777" w:rsidR="007A2DFA" w:rsidRPr="00905F60" w:rsidRDefault="007A2DFA" w:rsidP="007A2DFA">
            <w:pPr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取得済／申請中／申請予定（日本出発前）／申請予定（現地到着後）／不要</w:t>
            </w:r>
          </w:p>
          <w:p w14:paraId="75B57FA8" w14:textId="579B4014" w:rsidR="007A2DFA" w:rsidRPr="00905F60" w:rsidRDefault="007A2DFA" w:rsidP="003B6B5C">
            <w:pPr>
              <w:spacing w:line="360" w:lineRule="auto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Obtained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　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/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　</w:t>
            </w:r>
            <w:r w:rsidR="003B6B5C">
              <w:rPr>
                <w:rFonts w:ascii="Tahoma" w:eastAsia="ＭＳ ゴシック" w:hAnsi="Tahoma" w:cs="Tahoma"/>
                <w:sz w:val="20"/>
                <w:szCs w:val="20"/>
              </w:rPr>
              <w:t>Have applied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　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/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　</w:t>
            </w:r>
            <w:r w:rsidR="003B6B5C">
              <w:rPr>
                <w:rFonts w:ascii="Tahoma" w:eastAsia="ＭＳ ゴシック" w:hAnsi="Tahoma" w:cs="Tahoma"/>
                <w:sz w:val="20"/>
                <w:szCs w:val="20"/>
              </w:rPr>
              <w:t>Plan to apply</w:t>
            </w:r>
            <w:r w:rsidR="00F673C4">
              <w:rPr>
                <w:rFonts w:ascii="Tahoma" w:eastAsia="ＭＳ ゴシック" w:hAnsi="Tahoma" w:cs="Tahoma"/>
                <w:sz w:val="20"/>
                <w:szCs w:val="20"/>
              </w:rPr>
              <w:t xml:space="preserve"> before leaving Japan 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　</w:t>
            </w:r>
            <w:r w:rsidR="00F673C4" w:rsidRPr="00905F60">
              <w:rPr>
                <w:rFonts w:ascii="Tahoma" w:eastAsia="ＭＳ ゴシック" w:hAnsi="Tahoma" w:cs="Tahoma"/>
                <w:sz w:val="20"/>
                <w:szCs w:val="20"/>
              </w:rPr>
              <w:t>/</w:t>
            </w:r>
            <w:r w:rsidR="00F673C4">
              <w:rPr>
                <w:rFonts w:ascii="Tahoma" w:eastAsia="ＭＳ ゴシック" w:hAnsi="Tahoma" w:cs="Tahoma"/>
                <w:sz w:val="20"/>
                <w:szCs w:val="20"/>
              </w:rPr>
              <w:t xml:space="preserve"> Plan to apply</w:t>
            </w:r>
            <w:r w:rsidR="00F673C4"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 </w:t>
            </w:r>
            <w:r w:rsidR="00F673C4">
              <w:rPr>
                <w:rFonts w:ascii="Tahoma" w:eastAsia="ＭＳ ゴシック" w:hAnsi="Tahoma" w:cs="Tahoma"/>
                <w:sz w:val="20"/>
                <w:szCs w:val="20"/>
              </w:rPr>
              <w:t xml:space="preserve">upon arrival at destination 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/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　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Not necessary</w:t>
            </w:r>
          </w:p>
        </w:tc>
      </w:tr>
      <w:tr w:rsidR="007A2DFA" w:rsidRPr="00905F60" w14:paraId="4D3B67B7" w14:textId="77777777" w:rsidTr="00D91DDE">
        <w:trPr>
          <w:cantSplit/>
          <w:trHeight w:val="172"/>
          <w:jc w:val="center"/>
        </w:trPr>
        <w:tc>
          <w:tcPr>
            <w:tcW w:w="1982" w:type="dxa"/>
            <w:gridSpan w:val="2"/>
            <w:vMerge/>
            <w:vAlign w:val="center"/>
          </w:tcPr>
          <w:p w14:paraId="4ED474E2" w14:textId="77777777" w:rsidR="007A2DFA" w:rsidRPr="00905F60" w:rsidRDefault="007A2DFA" w:rsidP="007A2DFA">
            <w:pPr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  <w:tc>
          <w:tcPr>
            <w:tcW w:w="6270" w:type="dxa"/>
            <w:gridSpan w:val="1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794ECA6" w14:textId="77777777" w:rsidR="007A2DFA" w:rsidRPr="00905F60" w:rsidRDefault="007A2DFA" w:rsidP="007A2DFA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種類　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Type of Visa/Residence Permit:</w:t>
            </w:r>
          </w:p>
        </w:tc>
        <w:tc>
          <w:tcPr>
            <w:tcW w:w="300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7478162" w14:textId="77777777" w:rsidR="007A2DFA" w:rsidRPr="00905F60" w:rsidRDefault="007A2DFA" w:rsidP="007A2DFA">
            <w:pPr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</w:tr>
      <w:tr w:rsidR="007A2DFA" w:rsidRPr="00905F60" w14:paraId="235E74F8" w14:textId="77777777" w:rsidTr="00D91DDE">
        <w:trPr>
          <w:trHeight w:val="215"/>
          <w:jc w:val="center"/>
        </w:trPr>
        <w:tc>
          <w:tcPr>
            <w:tcW w:w="1982" w:type="dxa"/>
            <w:gridSpan w:val="2"/>
            <w:vMerge/>
            <w:vAlign w:val="center"/>
          </w:tcPr>
          <w:p w14:paraId="7B06AC85" w14:textId="77777777" w:rsidR="007A2DFA" w:rsidRPr="00905F60" w:rsidRDefault="007A2DFA" w:rsidP="007A2DFA">
            <w:pPr>
              <w:jc w:val="right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  <w:tc>
          <w:tcPr>
            <w:tcW w:w="6270" w:type="dxa"/>
            <w:gridSpan w:val="1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1570BD" w14:textId="77777777" w:rsidR="007A2DFA" w:rsidRPr="00905F60" w:rsidRDefault="007A2DFA" w:rsidP="007A2DFA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申請先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Authority to which application was (is to be) submitted:</w:t>
            </w:r>
          </w:p>
        </w:tc>
        <w:tc>
          <w:tcPr>
            <w:tcW w:w="3004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392D768" w14:textId="77777777" w:rsidR="007A2DFA" w:rsidRPr="00905F60" w:rsidRDefault="007A2DFA" w:rsidP="007A2DFA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</w:tr>
      <w:tr w:rsidR="007A2DFA" w:rsidRPr="00905F60" w14:paraId="1A1651F2" w14:textId="77777777" w:rsidTr="00D91DDE">
        <w:trPr>
          <w:trHeight w:val="126"/>
          <w:jc w:val="center"/>
        </w:trPr>
        <w:tc>
          <w:tcPr>
            <w:tcW w:w="1982" w:type="dxa"/>
            <w:gridSpan w:val="2"/>
            <w:vMerge/>
            <w:vAlign w:val="center"/>
          </w:tcPr>
          <w:p w14:paraId="79BA0CCE" w14:textId="77777777" w:rsidR="007A2DFA" w:rsidRPr="00905F60" w:rsidRDefault="007A2DFA" w:rsidP="007A2DFA">
            <w:pPr>
              <w:jc w:val="right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  <w:tc>
          <w:tcPr>
            <w:tcW w:w="3263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18A3C4F" w14:textId="77777777" w:rsidR="007A2DFA" w:rsidRPr="00905F60" w:rsidRDefault="007A2DFA" w:rsidP="007A2DFA">
            <w:pPr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申請日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Date of Application</w:t>
            </w:r>
          </w:p>
        </w:tc>
        <w:tc>
          <w:tcPr>
            <w:tcW w:w="6011" w:type="dxa"/>
            <w:gridSpan w:val="1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F389E1B" w14:textId="77777777" w:rsidR="007A2DFA" w:rsidRPr="00905F60" w:rsidRDefault="007A2DFA" w:rsidP="007A2DFA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　　　　年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Year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　　　　月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Month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　　　日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Day</w:t>
            </w:r>
          </w:p>
        </w:tc>
      </w:tr>
      <w:tr w:rsidR="007A2DFA" w:rsidRPr="00905F60" w14:paraId="697E8637" w14:textId="77777777" w:rsidTr="0060105B">
        <w:trPr>
          <w:trHeight w:val="215"/>
          <w:jc w:val="center"/>
        </w:trPr>
        <w:tc>
          <w:tcPr>
            <w:tcW w:w="1982" w:type="dxa"/>
            <w:gridSpan w:val="2"/>
            <w:vMerge w:val="restart"/>
            <w:vAlign w:val="center"/>
          </w:tcPr>
          <w:p w14:paraId="6552661C" w14:textId="77777777" w:rsidR="007A2DFA" w:rsidRPr="00905F60" w:rsidRDefault="007A2DFA" w:rsidP="007A2DFA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パスポート　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Passport</w:t>
            </w:r>
          </w:p>
        </w:tc>
        <w:tc>
          <w:tcPr>
            <w:tcW w:w="4679" w:type="dxa"/>
            <w:gridSpan w:val="12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14:paraId="25243F07" w14:textId="79F61761" w:rsidR="007A2DFA" w:rsidRPr="00905F60" w:rsidRDefault="007A2DFA" w:rsidP="00986031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旅券番号　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Number</w:t>
            </w:r>
            <w:r w:rsidR="001A6F0B">
              <w:rPr>
                <w:rFonts w:ascii="Tahoma" w:eastAsia="ＭＳ ゴシック" w:hAnsi="Tahoma" w:cs="Tahoma" w:hint="eastAsia"/>
                <w:sz w:val="20"/>
                <w:szCs w:val="20"/>
              </w:rPr>
              <w:t>:</w:t>
            </w:r>
          </w:p>
        </w:tc>
        <w:tc>
          <w:tcPr>
            <w:tcW w:w="4595" w:type="dxa"/>
            <w:gridSpan w:val="10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14:paraId="7A92B6DF" w14:textId="77777777" w:rsidR="007A2DFA" w:rsidRPr="00905F60" w:rsidRDefault="007A2DFA" w:rsidP="007A2DFA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</w:tr>
      <w:tr w:rsidR="007A2DFA" w:rsidRPr="00905F60" w14:paraId="654DC408" w14:textId="77777777" w:rsidTr="00D91DDE">
        <w:trPr>
          <w:trHeight w:val="215"/>
          <w:jc w:val="center"/>
        </w:trPr>
        <w:tc>
          <w:tcPr>
            <w:tcW w:w="1982" w:type="dxa"/>
            <w:gridSpan w:val="2"/>
            <w:vMerge/>
            <w:vAlign w:val="center"/>
          </w:tcPr>
          <w:p w14:paraId="35EFD9E7" w14:textId="77777777" w:rsidR="007A2DFA" w:rsidRPr="00905F60" w:rsidRDefault="007A2DFA" w:rsidP="007A2DFA">
            <w:pPr>
              <w:jc w:val="right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  <w:tc>
          <w:tcPr>
            <w:tcW w:w="4679" w:type="dxa"/>
            <w:gridSpan w:val="1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D87384D" w14:textId="77777777" w:rsidR="00986031" w:rsidRPr="00905F60" w:rsidRDefault="007A2DFA" w:rsidP="00986031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氏名（パスポート表記）</w:t>
            </w:r>
          </w:p>
          <w:p w14:paraId="5787C374" w14:textId="77777777" w:rsidR="007A2DFA" w:rsidRPr="00905F60" w:rsidRDefault="007A2DFA" w:rsidP="00986031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Name (as printed in passport):</w:t>
            </w:r>
          </w:p>
        </w:tc>
        <w:tc>
          <w:tcPr>
            <w:tcW w:w="4595" w:type="dxa"/>
            <w:gridSpan w:val="10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E621F0C" w14:textId="77777777" w:rsidR="007A2DFA" w:rsidRPr="00905F60" w:rsidRDefault="007A2DFA" w:rsidP="007A2DFA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</w:tr>
      <w:tr w:rsidR="007A2DFA" w:rsidRPr="00905F60" w14:paraId="5E04CF2F" w14:textId="77777777" w:rsidTr="00D91DDE">
        <w:trPr>
          <w:trHeight w:val="215"/>
          <w:jc w:val="center"/>
        </w:trPr>
        <w:tc>
          <w:tcPr>
            <w:tcW w:w="1982" w:type="dxa"/>
            <w:gridSpan w:val="2"/>
            <w:vMerge/>
            <w:vAlign w:val="center"/>
          </w:tcPr>
          <w:p w14:paraId="73665B58" w14:textId="77777777" w:rsidR="007A2DFA" w:rsidRPr="00905F60" w:rsidRDefault="007A2DFA" w:rsidP="007A2DFA">
            <w:pPr>
              <w:jc w:val="right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  <w:tc>
          <w:tcPr>
            <w:tcW w:w="4679" w:type="dxa"/>
            <w:gridSpan w:val="12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38CB2326" w14:textId="70EBD574" w:rsidR="007A2DFA" w:rsidRPr="00905F60" w:rsidRDefault="007A2DFA" w:rsidP="00986031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有効期限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 Valid until</w:t>
            </w:r>
            <w:r w:rsidR="001A6F0B">
              <w:rPr>
                <w:rFonts w:ascii="Tahoma" w:eastAsia="ＭＳ ゴシック" w:hAnsi="Tahoma" w:cs="Tahoma" w:hint="eastAsia"/>
                <w:sz w:val="20"/>
                <w:szCs w:val="20"/>
              </w:rPr>
              <w:t>: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　</w:t>
            </w:r>
          </w:p>
        </w:tc>
        <w:tc>
          <w:tcPr>
            <w:tcW w:w="4595" w:type="dxa"/>
            <w:gridSpan w:val="10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03D19" w14:textId="77777777" w:rsidR="007A2DFA" w:rsidRPr="00905F60" w:rsidRDefault="007A2DFA" w:rsidP="007A2DFA">
            <w:pPr>
              <w:ind w:firstLineChars="200" w:firstLine="422"/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年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Year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　　月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Month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　　日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Day</w:t>
            </w:r>
          </w:p>
        </w:tc>
      </w:tr>
      <w:tr w:rsidR="007A2DFA" w:rsidRPr="00905F60" w14:paraId="3D4427E5" w14:textId="77777777" w:rsidTr="00D91DDE">
        <w:trPr>
          <w:trHeight w:val="379"/>
          <w:jc w:val="center"/>
        </w:trPr>
        <w:tc>
          <w:tcPr>
            <w:tcW w:w="1982" w:type="dxa"/>
            <w:gridSpan w:val="2"/>
            <w:vMerge w:val="restart"/>
            <w:vAlign w:val="center"/>
          </w:tcPr>
          <w:p w14:paraId="798D1583" w14:textId="77777777" w:rsidR="007A2DFA" w:rsidRPr="00905F60" w:rsidRDefault="007A2DFA" w:rsidP="007A2DFA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海外旅行保険</w:t>
            </w:r>
          </w:p>
          <w:p w14:paraId="347F41D2" w14:textId="77777777" w:rsidR="007A2DFA" w:rsidRPr="00905F60" w:rsidRDefault="007A2DFA" w:rsidP="007A2DFA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Overseas Travel Insurance</w:t>
            </w:r>
          </w:p>
        </w:tc>
        <w:tc>
          <w:tcPr>
            <w:tcW w:w="3263" w:type="dxa"/>
            <w:gridSpan w:val="10"/>
            <w:tcBorders>
              <w:bottom w:val="dotted" w:sz="4" w:space="0" w:color="auto"/>
              <w:right w:val="nil"/>
            </w:tcBorders>
          </w:tcPr>
          <w:p w14:paraId="110CD941" w14:textId="77777777" w:rsidR="007A2DFA" w:rsidRPr="00905F60" w:rsidRDefault="007A2DFA" w:rsidP="007A2DFA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保険会社名</w:t>
            </w:r>
          </w:p>
          <w:p w14:paraId="34F73C6D" w14:textId="2268AEAA" w:rsidR="007A2DFA" w:rsidRPr="00905F60" w:rsidRDefault="007A2DFA" w:rsidP="007A2DFA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Insurance Company Name</w:t>
            </w:r>
            <w:r w:rsidR="001A6F0B">
              <w:rPr>
                <w:rFonts w:ascii="Tahoma" w:eastAsia="ＭＳ ゴシック" w:hAnsi="Tahoma" w:cs="Tahoma" w:hint="eastAsia"/>
                <w:sz w:val="20"/>
                <w:szCs w:val="20"/>
              </w:rPr>
              <w:t>:</w:t>
            </w:r>
          </w:p>
        </w:tc>
        <w:tc>
          <w:tcPr>
            <w:tcW w:w="6011" w:type="dxa"/>
            <w:gridSpan w:val="12"/>
            <w:tcBorders>
              <w:left w:val="nil"/>
              <w:bottom w:val="dotted" w:sz="4" w:space="0" w:color="auto"/>
            </w:tcBorders>
          </w:tcPr>
          <w:p w14:paraId="0BD5E2B7" w14:textId="25017C69" w:rsidR="00DE693B" w:rsidRDefault="007A2DFA" w:rsidP="003B6B5C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AI</w:t>
            </w:r>
            <w:r w:rsidR="00890B27">
              <w:rPr>
                <w:rFonts w:ascii="Tahoma" w:eastAsia="ＭＳ ゴシック" w:hAnsi="Tahoma" w:cs="Tahoma" w:hint="eastAsia"/>
                <w:sz w:val="20"/>
                <w:szCs w:val="20"/>
              </w:rPr>
              <w:t>G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損害保険</w:t>
            </w:r>
            <w:r w:rsidR="003B6B5C">
              <w:rPr>
                <w:rFonts w:ascii="Tahoma" w:eastAsia="ＭＳ ゴシック" w:hAnsi="Tahoma" w:cs="Tahoma" w:hint="eastAsia"/>
                <w:sz w:val="20"/>
                <w:szCs w:val="20"/>
              </w:rPr>
              <w:t xml:space="preserve"> AIG</w:t>
            </w:r>
            <w:r w:rsidR="003B6B5C">
              <w:rPr>
                <w:rFonts w:ascii="Tahoma" w:eastAsia="ＭＳ ゴシック" w:hAnsi="Tahoma" w:cs="Tahoma"/>
                <w:sz w:val="20"/>
                <w:szCs w:val="20"/>
              </w:rPr>
              <w:t xml:space="preserve"> General Insurance Company Ltd.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 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／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 </w:t>
            </w:r>
          </w:p>
          <w:p w14:paraId="2767340A" w14:textId="77777777" w:rsidR="007A2DFA" w:rsidRPr="00905F60" w:rsidRDefault="007A2DFA" w:rsidP="003B6B5C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その他</w:t>
            </w:r>
            <w:r w:rsidR="003B6B5C">
              <w:rPr>
                <w:rFonts w:ascii="Tahoma" w:eastAsia="ＭＳ ゴシック" w:hAnsi="Tahoma" w:cs="Tahoma" w:hint="eastAsia"/>
                <w:sz w:val="20"/>
                <w:szCs w:val="20"/>
              </w:rPr>
              <w:t xml:space="preserve"> Other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（　　　　　　　　　　　　　　）</w:t>
            </w:r>
          </w:p>
        </w:tc>
      </w:tr>
      <w:tr w:rsidR="007A2DFA" w:rsidRPr="00905F60" w14:paraId="6876C328" w14:textId="77777777" w:rsidTr="00D91DDE">
        <w:trPr>
          <w:trHeight w:val="215"/>
          <w:jc w:val="center"/>
        </w:trPr>
        <w:tc>
          <w:tcPr>
            <w:tcW w:w="1982" w:type="dxa"/>
            <w:gridSpan w:val="2"/>
            <w:vMerge/>
            <w:vAlign w:val="center"/>
          </w:tcPr>
          <w:p w14:paraId="7ABB41DF" w14:textId="77777777" w:rsidR="007A2DFA" w:rsidRPr="00905F60" w:rsidRDefault="007A2DFA" w:rsidP="007A2DFA">
            <w:pPr>
              <w:jc w:val="right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  <w:tc>
          <w:tcPr>
            <w:tcW w:w="6090" w:type="dxa"/>
            <w:gridSpan w:val="17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CDB055D" w14:textId="450E9B04" w:rsidR="007A2DFA" w:rsidRPr="00905F60" w:rsidRDefault="007A2DFA" w:rsidP="007A2DFA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被保険者証番号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 Policy Number</w:t>
            </w:r>
            <w:r w:rsidR="001A6F0B">
              <w:rPr>
                <w:rFonts w:ascii="Tahoma" w:eastAsia="ＭＳ ゴシック" w:hAnsi="Tahoma" w:cs="Tahoma" w:hint="eastAsia"/>
                <w:sz w:val="20"/>
                <w:szCs w:val="20"/>
              </w:rPr>
              <w:t>:</w:t>
            </w:r>
          </w:p>
        </w:tc>
        <w:tc>
          <w:tcPr>
            <w:tcW w:w="318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969BCA3" w14:textId="77777777" w:rsidR="007A2DFA" w:rsidRPr="00905F60" w:rsidRDefault="007A2DFA" w:rsidP="007A2DFA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</w:tr>
      <w:tr w:rsidR="007A2DFA" w:rsidRPr="00905F60" w14:paraId="79B56A4C" w14:textId="77777777" w:rsidTr="00D91DDE">
        <w:trPr>
          <w:trHeight w:val="215"/>
          <w:jc w:val="center"/>
        </w:trPr>
        <w:tc>
          <w:tcPr>
            <w:tcW w:w="1982" w:type="dxa"/>
            <w:gridSpan w:val="2"/>
            <w:vMerge/>
            <w:vAlign w:val="center"/>
          </w:tcPr>
          <w:p w14:paraId="2F29BECF" w14:textId="77777777" w:rsidR="007A2DFA" w:rsidRPr="00905F60" w:rsidRDefault="007A2DFA" w:rsidP="007A2DFA">
            <w:pPr>
              <w:jc w:val="right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  <w:tc>
          <w:tcPr>
            <w:tcW w:w="6090" w:type="dxa"/>
            <w:gridSpan w:val="17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F89C68A" w14:textId="5C5DBE3F" w:rsidR="007A2DFA" w:rsidRPr="00905F60" w:rsidRDefault="007A2DFA" w:rsidP="007A2DFA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加入プラン　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Plan Type</w:t>
            </w:r>
            <w:r w:rsidR="001A6F0B">
              <w:rPr>
                <w:rFonts w:ascii="Tahoma" w:eastAsia="ＭＳ ゴシック" w:hAnsi="Tahoma" w:cs="Tahoma" w:hint="eastAsia"/>
                <w:sz w:val="20"/>
                <w:szCs w:val="20"/>
              </w:rPr>
              <w:t>:</w:t>
            </w:r>
          </w:p>
        </w:tc>
        <w:tc>
          <w:tcPr>
            <w:tcW w:w="3184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39296F1" w14:textId="77777777" w:rsidR="007A2DFA" w:rsidRPr="00905F60" w:rsidRDefault="007A2DFA" w:rsidP="007A2DFA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</w:tr>
      <w:tr w:rsidR="007A2DFA" w:rsidRPr="00905F60" w14:paraId="260104D6" w14:textId="77777777" w:rsidTr="00D91DDE">
        <w:trPr>
          <w:trHeight w:val="215"/>
          <w:jc w:val="center"/>
        </w:trPr>
        <w:tc>
          <w:tcPr>
            <w:tcW w:w="1982" w:type="dxa"/>
            <w:gridSpan w:val="2"/>
            <w:vMerge/>
            <w:vAlign w:val="center"/>
          </w:tcPr>
          <w:p w14:paraId="3FBBE224" w14:textId="77777777" w:rsidR="007A2DFA" w:rsidRPr="00905F60" w:rsidRDefault="007A2DFA" w:rsidP="007A2DFA">
            <w:pPr>
              <w:jc w:val="right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  <w:tc>
          <w:tcPr>
            <w:tcW w:w="6090" w:type="dxa"/>
            <w:gridSpan w:val="17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5DF54B9" w14:textId="3DFE22AA" w:rsidR="007A2DFA" w:rsidRPr="00905F60" w:rsidRDefault="007A2DFA" w:rsidP="007A2DFA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保険会社連絡先（電話番号）</w:t>
            </w:r>
          </w:p>
          <w:p w14:paraId="03C2084A" w14:textId="582E3A2A" w:rsidR="007A2DFA" w:rsidRPr="00905F60" w:rsidRDefault="007A2DFA" w:rsidP="007A2DFA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Insurance Company (Organization) Contact Tel</w:t>
            </w:r>
            <w:r w:rsidR="000620A9">
              <w:rPr>
                <w:rFonts w:ascii="Tahoma" w:eastAsia="ＭＳ ゴシック" w:hAnsi="Tahoma" w:cs="Tahoma"/>
                <w:sz w:val="20"/>
                <w:szCs w:val="20"/>
              </w:rPr>
              <w:t>:</w:t>
            </w:r>
          </w:p>
        </w:tc>
        <w:tc>
          <w:tcPr>
            <w:tcW w:w="3184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5C4B282" w14:textId="77777777" w:rsidR="007A2DFA" w:rsidRPr="00905F60" w:rsidRDefault="007A2DFA" w:rsidP="007A2DFA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</w:tr>
      <w:tr w:rsidR="007A2DFA" w:rsidRPr="00905F60" w14:paraId="3CE8B38A" w14:textId="77777777" w:rsidTr="00D91DDE">
        <w:trPr>
          <w:trHeight w:val="215"/>
          <w:jc w:val="center"/>
        </w:trPr>
        <w:tc>
          <w:tcPr>
            <w:tcW w:w="1982" w:type="dxa"/>
            <w:gridSpan w:val="2"/>
            <w:vMerge/>
            <w:vAlign w:val="center"/>
          </w:tcPr>
          <w:p w14:paraId="102356E5" w14:textId="77777777" w:rsidR="007A2DFA" w:rsidRPr="00905F60" w:rsidRDefault="007A2DFA" w:rsidP="007A2DFA">
            <w:pPr>
              <w:jc w:val="right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  <w:tc>
          <w:tcPr>
            <w:tcW w:w="6090" w:type="dxa"/>
            <w:gridSpan w:val="17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6C937CE" w14:textId="52FEAD00" w:rsidR="007A2DFA" w:rsidRPr="00B853B7" w:rsidRDefault="007A2DFA" w:rsidP="00B853B7">
            <w:pPr>
              <w:ind w:left="2640" w:rightChars="-109" w:right="-241" w:hangingChars="1250" w:hanging="2640"/>
              <w:jc w:val="left"/>
              <w:rPr>
                <w:rFonts w:ascii="Tahoma" w:eastAsia="ＭＳ ゴシック" w:hAnsi="Tahoma" w:cs="Tahoma"/>
                <w:sz w:val="20"/>
                <w:szCs w:val="20"/>
                <w:highlight w:val="yellow"/>
              </w:rPr>
            </w:pPr>
            <w:r w:rsidRPr="00C00D8F">
              <w:rPr>
                <w:rFonts w:ascii="Tahoma" w:eastAsia="ＭＳ ゴシック" w:hAnsi="Tahoma" w:cs="Tahoma" w:hint="eastAsia"/>
                <w:sz w:val="20"/>
                <w:szCs w:val="20"/>
              </w:rPr>
              <w:t>保険期間</w:t>
            </w:r>
            <w:r w:rsidRPr="00C00D8F">
              <w:rPr>
                <w:rFonts w:ascii="Tahoma" w:eastAsia="ＭＳ ゴシック" w:hAnsi="Tahoma" w:cs="Tahoma"/>
                <w:sz w:val="20"/>
                <w:szCs w:val="20"/>
              </w:rPr>
              <w:t>Coverage Period</w:t>
            </w:r>
            <w:r w:rsidR="001A6F0B" w:rsidRPr="00C00D8F">
              <w:rPr>
                <w:rFonts w:ascii="Tahoma" w:eastAsia="ＭＳ ゴシック" w:hAnsi="Tahoma" w:cs="Tahoma"/>
                <w:sz w:val="20"/>
                <w:szCs w:val="20"/>
              </w:rPr>
              <w:t>:</w:t>
            </w:r>
            <w:r w:rsidR="00FC010A" w:rsidRPr="00C00D8F">
              <w:rPr>
                <w:rFonts w:ascii="Tahoma" w:eastAsia="ＭＳ ゴシック" w:hAnsi="Tahoma" w:cs="Tahoma"/>
                <w:sz w:val="20"/>
                <w:szCs w:val="20"/>
              </w:rPr>
              <w:t xml:space="preserve"> 20</w:t>
            </w:r>
            <w:r w:rsidR="00FC010A" w:rsidRPr="00C00D8F">
              <w:rPr>
                <w:rFonts w:ascii="Tahoma" w:eastAsia="ＭＳ ゴシック" w:hAnsi="Tahoma" w:cs="Tahoma" w:hint="eastAsia"/>
                <w:sz w:val="20"/>
                <w:szCs w:val="20"/>
              </w:rPr>
              <w:t xml:space="preserve">　年</w:t>
            </w:r>
            <w:r w:rsidR="00FC010A" w:rsidRPr="00C00D8F">
              <w:rPr>
                <w:rFonts w:ascii="Tahoma" w:eastAsia="ＭＳ ゴシック" w:hAnsi="Tahoma" w:cs="Tahoma"/>
                <w:sz w:val="20"/>
                <w:szCs w:val="20"/>
              </w:rPr>
              <w:t xml:space="preserve">  </w:t>
            </w:r>
            <w:r w:rsidR="00FC010A" w:rsidRPr="00C00D8F">
              <w:rPr>
                <w:rFonts w:ascii="Tahoma" w:eastAsia="ＭＳ ゴシック" w:hAnsi="Tahoma" w:cs="Tahoma" w:hint="eastAsia"/>
                <w:sz w:val="20"/>
                <w:szCs w:val="20"/>
              </w:rPr>
              <w:t>月</w:t>
            </w:r>
            <w:r w:rsidR="00FC010A" w:rsidRPr="00C00D8F">
              <w:rPr>
                <w:rFonts w:ascii="Tahoma" w:eastAsia="ＭＳ ゴシック" w:hAnsi="Tahoma" w:cs="Tahoma"/>
                <w:sz w:val="20"/>
                <w:szCs w:val="20"/>
              </w:rPr>
              <w:t xml:space="preserve">  </w:t>
            </w:r>
            <w:r w:rsidR="00FC010A" w:rsidRPr="00C00D8F">
              <w:rPr>
                <w:rFonts w:ascii="Tahoma" w:eastAsia="ＭＳ ゴシック" w:hAnsi="Tahoma" w:cs="Tahoma" w:hint="eastAsia"/>
                <w:sz w:val="20"/>
                <w:szCs w:val="20"/>
              </w:rPr>
              <w:t>日～</w:t>
            </w:r>
            <w:r w:rsidR="00FC010A" w:rsidRPr="00C00D8F">
              <w:rPr>
                <w:rFonts w:ascii="Tahoma" w:eastAsia="ＭＳ ゴシック" w:hAnsi="Tahoma" w:cs="Tahoma"/>
                <w:sz w:val="20"/>
                <w:szCs w:val="20"/>
              </w:rPr>
              <w:t>20</w:t>
            </w:r>
            <w:r w:rsidR="00FC010A" w:rsidRPr="00C00D8F">
              <w:rPr>
                <w:rFonts w:ascii="Tahoma" w:eastAsia="ＭＳ ゴシック" w:hAnsi="Tahoma" w:cs="Tahoma" w:hint="eastAsia"/>
                <w:sz w:val="20"/>
                <w:szCs w:val="20"/>
              </w:rPr>
              <w:t xml:space="preserve">　年　月　　日</w:t>
            </w:r>
            <w:r w:rsidR="00FC010A" w:rsidRPr="00C00D8F">
              <w:rPr>
                <w:rFonts w:ascii="Tahoma" w:eastAsia="ＭＳ ゴシック" w:hAnsi="Tahoma" w:cs="Tahoma"/>
                <w:sz w:val="20"/>
                <w:szCs w:val="20"/>
              </w:rPr>
              <w:t>Year Month Day  Year Month Day</w:t>
            </w:r>
          </w:p>
        </w:tc>
        <w:tc>
          <w:tcPr>
            <w:tcW w:w="318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E3ED412" w14:textId="77777777" w:rsidR="00FC010A" w:rsidRPr="00B853B7" w:rsidRDefault="00FC010A" w:rsidP="00B853B7">
            <w:pPr>
              <w:ind w:rightChars="-109" w:right="-241"/>
              <w:rPr>
                <w:rFonts w:ascii="Tahoma" w:eastAsia="ＭＳ ゴシック" w:hAnsi="Tahoma" w:cs="Tahoma"/>
                <w:sz w:val="20"/>
                <w:szCs w:val="20"/>
                <w:highlight w:val="yellow"/>
              </w:rPr>
            </w:pPr>
          </w:p>
          <w:p w14:paraId="0EC529FE" w14:textId="5CC3BD72" w:rsidR="007A2DFA" w:rsidRPr="00B853B7" w:rsidRDefault="007A2DFA" w:rsidP="00B853B7">
            <w:pPr>
              <w:ind w:rightChars="-109" w:right="-241"/>
              <w:rPr>
                <w:rFonts w:ascii="Tahoma" w:eastAsia="ＭＳ ゴシック" w:hAnsi="Tahoma" w:cs="Tahoma"/>
                <w:sz w:val="20"/>
                <w:szCs w:val="20"/>
                <w:highlight w:val="yellow"/>
              </w:rPr>
            </w:pPr>
          </w:p>
        </w:tc>
      </w:tr>
      <w:tr w:rsidR="007A2DFA" w:rsidRPr="00905F60" w14:paraId="48B2D148" w14:textId="77777777" w:rsidTr="00D91DDE">
        <w:trPr>
          <w:trHeight w:val="215"/>
          <w:jc w:val="center"/>
        </w:trPr>
        <w:tc>
          <w:tcPr>
            <w:tcW w:w="1982" w:type="dxa"/>
            <w:gridSpan w:val="2"/>
            <w:vMerge/>
            <w:vAlign w:val="center"/>
          </w:tcPr>
          <w:p w14:paraId="463C8CCD" w14:textId="77777777" w:rsidR="007A2DFA" w:rsidRPr="00905F60" w:rsidRDefault="007A2DFA" w:rsidP="007A2DFA">
            <w:pPr>
              <w:jc w:val="right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  <w:tc>
          <w:tcPr>
            <w:tcW w:w="6090" w:type="dxa"/>
            <w:gridSpan w:val="17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BF25BE2" w14:textId="77777777" w:rsidR="007A2DFA" w:rsidRPr="00905F60" w:rsidRDefault="007A2DFA" w:rsidP="007A2DFA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保険料（加入にかかった金額）</w:t>
            </w:r>
          </w:p>
          <w:p w14:paraId="3BBBA48D" w14:textId="350FD604" w:rsidR="007A2DFA" w:rsidRPr="00905F60" w:rsidRDefault="007A2DFA" w:rsidP="00DE693B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Insurance </w:t>
            </w:r>
            <w:r w:rsidR="00DE693B">
              <w:rPr>
                <w:rFonts w:ascii="Tahoma" w:eastAsia="ＭＳ ゴシック" w:hAnsi="Tahoma" w:cs="Tahoma"/>
                <w:sz w:val="20"/>
                <w:szCs w:val="20"/>
              </w:rPr>
              <w:t>Premium</w:t>
            </w:r>
            <w:r w:rsidR="00DE693B"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 </w:t>
            </w:r>
            <w:r w:rsidR="00DE693B">
              <w:rPr>
                <w:rFonts w:ascii="Tahoma" w:eastAsia="ＭＳ ゴシック" w:hAnsi="Tahoma" w:cs="Tahoma" w:hint="eastAsia"/>
                <w:sz w:val="20"/>
                <w:szCs w:val="20"/>
              </w:rPr>
              <w:t>(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Amount paid for the policy</w:t>
            </w:r>
            <w:r w:rsidR="00DE693B">
              <w:rPr>
                <w:rFonts w:ascii="Tahoma" w:eastAsia="ＭＳ ゴシック" w:hAnsi="Tahoma" w:cs="Tahoma" w:hint="eastAsia"/>
                <w:sz w:val="20"/>
                <w:szCs w:val="20"/>
              </w:rPr>
              <w:t>)</w:t>
            </w:r>
            <w:r w:rsidR="001A6F0B">
              <w:rPr>
                <w:rFonts w:ascii="Tahoma" w:eastAsia="ＭＳ ゴシック" w:hAnsi="Tahoma" w:cs="Tahoma" w:hint="eastAsia"/>
                <w:sz w:val="20"/>
                <w:szCs w:val="20"/>
              </w:rPr>
              <w:t>:</w:t>
            </w:r>
          </w:p>
        </w:tc>
        <w:tc>
          <w:tcPr>
            <w:tcW w:w="318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8A47896" w14:textId="77777777" w:rsidR="007A2DFA" w:rsidRPr="00905F60" w:rsidRDefault="007A2DFA" w:rsidP="007A2DFA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</w:tr>
      <w:tr w:rsidR="007A2DFA" w:rsidRPr="00905F60" w14:paraId="793D4256" w14:textId="77777777" w:rsidTr="00D91DDE">
        <w:trPr>
          <w:trHeight w:val="215"/>
          <w:jc w:val="center"/>
        </w:trPr>
        <w:tc>
          <w:tcPr>
            <w:tcW w:w="1982" w:type="dxa"/>
            <w:gridSpan w:val="2"/>
            <w:vMerge/>
            <w:vAlign w:val="center"/>
          </w:tcPr>
          <w:p w14:paraId="0F13993E" w14:textId="77777777" w:rsidR="007A2DFA" w:rsidRPr="00905F60" w:rsidRDefault="007A2DFA" w:rsidP="007A2DFA">
            <w:pPr>
              <w:jc w:val="right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  <w:tc>
          <w:tcPr>
            <w:tcW w:w="6090" w:type="dxa"/>
            <w:gridSpan w:val="17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7DEA8A14" w14:textId="77777777" w:rsidR="007A2DFA" w:rsidRPr="00905F60" w:rsidRDefault="007A2DFA" w:rsidP="007A2DFA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本学の指定する補償内容を満たしていますか。</w:t>
            </w:r>
          </w:p>
          <w:p w14:paraId="29C02810" w14:textId="77777777" w:rsidR="007A2DFA" w:rsidRPr="00905F60" w:rsidRDefault="007A2DFA" w:rsidP="007A2DFA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（治療・救援：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3000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万円以上、損害賠償：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1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億円以上）</w:t>
            </w:r>
          </w:p>
          <w:p w14:paraId="4BCDBEF6" w14:textId="76999566" w:rsidR="007A2DFA" w:rsidRPr="00905F60" w:rsidRDefault="007A2DFA" w:rsidP="00DE693B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Does it provide or </w:t>
            </w:r>
            <w:r w:rsidR="00DE693B">
              <w:rPr>
                <w:rFonts w:ascii="Tahoma" w:eastAsia="ＭＳ ゴシック" w:hAnsi="Tahoma" w:cs="Tahoma"/>
                <w:sz w:val="20"/>
                <w:szCs w:val="20"/>
              </w:rPr>
              <w:t>exceed</w:t>
            </w:r>
            <w:r w:rsidR="00DE693B"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 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the amount of coverage stipulated by Tokyo Tech </w:t>
            </w:r>
            <w:r w:rsidR="003B6B5C">
              <w:rPr>
                <w:rFonts w:ascii="Tahoma" w:eastAsia="ＭＳ ゴシック" w:hAnsi="Tahoma" w:cs="Tahoma" w:hint="eastAsia"/>
                <w:sz w:val="20"/>
                <w:szCs w:val="20"/>
              </w:rPr>
              <w:t>(</w:t>
            </w:r>
            <w:r w:rsidR="00202EB9" w:rsidRPr="00202EB9">
              <w:rPr>
                <w:rFonts w:ascii="Tahoma" w:eastAsia="ＭＳ ゴシック" w:hAnsi="Tahoma" w:cs="Tahoma"/>
                <w:sz w:val="20"/>
                <w:szCs w:val="20"/>
              </w:rPr>
              <w:t>Medical &amp; Rescuer's Expenses</w:t>
            </w:r>
            <w:r w:rsidR="00DE693B">
              <w:rPr>
                <w:rFonts w:ascii="Tahoma" w:eastAsia="ＭＳ ゴシック" w:hAnsi="Tahoma" w:cs="Tahoma" w:hint="eastAsia"/>
                <w:sz w:val="20"/>
                <w:szCs w:val="20"/>
              </w:rPr>
              <w:t>:</w:t>
            </w:r>
            <w:r w:rsidR="00DE693B">
              <w:rPr>
                <w:rFonts w:ascii="Tahoma" w:eastAsia="ＭＳ ゴシック" w:hAnsi="Tahoma" w:cs="Tahoma"/>
                <w:sz w:val="20"/>
                <w:szCs w:val="20"/>
              </w:rPr>
              <w:t xml:space="preserve"> 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more than </w:t>
            </w:r>
            <w:r w:rsidR="003B6B5C">
              <w:rPr>
                <w:rFonts w:ascii="Tahoma" w:eastAsia="ＭＳ ゴシック" w:hAnsi="Tahoma" w:cs="Tahoma"/>
                <w:sz w:val="20"/>
                <w:szCs w:val="20"/>
              </w:rPr>
              <w:t>JPY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30 mil</w:t>
            </w:r>
            <w:r w:rsidR="003B6B5C">
              <w:rPr>
                <w:rFonts w:ascii="Tahoma" w:eastAsia="ＭＳ ゴシック" w:hAnsi="Tahoma" w:cs="Tahoma"/>
                <w:sz w:val="20"/>
                <w:szCs w:val="20"/>
              </w:rPr>
              <w:t>lion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; </w:t>
            </w:r>
            <w:r w:rsidR="00283BD9" w:rsidRPr="00283BD9">
              <w:rPr>
                <w:rFonts w:ascii="Tahoma" w:eastAsia="ＭＳ ゴシック" w:hAnsi="Tahoma" w:cs="Tahoma"/>
                <w:sz w:val="20"/>
                <w:szCs w:val="20"/>
              </w:rPr>
              <w:t>Liability coverage</w:t>
            </w:r>
            <w:r w:rsidR="00563617">
              <w:rPr>
                <w:rFonts w:ascii="Tahoma" w:eastAsia="ＭＳ ゴシック" w:hAnsi="Tahoma" w:cs="Tahoma" w:hint="eastAsia"/>
                <w:sz w:val="20"/>
                <w:szCs w:val="20"/>
              </w:rPr>
              <w:t xml:space="preserve"> </w:t>
            </w:r>
            <w:r w:rsidR="00DE693B">
              <w:rPr>
                <w:rFonts w:ascii="Tahoma" w:eastAsia="ＭＳ ゴシック" w:hAnsi="Tahoma" w:cs="Tahoma" w:hint="eastAsia"/>
                <w:sz w:val="20"/>
                <w:szCs w:val="20"/>
              </w:rPr>
              <w:t>:</w:t>
            </w:r>
            <w:r w:rsidR="00DE693B">
              <w:rPr>
                <w:rFonts w:ascii="Tahoma" w:eastAsia="ＭＳ ゴシック" w:hAnsi="Tahoma" w:cs="Tahoma"/>
                <w:sz w:val="20"/>
                <w:szCs w:val="20"/>
              </w:rPr>
              <w:t xml:space="preserve"> </w:t>
            </w:r>
            <w:r w:rsidR="000620A9">
              <w:rPr>
                <w:rFonts w:ascii="Tahoma" w:eastAsia="ＭＳ ゴシック" w:hAnsi="Tahoma" w:cs="Tahoma"/>
                <w:sz w:val="20"/>
                <w:szCs w:val="20"/>
              </w:rPr>
              <w:t xml:space="preserve">more than </w:t>
            </w:r>
            <w:r w:rsidR="003B6B5C">
              <w:rPr>
                <w:rFonts w:ascii="Tahoma" w:eastAsia="ＭＳ ゴシック" w:hAnsi="Tahoma" w:cs="Tahoma" w:hint="eastAsia"/>
                <w:sz w:val="20"/>
                <w:szCs w:val="20"/>
              </w:rPr>
              <w:t xml:space="preserve">JPY 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100 mil</w:t>
            </w:r>
            <w:r w:rsidR="003B6B5C">
              <w:rPr>
                <w:rFonts w:ascii="Tahoma" w:eastAsia="ＭＳ ゴシック" w:hAnsi="Tahoma" w:cs="Tahoma"/>
                <w:sz w:val="20"/>
                <w:szCs w:val="20"/>
              </w:rPr>
              <w:t>lion</w:t>
            </w:r>
            <w:r w:rsidR="00DE693B">
              <w:rPr>
                <w:rFonts w:ascii="Tahoma" w:eastAsia="ＭＳ ゴシック" w:hAnsi="Tahoma" w:cs="Tahoma" w:hint="eastAsia"/>
                <w:sz w:val="20"/>
                <w:szCs w:val="20"/>
              </w:rPr>
              <w:t>)?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　</w:t>
            </w:r>
          </w:p>
        </w:tc>
        <w:tc>
          <w:tcPr>
            <w:tcW w:w="3184" w:type="dxa"/>
            <w:gridSpan w:val="5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2F23B258" w14:textId="77777777" w:rsidR="007A2DFA" w:rsidRPr="00905F60" w:rsidRDefault="007A2DFA" w:rsidP="007A2DFA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はい　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/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　いいえ</w:t>
            </w:r>
          </w:p>
          <w:p w14:paraId="077D9EAF" w14:textId="77777777" w:rsidR="007A2DFA" w:rsidRPr="00905F60" w:rsidRDefault="007A2DFA" w:rsidP="007A2DFA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Yes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　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/  No</w:t>
            </w:r>
          </w:p>
        </w:tc>
      </w:tr>
      <w:tr w:rsidR="007A2DFA" w:rsidRPr="00905F60" w14:paraId="56332BD9" w14:textId="77777777" w:rsidTr="00D91DDE">
        <w:trPr>
          <w:trHeight w:val="215"/>
          <w:jc w:val="center"/>
        </w:trPr>
        <w:tc>
          <w:tcPr>
            <w:tcW w:w="1982" w:type="dxa"/>
            <w:gridSpan w:val="2"/>
            <w:vAlign w:val="center"/>
          </w:tcPr>
          <w:p w14:paraId="75A81D89" w14:textId="7D056CF3" w:rsidR="007A2DFA" w:rsidRPr="00905F60" w:rsidRDefault="007A2DFA" w:rsidP="00D91DDE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予防接種</w:t>
            </w:r>
            <w:r w:rsidR="003B6B5C">
              <w:rPr>
                <w:rFonts w:ascii="Tahoma" w:eastAsia="ＭＳ ゴシック" w:hAnsi="Tahoma" w:cs="Tahoma" w:hint="eastAsia"/>
                <w:sz w:val="20"/>
                <w:szCs w:val="20"/>
              </w:rPr>
              <w:t>Vaccinations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※</w:t>
            </w:r>
          </w:p>
        </w:tc>
        <w:tc>
          <w:tcPr>
            <w:tcW w:w="9274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4D820582" w14:textId="77777777" w:rsidR="007A2DFA" w:rsidRPr="00905F60" w:rsidRDefault="007A2DFA" w:rsidP="00D91DDE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要（病気名　　　　　　　　　　　　　　　　　　　　　）　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/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　　不要</w:t>
            </w:r>
          </w:p>
          <w:p w14:paraId="101A2612" w14:textId="77777777" w:rsidR="007A2DFA" w:rsidRPr="00905F60" w:rsidRDefault="007A2DFA" w:rsidP="00DE693B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Required</w:t>
            </w:r>
            <w:r w:rsidR="003B6B5C">
              <w:rPr>
                <w:rFonts w:ascii="Tahoma" w:eastAsia="ＭＳ ゴシック" w:hAnsi="Tahoma" w:cs="Tahoma"/>
                <w:sz w:val="20"/>
                <w:szCs w:val="20"/>
              </w:rPr>
              <w:t xml:space="preserve"> 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(</w:t>
            </w:r>
            <w:r w:rsidR="00DE693B">
              <w:rPr>
                <w:rFonts w:ascii="Tahoma" w:eastAsia="ＭＳ ゴシック" w:hAnsi="Tahoma" w:cs="Tahoma"/>
                <w:sz w:val="20"/>
                <w:szCs w:val="20"/>
              </w:rPr>
              <w:t>Vaccine</w:t>
            </w:r>
            <w:r w:rsidR="001A6F0B">
              <w:rPr>
                <w:rFonts w:ascii="Tahoma" w:eastAsia="ＭＳ ゴシック" w:hAnsi="Tahoma" w:cs="Tahoma"/>
                <w:sz w:val="20"/>
                <w:szCs w:val="20"/>
              </w:rPr>
              <w:t>:</w:t>
            </w:r>
            <w:r w:rsidR="00DE693B">
              <w:rPr>
                <w:rFonts w:ascii="Tahoma" w:eastAsia="ＭＳ ゴシック" w:hAnsi="Tahoma" w:cs="Tahoma"/>
                <w:sz w:val="20"/>
                <w:szCs w:val="20"/>
              </w:rPr>
              <w:t xml:space="preserve"> 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　　　　　　　　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               ) / Not Required</w:t>
            </w:r>
          </w:p>
        </w:tc>
      </w:tr>
      <w:tr w:rsidR="007A2DFA" w:rsidRPr="00905F60" w14:paraId="2A13AEBF" w14:textId="77777777" w:rsidTr="00D91DDE">
        <w:trPr>
          <w:trHeight w:val="215"/>
          <w:jc w:val="center"/>
        </w:trPr>
        <w:tc>
          <w:tcPr>
            <w:tcW w:w="1982" w:type="dxa"/>
            <w:gridSpan w:val="2"/>
            <w:vAlign w:val="center"/>
          </w:tcPr>
          <w:p w14:paraId="0425FD3A" w14:textId="5431B311" w:rsidR="007A2DFA" w:rsidRPr="00905F60" w:rsidRDefault="007A2DFA" w:rsidP="00D91DDE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血液型</w:t>
            </w:r>
            <w:r w:rsidRPr="00D91DDE">
              <w:rPr>
                <w:rFonts w:ascii="Tahoma" w:eastAsia="ＭＳ ゴシック" w:hAnsi="Tahoma" w:cs="Tahoma"/>
                <w:sz w:val="18"/>
                <w:szCs w:val="20"/>
              </w:rPr>
              <w:t>Blood Type</w:t>
            </w:r>
          </w:p>
        </w:tc>
        <w:tc>
          <w:tcPr>
            <w:tcW w:w="6090" w:type="dxa"/>
            <w:gridSpan w:val="17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07041EF" w14:textId="77777777" w:rsidR="007A2DFA" w:rsidRPr="00905F60" w:rsidRDefault="007A2DFA" w:rsidP="00D91DDE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  <w:tc>
          <w:tcPr>
            <w:tcW w:w="31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D9E3994" w14:textId="77777777" w:rsidR="007A2DFA" w:rsidRPr="00905F60" w:rsidRDefault="007A2DFA" w:rsidP="00D91DDE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</w:tr>
      <w:tr w:rsidR="007A2DFA" w:rsidRPr="00905F60" w14:paraId="4DCCF0B3" w14:textId="77777777" w:rsidTr="00D91DDE">
        <w:trPr>
          <w:trHeight w:val="883"/>
          <w:jc w:val="center"/>
        </w:trPr>
        <w:tc>
          <w:tcPr>
            <w:tcW w:w="1982" w:type="dxa"/>
            <w:gridSpan w:val="2"/>
            <w:vMerge w:val="restart"/>
            <w:vAlign w:val="center"/>
          </w:tcPr>
          <w:p w14:paraId="50238FE8" w14:textId="77777777" w:rsidR="007A2DFA" w:rsidRPr="00905F60" w:rsidRDefault="007A2DFA" w:rsidP="00D91DDE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既往症歴（アレルギー・精神疾患を含む）</w:t>
            </w:r>
          </w:p>
          <w:p w14:paraId="7F548BCC" w14:textId="11AF78B5" w:rsidR="007A2DFA" w:rsidRPr="00905F60" w:rsidRDefault="007A2DFA" w:rsidP="003B6B5C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D91DDE">
              <w:rPr>
                <w:rFonts w:ascii="Tahoma" w:eastAsia="ＭＳ ゴシック" w:hAnsi="Tahoma" w:cs="Tahoma"/>
                <w:sz w:val="18"/>
                <w:szCs w:val="20"/>
              </w:rPr>
              <w:t>Medical</w:t>
            </w:r>
            <w:r w:rsidR="00A3610F" w:rsidRPr="00D91DDE">
              <w:rPr>
                <w:rFonts w:ascii="Tahoma" w:eastAsia="ＭＳ ゴシック" w:hAnsi="Tahoma" w:cs="Tahoma"/>
                <w:sz w:val="18"/>
                <w:szCs w:val="20"/>
              </w:rPr>
              <w:t xml:space="preserve">　</w:t>
            </w:r>
            <w:r w:rsidRPr="00D91DDE">
              <w:rPr>
                <w:rFonts w:ascii="Tahoma" w:eastAsia="ＭＳ ゴシック" w:hAnsi="Tahoma" w:cs="Tahoma"/>
                <w:sz w:val="18"/>
                <w:szCs w:val="20"/>
              </w:rPr>
              <w:t>History</w:t>
            </w:r>
            <w:r w:rsidR="003B6B5C">
              <w:rPr>
                <w:rFonts w:ascii="Tahoma" w:eastAsia="ＭＳ ゴシック" w:hAnsi="Tahoma" w:cs="Tahoma"/>
                <w:sz w:val="18"/>
                <w:szCs w:val="20"/>
              </w:rPr>
              <w:t xml:space="preserve"> </w:t>
            </w:r>
            <w:r w:rsidRPr="00D91DDE">
              <w:rPr>
                <w:rFonts w:ascii="Tahoma" w:eastAsia="ＭＳ ゴシック" w:hAnsi="Tahoma" w:cs="Tahoma"/>
                <w:sz w:val="18"/>
                <w:szCs w:val="20"/>
              </w:rPr>
              <w:t>(</w:t>
            </w:r>
            <w:r w:rsidR="003B6B5C">
              <w:rPr>
                <w:rFonts w:ascii="Tahoma" w:eastAsia="ＭＳ ゴシック" w:hAnsi="Tahoma" w:cs="Tahoma"/>
                <w:sz w:val="18"/>
                <w:szCs w:val="20"/>
              </w:rPr>
              <w:t>i</w:t>
            </w:r>
            <w:r w:rsidR="003B6B5C" w:rsidRPr="00D91DDE">
              <w:rPr>
                <w:rFonts w:ascii="Tahoma" w:eastAsia="ＭＳ ゴシック" w:hAnsi="Tahoma" w:cs="Tahoma"/>
                <w:sz w:val="18"/>
                <w:szCs w:val="20"/>
              </w:rPr>
              <w:t xml:space="preserve">ncluding </w:t>
            </w:r>
            <w:r w:rsidRPr="00D91DDE">
              <w:rPr>
                <w:rFonts w:ascii="Tahoma" w:eastAsia="ＭＳ ゴシック" w:hAnsi="Tahoma" w:cs="Tahoma"/>
                <w:sz w:val="18"/>
                <w:szCs w:val="20"/>
              </w:rPr>
              <w:t>allergies, physical and mental illnesses)</w:t>
            </w:r>
          </w:p>
        </w:tc>
        <w:tc>
          <w:tcPr>
            <w:tcW w:w="9274" w:type="dxa"/>
            <w:gridSpan w:val="22"/>
            <w:tcBorders>
              <w:top w:val="single" w:sz="4" w:space="0" w:color="auto"/>
            </w:tcBorders>
          </w:tcPr>
          <w:p w14:paraId="69840D1D" w14:textId="13B66FF4" w:rsidR="007A2DFA" w:rsidRPr="00905F60" w:rsidRDefault="007A2DFA" w:rsidP="00D91DDE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既往症歴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Have you had or do you have any medical conditions</w:t>
            </w:r>
            <w:r w:rsidR="001A6F0B">
              <w:rPr>
                <w:rFonts w:ascii="Tahoma" w:eastAsia="ＭＳ ゴシック" w:hAnsi="Tahoma" w:cs="Tahoma" w:hint="eastAsia"/>
                <w:sz w:val="20"/>
                <w:szCs w:val="20"/>
              </w:rPr>
              <w:t>:</w:t>
            </w:r>
            <w:r w:rsidR="001A6F0B">
              <w:rPr>
                <w:rFonts w:ascii="Tahoma" w:eastAsia="ＭＳ ゴシック" w:hAnsi="Tahoma" w:cs="Tahoma"/>
                <w:sz w:val="20"/>
                <w:szCs w:val="20"/>
              </w:rPr>
              <w:t xml:space="preserve"> </w:t>
            </w:r>
            <w:r w:rsidR="00787340"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　有　</w:t>
            </w:r>
            <w:r w:rsidR="00787340" w:rsidRPr="00905F60">
              <w:rPr>
                <w:rFonts w:ascii="Tahoma" w:eastAsia="ＭＳ ゴシック" w:hAnsi="Tahoma" w:cs="Tahoma"/>
                <w:sz w:val="20"/>
                <w:szCs w:val="20"/>
              </w:rPr>
              <w:t>/</w:t>
            </w:r>
            <w:r w:rsidR="00787340"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　無，</w:t>
            </w:r>
            <w:r w:rsidR="00787340"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 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Yes / No</w:t>
            </w:r>
          </w:p>
          <w:p w14:paraId="09F8030E" w14:textId="77777777" w:rsidR="007A2DFA" w:rsidRPr="00905F60" w:rsidRDefault="007A2DFA" w:rsidP="00D91DDE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※If yes, please indicate</w:t>
            </w:r>
            <w:r w:rsidR="003B6B5C">
              <w:rPr>
                <w:rFonts w:ascii="Tahoma" w:eastAsia="ＭＳ ゴシック" w:hAnsi="Tahoma" w:cs="Tahoma"/>
                <w:sz w:val="20"/>
                <w:szCs w:val="20"/>
              </w:rPr>
              <w:t xml:space="preserve"> them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 below.</w:t>
            </w:r>
          </w:p>
          <w:p w14:paraId="0A99EAAF" w14:textId="77777777" w:rsidR="007A2DFA" w:rsidRPr="00905F60" w:rsidRDefault="007A2DFA" w:rsidP="00D91DDE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病名（　　　　　　　　　　　　　　　　　　　　　　　　　　　　　　　　　　　）</w:t>
            </w:r>
          </w:p>
        </w:tc>
      </w:tr>
      <w:tr w:rsidR="007A2DFA" w:rsidRPr="00905F60" w14:paraId="4AC4356E" w14:textId="77777777" w:rsidTr="00D91DDE">
        <w:trPr>
          <w:trHeight w:val="215"/>
          <w:jc w:val="center"/>
        </w:trPr>
        <w:tc>
          <w:tcPr>
            <w:tcW w:w="1982" w:type="dxa"/>
            <w:gridSpan w:val="2"/>
            <w:vMerge/>
            <w:vAlign w:val="center"/>
          </w:tcPr>
          <w:p w14:paraId="4A3AD48D" w14:textId="77777777" w:rsidR="007A2DFA" w:rsidRPr="00905F60" w:rsidRDefault="007A2DFA" w:rsidP="00D91DDE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  <w:tc>
          <w:tcPr>
            <w:tcW w:w="4679" w:type="dxa"/>
            <w:gridSpan w:val="1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DF8F0AD" w14:textId="77777777" w:rsidR="007A2DFA" w:rsidRPr="00905F60" w:rsidRDefault="007A2DFA" w:rsidP="00D91DDE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現在の状況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 Current Condition:</w:t>
            </w:r>
          </w:p>
        </w:tc>
        <w:tc>
          <w:tcPr>
            <w:tcW w:w="4595" w:type="dxa"/>
            <w:gridSpan w:val="10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35F350" w14:textId="77777777" w:rsidR="007A2DFA" w:rsidRPr="00905F60" w:rsidRDefault="007A2DFA" w:rsidP="00D91DDE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</w:tr>
      <w:tr w:rsidR="007A2DFA" w:rsidRPr="00905F60" w14:paraId="65BC544D" w14:textId="77777777" w:rsidTr="00D91DDE">
        <w:trPr>
          <w:trHeight w:val="1337"/>
          <w:jc w:val="center"/>
        </w:trPr>
        <w:tc>
          <w:tcPr>
            <w:tcW w:w="1982" w:type="dxa"/>
            <w:gridSpan w:val="2"/>
            <w:vMerge/>
            <w:vAlign w:val="center"/>
          </w:tcPr>
          <w:p w14:paraId="64428FFB" w14:textId="77777777" w:rsidR="007A2DFA" w:rsidRPr="00905F60" w:rsidRDefault="007A2DFA" w:rsidP="00D91DDE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  <w:tc>
          <w:tcPr>
            <w:tcW w:w="9274" w:type="dxa"/>
            <w:gridSpan w:val="22"/>
            <w:tcBorders>
              <w:top w:val="dotted" w:sz="4" w:space="0" w:color="auto"/>
            </w:tcBorders>
          </w:tcPr>
          <w:p w14:paraId="689A73E9" w14:textId="58F19FF5" w:rsidR="007A2DFA" w:rsidRPr="00905F60" w:rsidRDefault="007A2DFA" w:rsidP="00D91DDE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アレルギー　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Allergies</w:t>
            </w:r>
            <w:r w:rsidR="001A6F0B">
              <w:rPr>
                <w:rFonts w:ascii="Tahoma" w:eastAsia="ＭＳ ゴシック" w:hAnsi="Tahoma" w:cs="Tahoma" w:hint="eastAsia"/>
                <w:sz w:val="20"/>
                <w:szCs w:val="20"/>
              </w:rPr>
              <w:t>:</w:t>
            </w:r>
            <w:r w:rsidR="001A6F0B">
              <w:rPr>
                <w:rFonts w:ascii="Tahoma" w:eastAsia="ＭＳ ゴシック" w:hAnsi="Tahoma" w:cs="Tahoma"/>
                <w:sz w:val="20"/>
                <w:szCs w:val="20"/>
              </w:rPr>
              <w:t xml:space="preserve"> 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　有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 /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　無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  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（薬、食品等）　</w:t>
            </w:r>
          </w:p>
          <w:p w14:paraId="085DA8C9" w14:textId="77777777" w:rsidR="007A2DFA" w:rsidRPr="00905F60" w:rsidRDefault="007A2DFA" w:rsidP="00D91DDE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　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                  Yes / </w:t>
            </w:r>
            <w:r w:rsidR="00D91DDE" w:rsidRPr="00905F60">
              <w:rPr>
                <w:rFonts w:ascii="Tahoma" w:eastAsia="ＭＳ ゴシック" w:hAnsi="Tahoma" w:cs="Tahoma"/>
                <w:sz w:val="20"/>
                <w:szCs w:val="20"/>
              </w:rPr>
              <w:t>No (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Allergen type: Medication / Food / Other)</w:t>
            </w:r>
          </w:p>
          <w:p w14:paraId="0C20D328" w14:textId="48925C4F" w:rsidR="007A2DFA" w:rsidRPr="00905F60" w:rsidRDefault="007A2DFA" w:rsidP="00D91DDE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※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有の場合は下記も記入すること。</w:t>
            </w:r>
            <w:r w:rsidR="0028316A"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 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If yes, indicate the specific allergens:</w:t>
            </w:r>
          </w:p>
          <w:p w14:paraId="6251587B" w14:textId="77777777" w:rsidR="007A2DFA" w:rsidRPr="00905F60" w:rsidRDefault="007A2DFA" w:rsidP="00D91DDE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Allergens: _____________________________________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　</w:t>
            </w:r>
          </w:p>
        </w:tc>
      </w:tr>
      <w:tr w:rsidR="00E56A50" w:rsidRPr="00905F60" w14:paraId="568F185C" w14:textId="77777777" w:rsidTr="00D91DDE">
        <w:trPr>
          <w:trHeight w:val="215"/>
          <w:jc w:val="center"/>
        </w:trPr>
        <w:tc>
          <w:tcPr>
            <w:tcW w:w="198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4FB0437" w14:textId="77777777" w:rsidR="00E56A50" w:rsidRDefault="00E56A50" w:rsidP="00D91DDE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その他特記事項</w:t>
            </w:r>
          </w:p>
          <w:p w14:paraId="2CDD5739" w14:textId="4BDB971D" w:rsidR="00E56A50" w:rsidRPr="00905F60" w:rsidRDefault="003B6B5C" w:rsidP="00D91DDE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>
              <w:rPr>
                <w:rFonts w:ascii="Tahoma" w:eastAsia="ＭＳ ゴシック" w:hAnsi="Tahoma" w:cs="Tahoma"/>
                <w:sz w:val="20"/>
                <w:szCs w:val="20"/>
              </w:rPr>
              <w:t>Other</w:t>
            </w:r>
          </w:p>
        </w:tc>
        <w:tc>
          <w:tcPr>
            <w:tcW w:w="9274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4267E3BF" w14:textId="77777777" w:rsidR="00E56A50" w:rsidRDefault="00E56A50" w:rsidP="00D91DDE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（連絡しておきたいことがある場合は，下記に記入してください</w:t>
            </w:r>
            <w:r>
              <w:rPr>
                <w:rFonts w:ascii="Tahoma" w:eastAsia="ＭＳ ゴシック" w:hAnsi="Tahoma" w:cs="Tahoma" w:hint="eastAsia"/>
                <w:sz w:val="20"/>
                <w:szCs w:val="20"/>
              </w:rPr>
              <w:t xml:space="preserve"> </w:t>
            </w:r>
          </w:p>
          <w:p w14:paraId="2698FF83" w14:textId="17E92E6D" w:rsidR="00E56A50" w:rsidRPr="00905F60" w:rsidRDefault="00E56A50" w:rsidP="001A6F0B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>
              <w:rPr>
                <w:rFonts w:ascii="Tahoma" w:eastAsia="ＭＳ ゴシック" w:hAnsi="Tahoma" w:cs="Tahoma" w:hint="eastAsia"/>
                <w:sz w:val="20"/>
                <w:szCs w:val="20"/>
              </w:rPr>
              <w:t>※</w:t>
            </w:r>
            <w:r>
              <w:rPr>
                <w:rFonts w:ascii="Tahoma" w:eastAsia="ＭＳ ゴシック" w:hAnsi="Tahoma" w:cs="Tahoma"/>
                <w:sz w:val="20"/>
                <w:szCs w:val="20"/>
              </w:rPr>
              <w:t xml:space="preserve">If </w:t>
            </w:r>
            <w:r w:rsidR="003B6B5C">
              <w:rPr>
                <w:rFonts w:ascii="Tahoma" w:eastAsia="ＭＳ ゴシック" w:hAnsi="Tahoma" w:cs="Tahoma"/>
                <w:sz w:val="20"/>
                <w:szCs w:val="20"/>
              </w:rPr>
              <w:t>there is</w:t>
            </w:r>
            <w:r>
              <w:rPr>
                <w:rFonts w:ascii="Tahoma" w:eastAsia="ＭＳ ゴシック" w:hAnsi="Tahoma" w:cs="Tahoma"/>
                <w:sz w:val="20"/>
                <w:szCs w:val="20"/>
              </w:rPr>
              <w:t xml:space="preserve"> anything </w:t>
            </w:r>
            <w:r w:rsidR="003B6B5C">
              <w:rPr>
                <w:rFonts w:ascii="Tahoma" w:eastAsia="ＭＳ ゴシック" w:hAnsi="Tahoma" w:cs="Tahoma"/>
                <w:sz w:val="20"/>
                <w:szCs w:val="20"/>
              </w:rPr>
              <w:t xml:space="preserve">you wish </w:t>
            </w:r>
            <w:r>
              <w:rPr>
                <w:rFonts w:ascii="Tahoma" w:eastAsia="ＭＳ ゴシック" w:hAnsi="Tahoma" w:cs="Tahoma"/>
                <w:sz w:val="20"/>
                <w:szCs w:val="20"/>
              </w:rPr>
              <w:t xml:space="preserve">to let us know, </w:t>
            </w:r>
            <w:r w:rsidR="003B6B5C">
              <w:rPr>
                <w:rFonts w:ascii="Tahoma" w:eastAsia="ＭＳ ゴシック" w:hAnsi="Tahoma" w:cs="Tahoma"/>
                <w:sz w:val="20"/>
                <w:szCs w:val="20"/>
              </w:rPr>
              <w:t>indicate below</w:t>
            </w:r>
            <w:r>
              <w:rPr>
                <w:rFonts w:ascii="Tahoma" w:eastAsia="ＭＳ ゴシック" w:hAnsi="Tahoma" w:cs="Tahoma"/>
                <w:sz w:val="20"/>
                <w:szCs w:val="20"/>
              </w:rPr>
              <w:t>:</w:t>
            </w:r>
          </w:p>
        </w:tc>
      </w:tr>
      <w:tr w:rsidR="00E56A50" w:rsidRPr="00905F60" w14:paraId="08436354" w14:textId="77777777" w:rsidTr="00D57400">
        <w:trPr>
          <w:trHeight w:val="612"/>
          <w:jc w:val="center"/>
        </w:trPr>
        <w:tc>
          <w:tcPr>
            <w:tcW w:w="198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AA65E1C" w14:textId="77777777" w:rsidR="00E56A50" w:rsidRPr="00905F60" w:rsidRDefault="00E56A50" w:rsidP="00D91DDE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  <w:tc>
          <w:tcPr>
            <w:tcW w:w="9274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6B752618" w14:textId="77777777" w:rsidR="00E56A50" w:rsidRPr="003B6B5C" w:rsidRDefault="00E56A50" w:rsidP="00D91DDE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</w:tr>
      <w:tr w:rsidR="007A2DFA" w:rsidRPr="00905F60" w14:paraId="366837DD" w14:textId="77777777" w:rsidTr="00D91DDE">
        <w:trPr>
          <w:trHeight w:val="215"/>
          <w:jc w:val="center"/>
        </w:trPr>
        <w:tc>
          <w:tcPr>
            <w:tcW w:w="1982" w:type="dxa"/>
            <w:gridSpan w:val="2"/>
            <w:vMerge w:val="restart"/>
            <w:vAlign w:val="center"/>
          </w:tcPr>
          <w:p w14:paraId="1C4643B1" w14:textId="77777777" w:rsidR="007A2DFA" w:rsidRPr="00905F60" w:rsidRDefault="007A2DFA" w:rsidP="00D91DDE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添付資料</w:t>
            </w:r>
          </w:p>
          <w:p w14:paraId="4E9F9D4A" w14:textId="67A6C6DD" w:rsidR="007A2DFA" w:rsidRPr="00B853B7" w:rsidRDefault="007A2DFA" w:rsidP="001A6F0B">
            <w:pPr>
              <w:jc w:val="left"/>
              <w:rPr>
                <w:rFonts w:ascii="Tahoma" w:eastAsia="ＭＳ ゴシック" w:hAnsi="Tahoma" w:cs="Tahoma"/>
                <w:sz w:val="18"/>
                <w:szCs w:val="18"/>
              </w:rPr>
            </w:pPr>
            <w:r w:rsidRPr="00B853B7">
              <w:rPr>
                <w:rFonts w:ascii="Tahoma" w:eastAsia="ＭＳ ゴシック" w:hAnsi="Tahoma" w:cs="Tahoma"/>
                <w:sz w:val="18"/>
                <w:szCs w:val="18"/>
              </w:rPr>
              <w:t>Attached Document</w:t>
            </w:r>
            <w:r w:rsidR="0028316A" w:rsidRPr="00B853B7">
              <w:rPr>
                <w:rFonts w:ascii="Tahoma" w:eastAsia="ＭＳ ゴシック" w:hAnsi="Tahoma" w:cs="Tahoma"/>
                <w:sz w:val="18"/>
                <w:szCs w:val="18"/>
              </w:rPr>
              <w:t>s</w:t>
            </w:r>
          </w:p>
        </w:tc>
        <w:tc>
          <w:tcPr>
            <w:tcW w:w="9274" w:type="dxa"/>
            <w:gridSpan w:val="22"/>
            <w:tcBorders>
              <w:top w:val="single" w:sz="4" w:space="0" w:color="auto"/>
              <w:bottom w:val="dotted" w:sz="4" w:space="0" w:color="auto"/>
            </w:tcBorders>
          </w:tcPr>
          <w:p w14:paraId="5C61FE5E" w14:textId="77777777" w:rsidR="007A2DFA" w:rsidRPr="00905F60" w:rsidRDefault="007A2DFA" w:rsidP="00D91DDE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□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　海外旅行保険の保険証書の写し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Copy of overseas travel insurance policy</w:t>
            </w:r>
          </w:p>
        </w:tc>
      </w:tr>
      <w:tr w:rsidR="007A2DFA" w:rsidRPr="00905F60" w14:paraId="7E5EC69B" w14:textId="77777777" w:rsidTr="00D57400">
        <w:trPr>
          <w:trHeight w:val="215"/>
          <w:jc w:val="center"/>
        </w:trPr>
        <w:tc>
          <w:tcPr>
            <w:tcW w:w="198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733D959" w14:textId="77777777" w:rsidR="007A2DFA" w:rsidRPr="00905F60" w:rsidRDefault="007A2DFA" w:rsidP="00D91DDE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</w:p>
        </w:tc>
        <w:tc>
          <w:tcPr>
            <w:tcW w:w="9274" w:type="dxa"/>
            <w:gridSpan w:val="22"/>
            <w:tcBorders>
              <w:top w:val="dotted" w:sz="4" w:space="0" w:color="auto"/>
              <w:bottom w:val="single" w:sz="4" w:space="0" w:color="auto"/>
            </w:tcBorders>
          </w:tcPr>
          <w:p w14:paraId="7B2610C8" w14:textId="77777777" w:rsidR="007A2DFA" w:rsidRPr="00905F60" w:rsidRDefault="007A2DFA" w:rsidP="00D91DDE">
            <w:pPr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□</w:t>
            </w:r>
            <w:r w:rsidR="004C690B">
              <w:rPr>
                <w:rFonts w:ascii="Tahoma" w:eastAsia="ＭＳ ゴシック" w:hAnsi="Tahoma" w:cs="Tahoma" w:hint="eastAsia"/>
                <w:sz w:val="20"/>
                <w:szCs w:val="20"/>
              </w:rPr>
              <w:t xml:space="preserve">　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誓約書　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Letter of Commitment</w:t>
            </w:r>
            <w:r w:rsidR="0028316A" w:rsidRPr="00905F60">
              <w:rPr>
                <w:rFonts w:ascii="Tahoma" w:eastAsia="ＭＳ ゴシック" w:hAnsi="Tahoma" w:cs="Tahoma"/>
                <w:sz w:val="20"/>
                <w:szCs w:val="20"/>
              </w:rPr>
              <w:t xml:space="preserve"> </w:t>
            </w:r>
            <w:r w:rsidRPr="00905F60">
              <w:rPr>
                <w:rFonts w:ascii="Tahoma" w:eastAsia="ＭＳ ゴシック" w:hAnsi="Tahoma" w:cs="Tahoma"/>
                <w:sz w:val="20"/>
                <w:szCs w:val="20"/>
              </w:rPr>
              <w:t>※Attach only if you cannot submit this at the Orientation</w:t>
            </w:r>
          </w:p>
        </w:tc>
      </w:tr>
    </w:tbl>
    <w:p w14:paraId="14F6358D" w14:textId="77777777" w:rsidR="0028316A" w:rsidRPr="00787340" w:rsidRDefault="0028316A" w:rsidP="00A3610F">
      <w:pPr>
        <w:rPr>
          <w:rFonts w:ascii="Tahoma" w:eastAsia="ＭＳ ゴシック" w:hAnsi="Tahoma" w:cs="Tahoma"/>
        </w:rPr>
      </w:pPr>
      <w:r w:rsidRPr="00787340">
        <w:rPr>
          <w:rFonts w:ascii="Tahoma" w:eastAsia="ＭＳ ゴシック" w:hAnsi="Tahoma" w:cs="Tahoma"/>
          <w:b/>
        </w:rPr>
        <w:t xml:space="preserve">提出先：　</w:t>
      </w:r>
      <w:r w:rsidRPr="00787340">
        <w:rPr>
          <w:rFonts w:ascii="Tahoma" w:eastAsia="ＭＳ ゴシック" w:hAnsi="Tahoma" w:cs="Tahoma"/>
        </w:rPr>
        <w:t>プログラム担当部署（メール添付可）</w:t>
      </w:r>
    </w:p>
    <w:p w14:paraId="447124D5" w14:textId="3B8E7096" w:rsidR="0028316A" w:rsidRPr="00787340" w:rsidRDefault="003B6B5C" w:rsidP="00A3610F">
      <w:pPr>
        <w:rPr>
          <w:rFonts w:ascii="Tahoma" w:eastAsia="ＭＳ ゴシック" w:hAnsi="Tahoma" w:cs="Tahoma"/>
        </w:rPr>
      </w:pPr>
      <w:r w:rsidRPr="00787340">
        <w:rPr>
          <w:rFonts w:ascii="Tahoma" w:eastAsia="ＭＳ ゴシック" w:hAnsi="Tahoma" w:cs="Tahoma"/>
          <w:b/>
          <w:sz w:val="20"/>
          <w:szCs w:val="20"/>
        </w:rPr>
        <w:t>S</w:t>
      </w:r>
      <w:r>
        <w:rPr>
          <w:rFonts w:ascii="Tahoma" w:eastAsia="ＭＳ ゴシック" w:hAnsi="Tahoma" w:cs="Tahoma"/>
          <w:b/>
          <w:sz w:val="20"/>
          <w:szCs w:val="20"/>
        </w:rPr>
        <w:t>ubmit this form</w:t>
      </w:r>
      <w:r w:rsidRPr="00787340">
        <w:rPr>
          <w:rFonts w:ascii="Tahoma" w:eastAsia="ＭＳ ゴシック" w:hAnsi="Tahoma" w:cs="Tahoma"/>
          <w:b/>
          <w:sz w:val="20"/>
          <w:szCs w:val="20"/>
        </w:rPr>
        <w:t xml:space="preserve"> </w:t>
      </w:r>
      <w:r w:rsidR="0028316A" w:rsidRPr="00787340">
        <w:rPr>
          <w:rFonts w:ascii="Tahoma" w:eastAsia="ＭＳ ゴシック" w:hAnsi="Tahoma" w:cs="Tahoma"/>
          <w:b/>
          <w:sz w:val="20"/>
          <w:szCs w:val="20"/>
        </w:rPr>
        <w:t>to</w:t>
      </w:r>
      <w:r>
        <w:rPr>
          <w:rFonts w:ascii="Tahoma" w:eastAsia="ＭＳ ゴシック" w:hAnsi="Tahoma" w:cs="Tahoma" w:hint="eastAsia"/>
          <w:b/>
          <w:sz w:val="20"/>
          <w:szCs w:val="20"/>
        </w:rPr>
        <w:t xml:space="preserve"> the </w:t>
      </w:r>
      <w:r>
        <w:rPr>
          <w:rFonts w:ascii="Tahoma" w:eastAsia="ＭＳ ゴシック" w:hAnsi="Tahoma" w:cs="Tahoma"/>
          <w:b/>
          <w:sz w:val="20"/>
          <w:szCs w:val="20"/>
        </w:rPr>
        <w:t>administrative d</w:t>
      </w:r>
      <w:r w:rsidR="0028316A" w:rsidRPr="00787340">
        <w:rPr>
          <w:rFonts w:ascii="Tahoma" w:eastAsia="ＭＳ ゴシック" w:hAnsi="Tahoma" w:cs="Tahoma"/>
          <w:b/>
          <w:sz w:val="20"/>
          <w:szCs w:val="20"/>
        </w:rPr>
        <w:t>ivision in charge of your study abroad program (Sending via email is acceptable)</w:t>
      </w:r>
    </w:p>
    <w:p w14:paraId="439EEB93" w14:textId="77777777" w:rsidR="0028316A" w:rsidRPr="00787340" w:rsidRDefault="0028316A" w:rsidP="00A3610F">
      <w:pPr>
        <w:rPr>
          <w:rFonts w:ascii="Tahoma" w:eastAsia="ＭＳ ゴシック" w:hAnsi="Tahoma" w:cs="Tahoma"/>
          <w:sz w:val="20"/>
          <w:szCs w:val="18"/>
        </w:rPr>
      </w:pPr>
      <w:r w:rsidRPr="00787340">
        <w:rPr>
          <w:rFonts w:ascii="Tahoma" w:eastAsia="ＭＳ ゴシック" w:hAnsi="Tahoma" w:cs="Tahoma"/>
          <w:sz w:val="20"/>
        </w:rPr>
        <w:t>※</w:t>
      </w:r>
      <w:r w:rsidRPr="00787340">
        <w:rPr>
          <w:rFonts w:ascii="Tahoma" w:eastAsia="ＭＳ ゴシック" w:hAnsi="Tahoma" w:cs="Tahoma"/>
          <w:sz w:val="20"/>
          <w:szCs w:val="18"/>
        </w:rPr>
        <w:t>記入された情報は危機管理対応以外には利用いたしません。本学が必要と判断した場合には、関係者に限り提供する可能性があります。</w:t>
      </w:r>
    </w:p>
    <w:p w14:paraId="132BFB60" w14:textId="2FA8312A" w:rsidR="00787340" w:rsidRPr="0028316A" w:rsidRDefault="0028316A" w:rsidP="0028316A">
      <w:pPr>
        <w:ind w:right="440"/>
        <w:rPr>
          <w:rFonts w:ascii="ＭＳ Ｐゴシック" w:eastAsia="ＭＳ Ｐゴシック" w:hAnsi="ＭＳ Ｐゴシック"/>
          <w:sz w:val="20"/>
          <w:szCs w:val="20"/>
        </w:rPr>
      </w:pPr>
      <w:r w:rsidRPr="00787340">
        <w:rPr>
          <w:rFonts w:ascii="Tahoma" w:eastAsia="ＭＳ ゴシック" w:hAnsi="Tahoma" w:cs="Tahoma"/>
          <w:sz w:val="20"/>
          <w:szCs w:val="20"/>
        </w:rPr>
        <w:t xml:space="preserve">※Information submitted in this document will not be used for any purpose other than risk management during an emergency. The information will not be shared with third-parties unless Tokyo Tech determines it necessary to share this information in response to an emergency. </w:t>
      </w:r>
    </w:p>
    <w:sectPr w:rsidR="00787340" w:rsidRPr="0028316A" w:rsidSect="00905F60">
      <w:pgSz w:w="11906" w:h="16838" w:code="9"/>
      <w:pgMar w:top="454" w:right="1418" w:bottom="510" w:left="1418" w:header="851" w:footer="992" w:gutter="0"/>
      <w:cols w:space="425"/>
      <w:docGrid w:type="linesAndChars" w:linePitch="292" w:charSpace="2297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0108C1" w16cid:durableId="22DCDAD2"/>
  <w16cid:commentId w16cid:paraId="4DB98EEE" w16cid:durableId="22DCDAD3"/>
  <w16cid:commentId w16cid:paraId="62AD30DA" w16cid:durableId="22DCDAD4"/>
  <w16cid:commentId w16cid:paraId="22B9A342" w16cid:durableId="22F77F99"/>
  <w16cid:commentId w16cid:paraId="230F8456" w16cid:durableId="22F77F2D"/>
  <w16cid:commentId w16cid:paraId="5E08747B" w16cid:durableId="22F77F23"/>
  <w16cid:commentId w16cid:paraId="4878FCA1" w16cid:durableId="22DCDAD5"/>
  <w16cid:commentId w16cid:paraId="172664A9" w16cid:durableId="22F77CF2"/>
  <w16cid:commentId w16cid:paraId="47792FA6" w16cid:durableId="22F77C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400CE" w14:textId="77777777" w:rsidR="005F235D" w:rsidRDefault="005F235D">
      <w:r>
        <w:separator/>
      </w:r>
    </w:p>
  </w:endnote>
  <w:endnote w:type="continuationSeparator" w:id="0">
    <w:p w14:paraId="08FE6D15" w14:textId="77777777" w:rsidR="005F235D" w:rsidRDefault="005F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E0FA1" w14:textId="77777777" w:rsidR="005F235D" w:rsidRDefault="005F235D">
      <w:r>
        <w:separator/>
      </w:r>
    </w:p>
  </w:footnote>
  <w:footnote w:type="continuationSeparator" w:id="0">
    <w:p w14:paraId="0029181F" w14:textId="77777777" w:rsidR="005F235D" w:rsidRDefault="005F2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727DC"/>
    <w:multiLevelType w:val="hybridMultilevel"/>
    <w:tmpl w:val="5810C5E6"/>
    <w:lvl w:ilvl="0" w:tplc="CC485E8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7205927"/>
    <w:multiLevelType w:val="hybridMultilevel"/>
    <w:tmpl w:val="81D2F16C"/>
    <w:lvl w:ilvl="0" w:tplc="58AE5E3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A2A6681"/>
    <w:multiLevelType w:val="hybridMultilevel"/>
    <w:tmpl w:val="BCA0D76C"/>
    <w:lvl w:ilvl="0" w:tplc="BEE4C6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E4019CC"/>
    <w:multiLevelType w:val="hybridMultilevel"/>
    <w:tmpl w:val="2056FC38"/>
    <w:lvl w:ilvl="0" w:tplc="FDBCE1C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2D0414"/>
    <w:multiLevelType w:val="hybridMultilevel"/>
    <w:tmpl w:val="3452B6EC"/>
    <w:lvl w:ilvl="0" w:tplc="EE642928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E855FC"/>
    <w:multiLevelType w:val="hybridMultilevel"/>
    <w:tmpl w:val="5120B056"/>
    <w:lvl w:ilvl="0" w:tplc="C4B02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852347"/>
    <w:multiLevelType w:val="hybridMultilevel"/>
    <w:tmpl w:val="3C389FC0"/>
    <w:lvl w:ilvl="0" w:tplc="471C869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368"/>
    <w:rsid w:val="00004BCF"/>
    <w:rsid w:val="00016CEE"/>
    <w:rsid w:val="00020127"/>
    <w:rsid w:val="00024F17"/>
    <w:rsid w:val="00036C9C"/>
    <w:rsid w:val="00051F20"/>
    <w:rsid w:val="000618EA"/>
    <w:rsid w:val="000620A9"/>
    <w:rsid w:val="00063C7E"/>
    <w:rsid w:val="00082D6A"/>
    <w:rsid w:val="0008403F"/>
    <w:rsid w:val="00090784"/>
    <w:rsid w:val="000A12FB"/>
    <w:rsid w:val="000B05A8"/>
    <w:rsid w:val="000B28C1"/>
    <w:rsid w:val="000B6A71"/>
    <w:rsid w:val="000C2127"/>
    <w:rsid w:val="000C5AE2"/>
    <w:rsid w:val="000E368B"/>
    <w:rsid w:val="001054B9"/>
    <w:rsid w:val="00111907"/>
    <w:rsid w:val="00117D64"/>
    <w:rsid w:val="001278DE"/>
    <w:rsid w:val="00132C6A"/>
    <w:rsid w:val="001549F6"/>
    <w:rsid w:val="00154DE7"/>
    <w:rsid w:val="001618AD"/>
    <w:rsid w:val="00164A42"/>
    <w:rsid w:val="00164D04"/>
    <w:rsid w:val="00175A54"/>
    <w:rsid w:val="001A1F3F"/>
    <w:rsid w:val="001A3A9B"/>
    <w:rsid w:val="001A6F0B"/>
    <w:rsid w:val="001B1254"/>
    <w:rsid w:val="001C2D82"/>
    <w:rsid w:val="001D2D52"/>
    <w:rsid w:val="001E0418"/>
    <w:rsid w:val="001E5473"/>
    <w:rsid w:val="001F5B12"/>
    <w:rsid w:val="001F628D"/>
    <w:rsid w:val="00202EB9"/>
    <w:rsid w:val="002041C6"/>
    <w:rsid w:val="00204C9C"/>
    <w:rsid w:val="002227FB"/>
    <w:rsid w:val="0022356A"/>
    <w:rsid w:val="00223F20"/>
    <w:rsid w:val="0024264A"/>
    <w:rsid w:val="0024320F"/>
    <w:rsid w:val="0025499E"/>
    <w:rsid w:val="00256F4A"/>
    <w:rsid w:val="00261B73"/>
    <w:rsid w:val="002700A6"/>
    <w:rsid w:val="00272E6B"/>
    <w:rsid w:val="002755AD"/>
    <w:rsid w:val="002810B2"/>
    <w:rsid w:val="00282D8B"/>
    <w:rsid w:val="0028316A"/>
    <w:rsid w:val="00283BD9"/>
    <w:rsid w:val="00287C87"/>
    <w:rsid w:val="002A3368"/>
    <w:rsid w:val="002B1520"/>
    <w:rsid w:val="002B1C0C"/>
    <w:rsid w:val="002B355B"/>
    <w:rsid w:val="002D3505"/>
    <w:rsid w:val="002D63DA"/>
    <w:rsid w:val="002E1B60"/>
    <w:rsid w:val="002E4BE1"/>
    <w:rsid w:val="002F050A"/>
    <w:rsid w:val="003030C1"/>
    <w:rsid w:val="003043AC"/>
    <w:rsid w:val="003131CE"/>
    <w:rsid w:val="00325878"/>
    <w:rsid w:val="00331D07"/>
    <w:rsid w:val="00332823"/>
    <w:rsid w:val="003328C5"/>
    <w:rsid w:val="00343B44"/>
    <w:rsid w:val="00350AF3"/>
    <w:rsid w:val="00372737"/>
    <w:rsid w:val="00375E68"/>
    <w:rsid w:val="003807FC"/>
    <w:rsid w:val="00397811"/>
    <w:rsid w:val="003A1698"/>
    <w:rsid w:val="003B513B"/>
    <w:rsid w:val="003B6060"/>
    <w:rsid w:val="003B6B5C"/>
    <w:rsid w:val="003E64CF"/>
    <w:rsid w:val="003F328C"/>
    <w:rsid w:val="003F397C"/>
    <w:rsid w:val="003F76F5"/>
    <w:rsid w:val="00400C1B"/>
    <w:rsid w:val="00406262"/>
    <w:rsid w:val="00424CA3"/>
    <w:rsid w:val="00425EAE"/>
    <w:rsid w:val="004326A3"/>
    <w:rsid w:val="004418CE"/>
    <w:rsid w:val="00442384"/>
    <w:rsid w:val="00444C8B"/>
    <w:rsid w:val="00447B2A"/>
    <w:rsid w:val="00462B24"/>
    <w:rsid w:val="0046510E"/>
    <w:rsid w:val="00467F92"/>
    <w:rsid w:val="004730A1"/>
    <w:rsid w:val="00473DA7"/>
    <w:rsid w:val="004755DB"/>
    <w:rsid w:val="004919E7"/>
    <w:rsid w:val="004939D3"/>
    <w:rsid w:val="004A3C00"/>
    <w:rsid w:val="004B2E0A"/>
    <w:rsid w:val="004C690B"/>
    <w:rsid w:val="004D7C81"/>
    <w:rsid w:val="004E002B"/>
    <w:rsid w:val="00502417"/>
    <w:rsid w:val="005039DD"/>
    <w:rsid w:val="0051739E"/>
    <w:rsid w:val="005247C4"/>
    <w:rsid w:val="005403C0"/>
    <w:rsid w:val="00541982"/>
    <w:rsid w:val="0054410D"/>
    <w:rsid w:val="005571E8"/>
    <w:rsid w:val="00562067"/>
    <w:rsid w:val="00563617"/>
    <w:rsid w:val="005923D5"/>
    <w:rsid w:val="005B0618"/>
    <w:rsid w:val="005C0170"/>
    <w:rsid w:val="005C11EF"/>
    <w:rsid w:val="005C1B28"/>
    <w:rsid w:val="005D1DE0"/>
    <w:rsid w:val="005D6331"/>
    <w:rsid w:val="005E3ECD"/>
    <w:rsid w:val="005E48AC"/>
    <w:rsid w:val="005F0586"/>
    <w:rsid w:val="005F21F9"/>
    <w:rsid w:val="005F235D"/>
    <w:rsid w:val="0060105B"/>
    <w:rsid w:val="00620147"/>
    <w:rsid w:val="006242C4"/>
    <w:rsid w:val="0064615B"/>
    <w:rsid w:val="00676C26"/>
    <w:rsid w:val="00686745"/>
    <w:rsid w:val="006965D1"/>
    <w:rsid w:val="006A5692"/>
    <w:rsid w:val="006A6A19"/>
    <w:rsid w:val="006B60F9"/>
    <w:rsid w:val="006C7EED"/>
    <w:rsid w:val="006D42A3"/>
    <w:rsid w:val="006D6333"/>
    <w:rsid w:val="006E0469"/>
    <w:rsid w:val="006E0742"/>
    <w:rsid w:val="006E138F"/>
    <w:rsid w:val="006E43A2"/>
    <w:rsid w:val="006E7DDC"/>
    <w:rsid w:val="006E7F56"/>
    <w:rsid w:val="00733C1F"/>
    <w:rsid w:val="00734DC7"/>
    <w:rsid w:val="00740DC8"/>
    <w:rsid w:val="007413CD"/>
    <w:rsid w:val="00751A2E"/>
    <w:rsid w:val="00751CF5"/>
    <w:rsid w:val="00753DA1"/>
    <w:rsid w:val="007626CA"/>
    <w:rsid w:val="00772130"/>
    <w:rsid w:val="0077245C"/>
    <w:rsid w:val="00787340"/>
    <w:rsid w:val="00792BC0"/>
    <w:rsid w:val="007A2DFA"/>
    <w:rsid w:val="007A7DE5"/>
    <w:rsid w:val="007B6949"/>
    <w:rsid w:val="007E3607"/>
    <w:rsid w:val="007E47B1"/>
    <w:rsid w:val="008053EE"/>
    <w:rsid w:val="0081041E"/>
    <w:rsid w:val="008212B0"/>
    <w:rsid w:val="008316E7"/>
    <w:rsid w:val="00833992"/>
    <w:rsid w:val="00837E2C"/>
    <w:rsid w:val="008416BD"/>
    <w:rsid w:val="00844D41"/>
    <w:rsid w:val="0085297D"/>
    <w:rsid w:val="00855A93"/>
    <w:rsid w:val="00857570"/>
    <w:rsid w:val="008632DC"/>
    <w:rsid w:val="00866789"/>
    <w:rsid w:val="00890B27"/>
    <w:rsid w:val="008A2254"/>
    <w:rsid w:val="008B6F1B"/>
    <w:rsid w:val="008C078E"/>
    <w:rsid w:val="008D1F9A"/>
    <w:rsid w:val="008E18D7"/>
    <w:rsid w:val="008F7570"/>
    <w:rsid w:val="00905F60"/>
    <w:rsid w:val="00916057"/>
    <w:rsid w:val="0092564F"/>
    <w:rsid w:val="00932C9C"/>
    <w:rsid w:val="00980FFD"/>
    <w:rsid w:val="00983EAF"/>
    <w:rsid w:val="00985E9B"/>
    <w:rsid w:val="00986031"/>
    <w:rsid w:val="00994068"/>
    <w:rsid w:val="009970D3"/>
    <w:rsid w:val="009B0554"/>
    <w:rsid w:val="009B4FD9"/>
    <w:rsid w:val="009B7AF8"/>
    <w:rsid w:val="009C4C4C"/>
    <w:rsid w:val="009D5740"/>
    <w:rsid w:val="009E40C5"/>
    <w:rsid w:val="009E4787"/>
    <w:rsid w:val="009E6B0C"/>
    <w:rsid w:val="009F31D2"/>
    <w:rsid w:val="00A021F8"/>
    <w:rsid w:val="00A02EFF"/>
    <w:rsid w:val="00A23015"/>
    <w:rsid w:val="00A23E59"/>
    <w:rsid w:val="00A3610F"/>
    <w:rsid w:val="00A45C18"/>
    <w:rsid w:val="00A52B8D"/>
    <w:rsid w:val="00A55D2A"/>
    <w:rsid w:val="00A64E37"/>
    <w:rsid w:val="00A90036"/>
    <w:rsid w:val="00A901E5"/>
    <w:rsid w:val="00A914BC"/>
    <w:rsid w:val="00A95DC9"/>
    <w:rsid w:val="00A97B4C"/>
    <w:rsid w:val="00AA74DF"/>
    <w:rsid w:val="00AB138A"/>
    <w:rsid w:val="00AB52C4"/>
    <w:rsid w:val="00AD5AA8"/>
    <w:rsid w:val="00AE0770"/>
    <w:rsid w:val="00AE5C06"/>
    <w:rsid w:val="00AE5FEE"/>
    <w:rsid w:val="00AE6EA9"/>
    <w:rsid w:val="00AF21F7"/>
    <w:rsid w:val="00B00B37"/>
    <w:rsid w:val="00B00C5C"/>
    <w:rsid w:val="00B0249B"/>
    <w:rsid w:val="00B11A9A"/>
    <w:rsid w:val="00B15A8F"/>
    <w:rsid w:val="00B260DE"/>
    <w:rsid w:val="00B26857"/>
    <w:rsid w:val="00B26E2E"/>
    <w:rsid w:val="00B371CF"/>
    <w:rsid w:val="00B40206"/>
    <w:rsid w:val="00B45A8A"/>
    <w:rsid w:val="00B50853"/>
    <w:rsid w:val="00B510C4"/>
    <w:rsid w:val="00B51998"/>
    <w:rsid w:val="00B63D68"/>
    <w:rsid w:val="00B72858"/>
    <w:rsid w:val="00B853B7"/>
    <w:rsid w:val="00B95275"/>
    <w:rsid w:val="00BB2FA7"/>
    <w:rsid w:val="00BC4B47"/>
    <w:rsid w:val="00BD4DCD"/>
    <w:rsid w:val="00BE268B"/>
    <w:rsid w:val="00BF1C3C"/>
    <w:rsid w:val="00C00D8F"/>
    <w:rsid w:val="00C04C0A"/>
    <w:rsid w:val="00C20E4C"/>
    <w:rsid w:val="00C22C07"/>
    <w:rsid w:val="00C41075"/>
    <w:rsid w:val="00C46A54"/>
    <w:rsid w:val="00C50790"/>
    <w:rsid w:val="00C67E63"/>
    <w:rsid w:val="00C84BB2"/>
    <w:rsid w:val="00C86973"/>
    <w:rsid w:val="00CA58DD"/>
    <w:rsid w:val="00CB2052"/>
    <w:rsid w:val="00CB265B"/>
    <w:rsid w:val="00CC10DE"/>
    <w:rsid w:val="00CC421F"/>
    <w:rsid w:val="00CC79B4"/>
    <w:rsid w:val="00CD5DF3"/>
    <w:rsid w:val="00CD746B"/>
    <w:rsid w:val="00CD7DD9"/>
    <w:rsid w:val="00CD7F13"/>
    <w:rsid w:val="00D05607"/>
    <w:rsid w:val="00D12EEA"/>
    <w:rsid w:val="00D1599D"/>
    <w:rsid w:val="00D23EA4"/>
    <w:rsid w:val="00D30709"/>
    <w:rsid w:val="00D57400"/>
    <w:rsid w:val="00D61165"/>
    <w:rsid w:val="00D67499"/>
    <w:rsid w:val="00D73917"/>
    <w:rsid w:val="00D827E4"/>
    <w:rsid w:val="00D837EB"/>
    <w:rsid w:val="00D854A3"/>
    <w:rsid w:val="00D8561E"/>
    <w:rsid w:val="00D91DDE"/>
    <w:rsid w:val="00D94BE2"/>
    <w:rsid w:val="00DA1375"/>
    <w:rsid w:val="00DA15DE"/>
    <w:rsid w:val="00DA1D13"/>
    <w:rsid w:val="00DA3082"/>
    <w:rsid w:val="00DA6229"/>
    <w:rsid w:val="00DB3694"/>
    <w:rsid w:val="00DB4A5B"/>
    <w:rsid w:val="00DC20D3"/>
    <w:rsid w:val="00DC38A5"/>
    <w:rsid w:val="00DC4790"/>
    <w:rsid w:val="00DC47AD"/>
    <w:rsid w:val="00DC4D29"/>
    <w:rsid w:val="00DC64EA"/>
    <w:rsid w:val="00DD237E"/>
    <w:rsid w:val="00DE093C"/>
    <w:rsid w:val="00DE693B"/>
    <w:rsid w:val="00E03DB4"/>
    <w:rsid w:val="00E23EA1"/>
    <w:rsid w:val="00E249E2"/>
    <w:rsid w:val="00E35358"/>
    <w:rsid w:val="00E45476"/>
    <w:rsid w:val="00E56A50"/>
    <w:rsid w:val="00E57357"/>
    <w:rsid w:val="00E70A23"/>
    <w:rsid w:val="00E73D78"/>
    <w:rsid w:val="00E76416"/>
    <w:rsid w:val="00E911D3"/>
    <w:rsid w:val="00EA6E8C"/>
    <w:rsid w:val="00EA7DEC"/>
    <w:rsid w:val="00EC45D9"/>
    <w:rsid w:val="00EC494F"/>
    <w:rsid w:val="00ED3615"/>
    <w:rsid w:val="00EE28CD"/>
    <w:rsid w:val="00EE29B5"/>
    <w:rsid w:val="00EE4D20"/>
    <w:rsid w:val="00F2169A"/>
    <w:rsid w:val="00F2407D"/>
    <w:rsid w:val="00F25872"/>
    <w:rsid w:val="00F40B48"/>
    <w:rsid w:val="00F50989"/>
    <w:rsid w:val="00F555D5"/>
    <w:rsid w:val="00F65F21"/>
    <w:rsid w:val="00F673C4"/>
    <w:rsid w:val="00F6783F"/>
    <w:rsid w:val="00F67F2F"/>
    <w:rsid w:val="00F769F1"/>
    <w:rsid w:val="00F9633C"/>
    <w:rsid w:val="00F97A92"/>
    <w:rsid w:val="00FA65FD"/>
    <w:rsid w:val="00FB2245"/>
    <w:rsid w:val="00FC010A"/>
    <w:rsid w:val="00FC1158"/>
    <w:rsid w:val="00FD42F0"/>
    <w:rsid w:val="00FD6802"/>
    <w:rsid w:val="00FE208B"/>
    <w:rsid w:val="00FE4FF2"/>
    <w:rsid w:val="00FF1B1C"/>
    <w:rsid w:val="00FF38FA"/>
    <w:rsid w:val="00FF50DC"/>
    <w:rsid w:val="00FF6368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D3A4B7"/>
  <w15:docId w15:val="{E16A4788-1140-4E82-843A-4724251E3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rightChars="-150" w:right="-315" w:firstLineChars="100" w:firstLine="210"/>
    </w:pPr>
  </w:style>
  <w:style w:type="paragraph" w:styleId="2">
    <w:name w:val="Body Text Indent 2"/>
    <w:basedOn w:val="a"/>
    <w:link w:val="20"/>
    <w:pPr>
      <w:ind w:rightChars="-100" w:right="-210" w:firstLineChars="100" w:firstLine="210"/>
      <w:jc w:val="left"/>
    </w:pPr>
  </w:style>
  <w:style w:type="paragraph" w:styleId="a4">
    <w:name w:val="Balloon Text"/>
    <w:basedOn w:val="a"/>
    <w:semiHidden/>
    <w:rsid w:val="00343B4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0C5AE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C5AE2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7413CD"/>
    <w:rPr>
      <w:color w:val="0000FF"/>
      <w:u w:val="single"/>
    </w:rPr>
  </w:style>
  <w:style w:type="character" w:customStyle="1" w:styleId="a7">
    <w:name w:val="フッター (文字)"/>
    <w:link w:val="a6"/>
    <w:uiPriority w:val="99"/>
    <w:rsid w:val="00C04C0A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541982"/>
    <w:rPr>
      <w:kern w:val="2"/>
      <w:sz w:val="21"/>
      <w:szCs w:val="24"/>
    </w:rPr>
  </w:style>
  <w:style w:type="character" w:customStyle="1" w:styleId="20">
    <w:name w:val="本文インデント 2 (文字)"/>
    <w:basedOn w:val="a0"/>
    <w:link w:val="2"/>
    <w:rsid w:val="0028316A"/>
    <w:rPr>
      <w:kern w:val="2"/>
      <w:sz w:val="21"/>
      <w:szCs w:val="24"/>
    </w:rPr>
  </w:style>
  <w:style w:type="character" w:styleId="aa">
    <w:name w:val="annotation reference"/>
    <w:basedOn w:val="a0"/>
    <w:semiHidden/>
    <w:unhideWhenUsed/>
    <w:rsid w:val="00C84BB2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C84BB2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C84BB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C84BB2"/>
    <w:rPr>
      <w:b/>
      <w:bCs/>
    </w:rPr>
  </w:style>
  <w:style w:type="character" w:customStyle="1" w:styleId="ae">
    <w:name w:val="コメント内容 (文字)"/>
    <w:basedOn w:val="ac"/>
    <w:link w:val="ad"/>
    <w:semiHidden/>
    <w:rsid w:val="00C84BB2"/>
    <w:rPr>
      <w:b/>
      <w:bCs/>
      <w:kern w:val="2"/>
      <w:sz w:val="21"/>
      <w:szCs w:val="24"/>
    </w:rPr>
  </w:style>
  <w:style w:type="character" w:styleId="af">
    <w:name w:val="FollowedHyperlink"/>
    <w:basedOn w:val="a0"/>
    <w:semiHidden/>
    <w:unhideWhenUsed/>
    <w:rsid w:val="00282D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180E4-4228-4392-BA89-E07CBC2B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855</Words>
  <Characters>4259</Characters>
  <Application>Microsoft Office Word</Application>
  <DocSecurity>0</DocSecurity>
  <Lines>35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留学計画書</vt:lpstr>
      <vt:lpstr>留学計画書</vt:lpstr>
    </vt:vector>
  </TitlesOfParts>
  <Company>留学生課</Company>
  <LinksUpToDate>false</LinksUpToDate>
  <CharactersWithSpaces>6102</CharactersWithSpaces>
  <SharedDoc>false</SharedDoc>
  <HLinks>
    <vt:vector size="18" baseType="variant">
      <vt:variant>
        <vt:i4>1245303</vt:i4>
      </vt:variant>
      <vt:variant>
        <vt:i4>6</vt:i4>
      </vt:variant>
      <vt:variant>
        <vt:i4>0</vt:i4>
      </vt:variant>
      <vt:variant>
        <vt:i4>5</vt:i4>
      </vt:variant>
      <vt:variant>
        <vt:lpwstr>mailto:kokuji.jig@jim.titech.ac.jp</vt:lpwstr>
      </vt:variant>
      <vt:variant>
        <vt:lpwstr/>
      </vt:variant>
      <vt:variant>
        <vt:i4>3211288</vt:i4>
      </vt:variant>
      <vt:variant>
        <vt:i4>3</vt:i4>
      </vt:variant>
      <vt:variant>
        <vt:i4>0</vt:i4>
      </vt:variant>
      <vt:variant>
        <vt:i4>5</vt:i4>
      </vt:variant>
      <vt:variant>
        <vt:lpwstr>mailto:kokuren.kik.cho@jim.titech.ac.jp</vt:lpwstr>
      </vt:variant>
      <vt:variant>
        <vt:lpwstr/>
      </vt:variant>
      <vt:variant>
        <vt:i4>2490398</vt:i4>
      </vt:variant>
      <vt:variant>
        <vt:i4>0</vt:i4>
      </vt:variant>
      <vt:variant>
        <vt:i4>0</vt:i4>
      </vt:variant>
      <vt:variant>
        <vt:i4>5</vt:i4>
      </vt:variant>
      <vt:variant>
        <vt:lpwstr>mailto:hakenryugaku@jim.titech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留学計画書</dc:title>
  <dc:creator>東工大　留学生課</dc:creator>
  <cp:lastModifiedBy>Outbound-Tokyo Tech（派遣担当）</cp:lastModifiedBy>
  <cp:revision>7</cp:revision>
  <cp:lastPrinted>2016-09-08T08:04:00Z</cp:lastPrinted>
  <dcterms:created xsi:type="dcterms:W3CDTF">2020-08-31T04:43:00Z</dcterms:created>
  <dcterms:modified xsi:type="dcterms:W3CDTF">2020-09-07T05:07:00Z</dcterms:modified>
</cp:coreProperties>
</file>